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F85" w:rsidRDefault="00662F8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FD618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80.15pt;margin-top:-12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KkmqgIAAKY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Text Box 87" o:spid="_x0000_s1027" type="#_x0000_t202" style="position:absolute;margin-left:111pt;margin-top:-12.45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Rtqrg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EC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F6jq0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7A08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0P8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Ve0P8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F266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77qHQ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E2bvuo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C218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BkSEQIAACU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E91C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FTjFAIAACU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gnFTjFAIAACU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E9A7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Ge4EgIAACU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DEHGe4EgIAACU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5568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q2qGAIAAC8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DUXq2qGAIAAC8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E5BC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RpLGAIAAC8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E45GksYAgAALw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C171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DTRGAIAAC8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AB32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bt4FwIAAC8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Nutu3gXAgAALw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Text Box 136" o:spid="_x0000_s1028" type="#_x0000_t202" style="position:absolute;margin-left:355.55pt;margin-top:-12.75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4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Text Box 138" o:spid="_x0000_s1029" type="#_x0000_t202" style="position:absolute;margin-left:85.55pt;margin-top:-12.7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p8frgIAAKw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4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7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30" type="#_x0000_t202" style="position:absolute;margin-left:380.15pt;margin-top:-12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mVS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7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5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31" type="#_x0000_t202" style="position:absolute;margin-left:111pt;margin-top:-12.45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MeqrgIAAKw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5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71FC" id="AutoShape 55" o:spid="_x0000_s1026" type="#_x0000_t32" style="position:absolute;margin-left:51.7pt;margin-top:468.05pt;width:25.5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RK7GQ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8HRK7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3A14" id="AutoShape 54" o:spid="_x0000_s1026" type="#_x0000_t32" style="position:absolute;margin-left:76.8pt;margin-top:468.05pt;width:0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Cg/P3q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CE27" id="AutoShape 53" o:spid="_x0000_s1026" type="#_x0000_t32" style="position:absolute;margin-left:346.55pt;margin-top:468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pBjHQ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CPCkGM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9E3EC" id="AutoShape 52" o:spid="_x0000_s1026" type="#_x0000_t32" style="position:absolute;margin-left:616.1pt;margin-top:468pt;width:0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n/X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hdZ/1x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1D14C" id="AutoShape 50" o:spid="_x0000_s1026" type="#_x0000_t32" style="position:absolute;margin-left:616.1pt;margin-top:468.45pt;width:20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jImFAIAACY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86jIm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8B62D" id="AutoShape 49" o:spid="_x0000_s1026" type="#_x0000_t32" style="position:absolute;margin-left:616.1pt;margin-top:-16.2pt;width:16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zQmEwIAACY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3280Jh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367A" id="AutoShape 48" o:spid="_x0000_s1026" type="#_x0000_t32" style="position:absolute;margin-left:616.1pt;margin-top:-34pt;width:0;height:17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pPYGQ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w0iR&#13;&#10;HjR6OHodr0bFI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d7NmrumrpvsR6CWFWUnGOMqsHvxaFb8nQcu&#13;&#10;r2V019Wl1zYkt+ixRCD78o+ko8RB1dEJe82edzZ0I6gNtozJlycUfP/rOma9P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nyKT2B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E7AC" id="AutoShape 47" o:spid="_x0000_s1026" type="#_x0000_t32" style="position:absolute;margin-left:346.55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mTu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bKmTu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9B7D" id="AutoShape 46" o:spid="_x0000_s1026" type="#_x0000_t32" style="position:absolute;margin-left:58.75pt;margin-top:-16.2pt;width:18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1CAF" id="AutoShape 45" o:spid="_x0000_s1026" type="#_x0000_t32" style="position:absolute;margin-left:77.25pt;margin-top:-38.45pt;width:0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YUKGA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Q0YUK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6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32" type="#_x0000_t202" style="position:absolute;margin-left:355.55pt;margin-top:-12.75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ArFrg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MBI0B44umcHg27kAYWz2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6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8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33" type="#_x0000_t202" style="position:absolute;margin-left:85.55pt;margin-top:-12.7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Frgr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BEwJ2gNH9+xg0I08oHCW2A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weKo+I2sH0DCSoLAQKcw42DRSvUd&#13;&#10;oxHmRY71tx1VDKPuvYAHmYaE2AHjNmS+AM0idW7ZnFuoqCBUjg1G03JlpqG0GxTftpBpemFCXsPT&#13;&#10;abgTtX1jU1WAyG5gJjhsj/PLDp3zvfN6mrLLXwA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ACbFrgrwIAAK0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8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1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34" type="#_x0000_t202" style="position:absolute;margin-left:380.15pt;margin-top:-12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8W0rgIAAK0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F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1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9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35" type="#_x0000_t202" style="position:absolute;margin-left:111pt;margin-top:-12.45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lA5rw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UCpQOa8CAACs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9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EFB92" id="AutoShape 55" o:spid="_x0000_s1026" type="#_x0000_t32" style="position:absolute;margin-left:51.7pt;margin-top:468.05pt;width:25.5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556GQ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re556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2BDB" id="AutoShape 54" o:spid="_x0000_s1026" type="#_x0000_t32" style="position:absolute;margin-left:76.8pt;margin-top:468.05pt;width:0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C6dXvQ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4667" id="AutoShape 53" o:spid="_x0000_s1026" type="#_x0000_t32" style="position:absolute;margin-left:346.55pt;margin-top:468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iPwHQIAADM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IO6I/A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9C7E" id="AutoShape 52" o:spid="_x0000_s1026" type="#_x0000_t32" style="position:absolute;margin-left:616.1pt;margin-top:468pt;width:0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eBGLBx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F807" id="AutoShape 50" o:spid="_x0000_s1026" type="#_x0000_t32" style="position:absolute;margin-left:616.1pt;margin-top:468.45pt;width:20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cb2FAIAACY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BLcb2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BCDC" id="AutoShape 49" o:spid="_x0000_s1026" type="#_x0000_t32" style="position:absolute;margin-left:616.1pt;margin-top:-16.2pt;width:16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MD2EgIAACY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AiqMD2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F9605" id="AutoShape 48" o:spid="_x0000_s1026" type="#_x0000_t32" style="position:absolute;margin-left:616.1pt;margin-top:-34pt;width:0;height:17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mUxGQIAADA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wlJlMR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E629" id="AutoShape 47" o:spid="_x0000_s1026" type="#_x0000_t32" style="position:absolute;margin-left:346.55pt;margin-top:-34pt;width:0;height:1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mNyGQIAADA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7gmNy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2B40" id="AutoShape 46" o:spid="_x0000_s1026" type="#_x0000_t32" style="position:absolute;margin-left:58.75pt;margin-top:-16.2pt;width:18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03o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5M03o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E2BDC" id="AutoShape 45" o:spid="_x0000_s1026" type="#_x0000_t32" style="position:absolute;margin-left:77.25pt;margin-top:-38.45pt;width:0;height:21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tExFw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IvK0TE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0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36" type="#_x0000_t202" style="position:absolute;margin-left:355.55pt;margin-top:-12.75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h0s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TEStAeO7tnBoBt5QOEstg0aB52B390AnuYABiDagdXDray+anDxz3ymC9p6b8YPsoaIdGek&#13;&#10;u3FoVG/bBMARhAFGHk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0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2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37" type="#_x0000_t202" style="position:absolute;margin-left:85.55pt;margin-top:-12.7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3iB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TAStAeO7tnBoBt5QOEssQ0aB52B390AnuYABiDagdXDray+anDxz3ymC9p6b8YPsoaIdGek&#13;&#10;u3FoVG/bBMARhAFGHk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8Sn4j6wfQsJKgMBAqDDlYtFJ9&#13;&#10;x2iEgZFj/W1HFcOoey/gRaYhIXbCuA2ZL0C0SJ1bNucWKioIlWOD0bRcmWkq7QbFty1kmp6YkNfw&#13;&#10;dhruVG0f2VQVQLIbGAoO3OMAs1PnfO+8nsbs8hc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se94gbACAACu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2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5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38" type="#_x0000_t202" style="position:absolute;margin-left:380.15pt;margin-top:-12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3LErwIAAK4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HWvcsSvAgAArg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5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3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39" type="#_x0000_t202" style="position:absolute;margin-left:111pt;margin-top:-12.45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hIgsA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K8yEiCwAgAA&#13;&#10;rQ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3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2DCD" id="AutoShape 55" o:spid="_x0000_s1026" type="#_x0000_t32" style="position:absolute;margin-left:51.7pt;margin-top:468.05pt;width:25.5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NwU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8SNwU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ABD2" id="AutoShape 54" o:spid="_x0000_s1026" type="#_x0000_t32" style="position:absolute;margin-left:76.8pt;margin-top:468.05pt;width:0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0w5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YK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CEI0w5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DD2D" id="AutoShape 53" o:spid="_x0000_s1026" type="#_x0000_t32" style="position:absolute;margin-left:346.55pt;margin-top:468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FwUHQIAADM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NTcXBQ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C3AFA" id="AutoShape 52" o:spid="_x0000_s1026" type="#_x0000_t32" style="position:absolute;margin-left:616.1pt;margin-top:468pt;width:0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7U1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g0O1NR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F6470" id="AutoShape 50" o:spid="_x0000_s1026" type="#_x0000_t32" style="position:absolute;margin-left:616.1pt;margin-top:468.45pt;width:20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/jEFQIAACY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+n/4xB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D897" id="AutoShape 49" o:spid="_x0000_s1026" type="#_x0000_t32" style="position:absolute;margin-left:616.1pt;margin-top:-16.2pt;width:16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CEPEwIAACYEAAAOAAAAZHJzL2Uyb0RvYy54bWysU02P2yAQvVfqf0DcE9tZJ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AjghDx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48E6" id="AutoShape 48" o:spid="_x0000_s1026" type="#_x0000_t32" style="position:absolute;margin-left:616.1pt;margin-top:-34pt;width:0;height:17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TEK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LMFKk&#13;&#10;B43uj17Hq1GxCA0ajCshr1Y7G0qkZ/VkHjT95iCW3ATDwhkA3A8fNQMoAlC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2UkxCh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BE2F" id="AutoShape 47" o:spid="_x0000_s1026" type="#_x0000_t32" style="position:absolute;margin-left:346.55pt;margin-top:-34pt;width:0;height:17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br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DLobr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F013" id="AutoShape 46" o:spid="_x0000_s1026" type="#_x0000_t32" style="position:absolute;margin-left:58.75pt;margin-top:-16.2pt;width:18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6hx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Bn6hx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880F" id="AutoShape 45" o:spid="_x0000_s1026" type="#_x0000_t32" style="position:absolute;margin-left:77.25pt;margin-top:-38.45pt;width:0;height:2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ifYGA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WuifY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4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40" type="#_x0000_t202" style="position:absolute;margin-left:355.55pt;margin-top:-12.75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8vZ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I6RoD1wdM8OBt3IAwpnsW3QOOgM/O4G8DQHMADRDqwebmX1VYOLf+YzXdDWezN+kDVEpDsj&#13;&#10;3Y1Do3rbJgCOIAww8nBiwWat4HAWBsksgmo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4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6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41" type="#_x0000_t202" style="position:absolute;margin-left:85.55pt;margin-top:-12.7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q50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gzKudLACAACu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6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9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42" type="#_x0000_t202" style="position:absolute;margin-left:380.15pt;margin-top:-12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qQxrg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9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7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43" type="#_x0000_t202" style="position:absolute;margin-left:111pt;margin-top:-12.45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H0Urw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G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T7H&#13;&#10;ydGJZi2j9UrUjlpDeTetT1phy39uBXTsQLRTrBXpJFezX+/dKwiPkl/L+hE0rCQoDIQKMw4WrVTf&#13;&#10;MRphXuRYf9tSxTDq3gt4kGlIiB0wbkPieQQbdWpZn1qoqCBUjg1G03JppqG0HRTftJBpemJC3sDb&#13;&#10;abhTtX1kU1UAyW5gJjhwT/PLDp3TvfN6nrKLXwA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Xhh9FK8CAACt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7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F16" id="AutoShape 55" o:spid="_x0000_s1026" type="#_x0000_t32" style="position:absolute;margin-left:51.7pt;margin-top:468.05pt;width:25.5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NuIGQIAADA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c4NuIGQIAADA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0257" id="AutoShape 54" o:spid="_x0000_s1026" type="#_x0000_t32" style="position:absolute;margin-left:76.8pt;margin-top:468.05pt;width:0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/9Y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Zr/9Y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6934" id="AutoShape 53" o:spid="_x0000_s1026" type="#_x0000_t32" style="position:absolute;margin-left:346.55pt;margin-top:468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pza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MpqnNo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9401" id="AutoShape 52" o:spid="_x0000_s1026" type="#_x0000_t32" style="position:absolute;margin-left:616.1pt;margin-top:468pt;width:0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jMP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mcozDx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6D9DF" id="AutoShape 50" o:spid="_x0000_s1026" type="#_x0000_t32" style="position:absolute;margin-left:616.1pt;margin-top:468.45pt;width:20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n7+FQIAACY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4PZ+/hUCAAAm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52E6" id="AutoShape 49" o:spid="_x0000_s1026" type="#_x0000_t32" style="position:absolute;margin-left:616.1pt;margin-top:-16.2pt;width:1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kR+EwIAACY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gXJEfh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3755" id="AutoShape 48" o:spid="_x0000_s1026" type="#_x0000_t32" style="position:absolute;margin-left:616.1pt;margin-top:-34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6ue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Agernh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DD4E" id="AutoShape 47" o:spid="_x0000_s1026" type="#_x0000_t32" style="position:absolute;margin-left:346.55pt;margin-top:-34pt;width:0;height:17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Bx/GQIAADA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YYBx/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BC4F" id="AutoShape 46" o:spid="_x0000_s1026" type="#_x0000_t32" style="position:absolute;margin-left:58.75pt;margin-top:-16.2pt;width:18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TLlGg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2tEy5RoCAAAw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3898" id="AutoShape 45" o:spid="_x0000_s1026" type="#_x0000_t32" style="position:absolute;margin-left:77.25pt;margin-top:-38.45pt;width:0;height:2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Ew5Fw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HAsTDk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8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44" type="#_x0000_t202" style="position:absolute;margin-left:355.55pt;margin-top:-12.75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sEc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G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mFylPxG1g+gYSVBYSBUGHKwaKX6&#13;&#10;jtEIAyPH+tuOKoZR917Ai0xDQuyEcRsyX4BokTq3bM4tVFQQKscGo2m5MtNU2g2Kb1vIND0xIa/h&#13;&#10;7TTcqdo+sqkqgGQ3MBQcuMcBZqfO+d55PY3Z5S8A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EXKwRywAgAArg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8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0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45" type="#_x0000_t202" style="position:absolute;margin-left:85.55pt;margin-top:-12.7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7In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AtojaA8c3bODQTfygMJZYhs0DjoDv7sBPM0BDEC0A6uHW1l91eDin/lMF7T13owfZA0R6c5I&#13;&#10;d+PQqN62CYAjCAMpH0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9Sn4j6wfQsJKgMBAqDDlYtFJ9&#13;&#10;x2iEgZFj/W1HFcOoey/gRaYhIXbCuA2ZL0C0SJ1bNucWKioIlWOD0bRcmWkq7QbFty1kmp6YkNfw&#13;&#10;dhruVG0f2VQVQLIbGAoO3OMAs1PnfO+8nsbs8hc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aSeyJ7ACAACu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0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3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46" type="#_x0000_t202" style="position:absolute;margin-left:380.15pt;margin-top:-12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XLLrg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5jHy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3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1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47" type="#_x0000_t202" style="position:absolute;margin-left:111pt;margin-top:-12.45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8MZsAIAAK0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D9/wxmwAgAA&#13;&#10;rQ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1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1B3D" id="AutoShape 55" o:spid="_x0000_s1026" type="#_x0000_t32" style="position:absolute;margin-left:51.7pt;margin-top:468.05pt;width:25.5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aDHm6x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E9C7" id="AutoShape 54" o:spid="_x0000_s1026" type="#_x0000_t32" style="position:absolute;margin-left:76.8pt;margin-top:468.05pt;width:0;height:2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AuIEwIAACY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5GgLiBMCAAAm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5A24" id="AutoShape 53" o:spid="_x0000_s1026" type="#_x0000_t32" style="position:absolute;margin-left:346.55pt;margin-top:468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RnFHA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EB27" id="AutoShape 52" o:spid="_x0000_s1026" type="#_x0000_t32" style="position:absolute;margin-left:616.1pt;margin-top:468pt;width:0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cffEw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QNx98TAgAAJg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FEC0" id="AutoShape 50" o:spid="_x0000_s1026" type="#_x0000_t32" style="position:absolute;margin-left:616.1pt;margin-top:468.45pt;width:20.8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You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dMYou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7046" id="AutoShape 49" o:spid="_x0000_s1026" type="#_x0000_t32" style="position:absolute;margin-left:616.1pt;margin-top:-16.2pt;width:16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bl1EwIAACY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ubG5dRMCAAAm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8E87" id="AutoShape 48" o:spid="_x0000_s1026" type="#_x0000_t32" style="position:absolute;margin-left:616.1pt;margin-top:-34pt;width:0;height:17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6wC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iZEi&#13;&#10;PWj0cPQ6Xo2KR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Iq+sAhkCAAAw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645B" id="AutoShape 47" o:spid="_x0000_s1026" type="#_x0000_t32" style="position:absolute;margin-left:346.55pt;margin-top:-34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4lq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ah4lqGQIAADA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5B31" id="AutoShape 46" o:spid="_x0000_s1026" type="#_x0000_t32" style="position:absolute;margin-left:58.75pt;margin-top:-16.2pt;width:18.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qfw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YNqfwGQIAADA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3DB5" id="AutoShape 45" o:spid="_x0000_s1026" type="#_x0000_t32" style="position:absolute;margin-left:77.25pt;margin-top:-38.45pt;width:0;height:2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GiOGA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RfGiOGAIAADA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2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48" type="#_x0000_t202" style="position:absolute;margin-left:355.55pt;margin-top:-12.75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n1c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sNI0B44umcHg27kAYWz2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Aeh&#13;&#10;npxo1jJar0XtqDWUd9P6rBW2/KdWQMeORDvFWpFOcjWHzcE9gyg6Sn4j6wfQsJKgMBAqDDlYtFJ9&#13;&#10;x2iEgZFj/W1HFcOoey/gRaYhIXbCuA2ZL0C0SJ1bNucWKioIlWOD0bRcmWkq7QbFty1kmp6YkNfw&#13;&#10;dhruVG0f2VQVQLIbGAoO3OMAs1PnfO+8nsbs8hcA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PEefVywAgAArg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2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4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49" type="#_x0000_t202" style="position:absolute;margin-left:85.55pt;margin-top:-12.7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yqb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QjAStAeO7tnBoBt5QOEssQ0aB52B390AnuYABiDagdXDray+anDxz3ymC9p6b8YPsoaIdGek&#13;&#10;u3FoVG/bBMARhAFGHk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0Go&#13;&#10;JyeatYzWa1E7ag3l3bQ+a4Ut/6kV0LEj0U6xVqSTXM1hc3DPIJodJb+R9QNoWElQGAgVhhwsWqm+&#13;&#10;YzTCwMix/rajimHUvRfwItOQEDth3IbMFyBapM4tm3MLFRWEyrHBaFquzDSVdoPi2xYyTU9MyGt4&#13;&#10;Ow13qraPbKoKINkNDAUH7nGA2alzvndeT2N2+Qs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BljyqbrwIAAK4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4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7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50" type="#_x0000_t202" style="position:absolute;margin-left:380.15pt;margin-top:-12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RfbrgIAAK4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7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5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51" type="#_x0000_t202" style="position:absolute;margin-left:111pt;margin-top:-12.45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nuUrwIAAK0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YKJ7lK8CAACt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5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563A" id="AutoShape 55" o:spid="_x0000_s1026" type="#_x0000_t32" style="position:absolute;margin-left:51.7pt;margin-top:468.05pt;width:25.5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mWrGg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5v5lqxoCAAAw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8545" id="AutoShape 54" o:spid="_x0000_s1026" type="#_x0000_t32" style="position:absolute;margin-left:76.8pt;margin-top:468.05pt;width:0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eBR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kBeBREgIAACY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01278" id="AutoShape 53" o:spid="_x0000_s1026" type="#_x0000_t32" style="position:absolute;margin-left:346.55pt;margin-top:468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BPJ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CWgE8kdAgAAMw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8309" id="AutoShape 52" o:spid="_x0000_s1026" type="#_x0000_t32" style="position:absolute;margin-left:616.1pt;margin-top:468pt;width:0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vPNEgIAACY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f6LzzRICAAAm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51E1E" id="AutoShape 50" o:spid="_x0000_s1026" type="#_x0000_t32" style="position:absolute;margin-left:616.1pt;margin-top:468.45pt;width:2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r48FAIAACYEAAAOAAAAZHJzL2Uyb0RvYy54bWysU02P2yAQvVfqf0DcE9upk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Gnr48FAIAACY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43A3" id="AutoShape 49" o:spid="_x0000_s1026" type="#_x0000_t32" style="position:absolute;margin-left:616.1pt;margin-top:-16.2pt;width:16.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7g8EgIAACY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AlG7g8EgIAACY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BF15" id="AutoShape 48" o:spid="_x0000_s1026" type="#_x0000_t32" style="position:absolute;margin-left:616.1pt;margin-top:-34pt;width:0;height:17.8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4i1GA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AD/4i1GAIAADA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EEF8" id="AutoShape 47" o:spid="_x0000_s1026" type="#_x0000_t32" style="position:absolute;margin-left:346.55pt;margin-top:-34pt;width:0;height:17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3+D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If3f4MYAgAAMA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9632" id="AutoShape 46" o:spid="_x0000_s1026" type="#_x0000_t32" style="position:absolute;margin-left:58.75pt;margin-top:-16.2pt;width:18.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lEZGA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3963" id="AutoShape 45" o:spid="_x0000_s1026" type="#_x0000_t32" style="position:absolute;margin-left:77.25pt;margin-top:-38.45pt;width:0;height:21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J5nFwIAADA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AwMnmcXAgAAMA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6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52" type="#_x0000_t202" style="position:absolute;margin-left:355.55pt;margin-top:-12.75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6up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usBI0B44umcHg27kAYWz2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6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8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53" type="#_x0000_t202" style="position:absolute;margin-left:85.55pt;margin-top:-12.7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pi6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CkwJ2gNH9+xg0I08oHCW2A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SCwOZDq4PwWW+C+19ho1nMDc6LjfY6T&#13;&#10;kxPNWkbrtagdtYbyblqftcKW/9QK6NiRaKdYK9JJruawObhnEC2Okt/I+gE0rCQoDIQKQw4WrVTf&#13;&#10;MRphYORYf9tRxTDq3gt4kWlIiJ0wbkPmCxAtUueWzbmFigpC5dhgNC1XZppKu0HxbQuZpicm5DW8&#13;&#10;nYY7VdtHNlUFkOwGhoID9zjA7NQ53zuvpzG7/AU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DdQpi6rwIAAK4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8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1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54" type="#_x0000_t202" style="position:absolute;margin-left:380.15pt;margin-top:-12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Mvwrw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TF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EQS2CBazbH6LzbPfa2wk65mGOdGxPsfJ&#13;&#10;0YlkLSX1mteWWk1YN69PWmHKf24FdOxAtFWsEeksVz1tJvsMguQg+Y2oH0HDUoDCQKgw5GDRCvkd&#13;&#10;oxEGRo7Vtx2RFKPuPYcXmfphaCaM3YSLOICNPLVsTi2EVxAqxxqjebnS81TaDZJtW8g0PzEubuDt&#13;&#10;NMyq2jyyuSqAZDYwFCy4pwFmps7p3no9j9nlLwA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B9Yy/CvAgAArg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1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9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55" type="#_x0000_t202" style="position:absolute;margin-left:111pt;margin-top:-12.45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ZeIO36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9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5C1F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hv3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Abchv3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52EA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dGP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i9XRj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EBA7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fcJHgIAADQ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4BfcJ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B2CC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SFY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mxIV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45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WypFQIAACc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MI1sq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5044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GqpEw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Ewhqq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C4EB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+C8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pHUaK&#13;&#10;9CDSw9HreDcqFq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Mlvgv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A80E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+b/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Li+b/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77E60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shl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Fx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JOshl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A6A54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OA7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xgOA7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0 Jan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56" type="#_x0000_t202" style="position:absolute;margin-left:355.55pt;margin-top:-12.75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XDh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A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0 Jan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57" type="#_x0000_t202" style="position:absolute;margin-left:85.55pt;margin-top:-12.7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BVM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ggjQXsg6Z4dDLqRBxTOE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zCo+Q3sn4ADSsJCgOhwpSDRSvV&#13;&#10;d4xGmBg51t92VDGMuvcCnmQaEmJHjNuQ+QJEi9S5ZXNuoaKCUDk2GE3LlZnG0m5QfNtCpumJCXkN&#13;&#10;b6fhTtX2kU1VASS7gangwD1OMDt2zvfO62nOLn8B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F9wVTL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4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58" type="#_x0000_t202" style="position:absolute;margin-left:380.15pt;margin-top:-12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B8JsAIAAK8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TnB8JsAIAAK8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4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59" type="#_x0000_t202" style="position:absolute;margin-left:111pt;margin-top:-12.45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7nv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FY3ue+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9ED2" id="AutoShape 55" o:spid="_x0000_s1026" type="#_x0000_t32" style="position:absolute;margin-left:51.7pt;margin-top:468.05pt;width:25.5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u0e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BGAu0e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EDD1" id="AutoShape 54" o:spid="_x0000_s1026" type="#_x0000_t32" style="position:absolute;margin-left:76.8pt;margin-top:468.05pt;width:0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iVf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dhIlX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91D1" id="AutoShape 53" o:spid="_x0000_s1026" type="#_x0000_t32" style="position:absolute;margin-left:346.55pt;margin-top:468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nIWHgIAADQ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tlnIW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5AA4" id="AutoShape 52" o:spid="_x0000_s1026" type="#_x0000_t32" style="position:absolute;margin-left:616.1pt;margin-top:468pt;width:0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txTEwIAACc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HFy3F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7C64" id="AutoShape 50" o:spid="_x0000_s1026" type="#_x0000_t32" style="position:absolute;margin-left:616.1pt;margin-top:468.45pt;width:20.8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pGi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CE6Ro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7327" id="AutoShape 49" o:spid="_x0000_s1026" type="#_x0000_t32" style="position:absolute;margin-left:616.1pt;margin-top:-16.2pt;width:16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joTZy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FA60" id="AutoShape 48" o:spid="_x0000_s1026" type="#_x0000_t32" style="position:absolute;margin-left:616.1pt;margin-top:-34pt;width:0;height:17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Wx9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JT1sf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5AD9" id="AutoShape 47" o:spid="_x0000_s1026" type="#_x0000_t32" style="position:absolute;margin-left:346.55pt;margin-top:-34pt;width:0;height:17.8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tuc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5jpEi&#13;&#10;PYj0cPQ63o2Ku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/Wtuc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1B6E" id="AutoShape 46" o:spid="_x0000_s1026" type="#_x0000_t32" style="position:absolute;margin-left:58.75pt;margin-top:-16.2pt;width:18.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/UG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/ev1B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DBDC1" id="AutoShape 45" o:spid="_x0000_s1026" type="#_x0000_t32" style="position:absolute;margin-left:77.25pt;margin-top:-38.45pt;width:0;height:21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nqv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BUa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qznqv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60" type="#_x0000_t202" style="position:absolute;margin-left:355.55pt;margin-top:-12.75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HD6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5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61" type="#_x0000_t202" style="position:absolute;margin-left:85.55pt;margin-top:-12.7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RVX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hgjQXsg6Z4dDLqRBxTOE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zmR8lvZP0AGlYSFAZChSkHi1aq&#13;&#10;7xiNMDFyrL/tqGIYde8FPMk0JMSOGLch8wWIFqlzy+bcQkUFoXJsMJqWKzONpd2g+LaFTNMTE/Ia&#13;&#10;3k7DnartI5uqAkh2A1PBgXucYHbsnO+d19OcXf4C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jsEVV7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5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8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62" type="#_x0000_t202" style="position:absolute;margin-left:380.15pt;margin-top:-12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R8S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xB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4DI6SH4j6kfQsBSgMBAqTDlYtEJ+&#13;&#10;x2iEiZFj9W1HJMWoe8/hSaZ+GJoRYzfhIg5gI08tm1ML4RWEyrHGaF6u9DyWdoNk2xYyzU+Mixt4&#13;&#10;Ow2zqjaPbK4KIJkNTAUL7mmCmbFzurdez3N2+Qs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EqBHxKvAgAArw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8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6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63" type="#_x0000_t202" style="position:absolute;margin-left:111pt;margin-top:-12.45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ncD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pZp3A6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6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EFC8" id="AutoShape 55" o:spid="_x0000_s1026" type="#_x0000_t32" style="position:absolute;margin-left:51.7pt;margin-top:468.05pt;width:25.5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4JSG/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4BD" id="AutoShape 54" o:spid="_x0000_s1026" type="#_x0000_t32" style="position:absolute;margin-left:76.8pt;margin-top:468.05pt;width:0;height:2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rnpY+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984D" id="AutoShape 53" o:spid="_x0000_s1026" type="#_x0000_t32" style="position:absolute;margin-left:346.55pt;margin-top:468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zILLY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18A2" id="AutoShape 52" o:spid="_x0000_s1026" type="#_x0000_t32" style="position:absolute;margin-left:616.1pt;margin-top:468pt;width:0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1pp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Qe8ecow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v7Wm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3E2E9" id="AutoShape 50" o:spid="_x0000_s1026" type="#_x0000_t32" style="position:absolute;margin-left:616.1pt;margin-top:468.45pt;width:20.8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BLHF5g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23DE" id="AutoShape 49" o:spid="_x0000_s1026" type="#_x0000_t32" style="position:absolute;margin-left:616.1pt;margin-top:-16.2pt;width:16.9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y0YEg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BzQy0YEgIAACc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E224" id="AutoShape 48" o:spid="_x0000_s1026" type="#_x0000_t32" style="position:absolute;margin-left:616.1pt;margin-top:-34pt;width:0;height:17.8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ZqU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3M4wU&#13;&#10;6UGkh6PX8W5ULE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fZu1tw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eE2al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31CE" id="AutoShape 47" o:spid="_x0000_s1026" type="#_x0000_t32" style="position:absolute;margin-left:346.55pt;margin-top:-34pt;width:0;height:17.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4iotd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1D40" id="AutoShape 46" o:spid="_x0000_s1026" type="#_x0000_t32" style="position:absolute;margin-left:58.75pt;margin-top:-16.2pt;width:18.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wPv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oJsD7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930D" id="AutoShape 45" o:spid="_x0000_s1026" type="#_x0000_t32" style="position:absolute;margin-left:77.25pt;margin-top:-38.45pt;width:0;height:21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KZn0z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7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64" type="#_x0000_t202" style="position:absolute;margin-left:355.55pt;margin-top:-12.75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azRrw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7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9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65" type="#_x0000_t202" style="position:absolute;margin-left:85.55pt;margin-top:-12.7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9UC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c1PVAr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9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2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66" type="#_x0000_t202" style="position:absolute;margin-left:380.15pt;margin-top:-12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x4Arg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2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0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67" type="#_x0000_t202" style="position:absolute;margin-left:111pt;margin-top:-12.45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/CK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Juj8Iq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0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EC3B" id="AutoShape 55" o:spid="_x0000_s1026" type="#_x0000_t32" style="position:absolute;margin-left:51.7pt;margin-top:468.05pt;width:25.5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GNm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mDhjZ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F2F8" id="AutoShape 54" o:spid="_x0000_s1026" type="#_x0000_t32" style="position:absolute;margin-left:76.8pt;margin-top:468.05pt;width:0;height:2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KHX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VyKHX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DFA2" id="AutoShape 53" o:spid="_x0000_s1026" type="#_x0000_t32" style="position:absolute;margin-left:346.55pt;margin-top:468pt;width:.25pt;height:18.3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s08HA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95DE" id="AutoShape 52" o:spid="_x0000_s1026" type="#_x0000_t32" style="position:absolute;margin-left:616.1pt;margin-top:468pt;width:0;height:2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W2A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WtbY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70A9" id="AutoShape 50" o:spid="_x0000_s1026" type="#_x0000_t32" style="position:absolute;margin-left:616.1pt;margin-top:468.45pt;width:20.8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SBxFA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skSBx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3B892" id="AutoShape 49" o:spid="_x0000_s1026" type="#_x0000_t32" style="position:absolute;margin-left:616.1pt;margin-top:-16.2pt;width:16.9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RMqEwIAACc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iBETK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7C3E" id="AutoShape 48" o:spid="_x0000_s1026" type="#_x0000_t32" style="position:absolute;margin-left:616.1pt;margin-top:-34pt;width:0;height:17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imP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iiZ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0qYpj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B366" id="AutoShape 47" o:spid="_x0000_s1026" type="#_x0000_t32" style="position:absolute;margin-left:346.55pt;margin-top:-34pt;width:0;height:17.8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XlO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5MXlO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39003" id="AutoShape 46" o:spid="_x0000_s1026" type="#_x0000_t32" style="position:absolute;margin-left:58.75pt;margin-top:-16.2pt;width:18.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FfU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C7gFfU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192D6" id="AutoShape 45" o:spid="_x0000_s1026" type="#_x0000_t32" style="position:absolute;margin-left:77.25pt;margin-top:-38.45pt;width:0;height:21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iq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co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yypiq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1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68" type="#_x0000_t202" style="position:absolute;margin-left:355.55pt;margin-top:-12.75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aJ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jOMBO2BpHt2MOhGHlA4i22HxkFn4Hg3gKs5gAG8HVo93MrqqwYX/8xnuqCt92b8IGuISHdG&#13;&#10;uhuHRvW2T4AcQRig5O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0Cio+Q3sn4ADSsJCgOhwpSDRSvV&#13;&#10;d4xGmBg51t92VDGMuvcCnmQaEmJHjNuQ+QJEi9S5ZXNuoaKCUDk2GE3LlZnG0m5QfNtCpumJCXkN&#13;&#10;b6fhTtX2kU1VASS7gangwD1OMDt2zvfO62nOLn8B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GN1onKwAgAArw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1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3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69" type="#_x0000_t202" style="position:absolute;margin-left:85.55pt;margin-top:-12.7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PW1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gQjQXsg6Z4dDLqRBxTOE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ZDZUfIbWT+AhpUEhYFQYcrBopXq&#13;&#10;O0YjTIwc6287qhhG3XsBTzINCbEjxm3IfAGiRercsjm3UFFBqBwbjKblykxjaTcovm0h0/TEhLyG&#13;&#10;t9Nwp2r7yKaqAJLdwFRw4B4nmB0753vn9TRnl7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9+T1tb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3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6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70" type="#_x0000_t202" style="position:absolute;margin-left:380.15pt;margin-top:-12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sj1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DGSyPWvAgAArw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6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4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71" type="#_x0000_t202" style="position:absolute;margin-left:111pt;margin-top:-12.45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b9h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Anhv2G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4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5231" id="AutoShape 55" o:spid="_x0000_s1026" type="#_x0000_t32" style="position:absolute;margin-left:51.7pt;margin-top:468.05pt;width:25.5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xUiVj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EABEB" id="AutoShape 54" o:spid="_x0000_s1026" type="#_x0000_t32" style="position:absolute;margin-left:76.8pt;margin-top:468.05pt;width:0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7Qtc3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AA24B" id="AutoShape 53" o:spid="_x0000_s1026" type="#_x0000_t32" style="position:absolute;margin-left:346.55pt;margin-top:468pt;width:.25pt;height:18.3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zr8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aozr8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2B4E" id="AutoShape 52" o:spid="_x0000_s1026" type="#_x0000_t32" style="position:absolute;margin-left:616.1pt;margin-top:468pt;width:0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d7hEwIAACc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gh3uE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2832" id="AutoShape 50" o:spid="_x0000_s1026" type="#_x0000_t32" style="position:absolute;margin-left:616.1pt;margin-top:468.45pt;width:20.8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ZMQ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sR2TE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B93D" id="AutoShape 49" o:spid="_x0000_s1026" type="#_x0000_t32" style="position:absolute;margin-left:616.1pt;margin-top:-16.2pt;width:16.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JUQ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kpiVE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99D4" id="AutoShape 48" o:spid="_x0000_s1026" type="#_x0000_t32" style="position:absolute;margin-left:616.1pt;margin-top:-34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xTs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zO4wU&#13;&#10;6UGkh6PX8W5ULE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fZu1tw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pncU7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9C5D" id="AutoShape 47" o:spid="_x0000_s1026" type="#_x0000_t32" style="position:absolute;margin-left:346.55pt;margin-top:-34pt;width:0;height:17.8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+Pa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if+Pa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259B7" id="AutoShape 46" o:spid="_x0000_s1026" type="#_x0000_t32" style="position:absolute;margin-left:58.75pt;margin-top:-16.2pt;width:18.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s1AGQ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gzs1A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BCF7" id="AutoShape 45" o:spid="_x0000_s1026" type="#_x0000_t32" style="position:absolute;margin-left:77.25pt;margin-top:-38.45pt;width:0;height:21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phAI+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5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72" type="#_x0000_t202" style="position:absolute;margin-left:355.55pt;margin-top:-12.75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KJp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4gVGgvZA0j07GHQjDyicxbZD46AzcLwbwNUcwADe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5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7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73" type="#_x0000_t202" style="position:absolute;margin-left:85.55pt;margin-top:-12.7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ZF6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YqBK0B5IumcHg27kAYWzxHZoHHQGjncDuJoDGMDbodXDray+anDxz3ymC9p6b8YPsoaIdGek&#13;&#10;u3FoVG/7BMgRhAFKHk402KwVHM7CIJlFc4w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xlPxG1g+gYSVBYSBUmHKwaKX6&#13;&#10;jtEIEyPH+tuOKoZR917Ak0xDQuyIcRsyX4BokTq3bM4tVFQQKscGo2m5MtNY2g2Kb1vIND0xIa/h&#13;&#10;7TTcqdo+sqkqgGQ3MBUcuMcJZsfO+d55Pc3Z5S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5OmRer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7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0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74" type="#_x0000_t202" style="position:absolute;margin-left:380.15pt;margin-top:-12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8Iwrw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CbzwjCvAgAArw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0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7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8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75" type="#_x0000_t202" style="position:absolute;margin-left:111pt;margin-top:-12.45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8OYsAIAAK4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LRTw5i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8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8BCE" id="AutoShape 55" o:spid="_x0000_s1026" type="#_x0000_t32" style="position:absolute;margin-left:51.7pt;margin-top:468.05pt;width:25.5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hlO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0i4ZT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872ED" id="AutoShape 54" o:spid="_x0000_s1026" type="#_x0000_t32" style="position:absolute;margin-left:76.8pt;margin-top:468.05pt;width:0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94La5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46263" id="AutoShape 53" o:spid="_x0000_s1026" type="#_x0000_t32" style="position:absolute;margin-left:346.55pt;margin-top:468pt;width:.25pt;height:18.3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624lv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F3F9" id="AutoShape 52" o:spid="_x0000_s1026" type="#_x0000_t32" style="position:absolute;margin-left:616.1pt;margin-top:468pt;width:0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iox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g949FBgp&#13;&#10;0kOTno5ex9xolgeFBuNKuFirnQ010rN6Mc+afnXgS+6cYeMMIO6HD5oBFAGoKMy5tX0IhpLROer/&#13;&#10;etOfnz2i4yGF03yeLhezkDgh5TXOWOffc92jYFTYeUvEofO1VgqarG0Ws5DTs/Nj4DUgJFV6K6SE&#13;&#10;c1JKhYYKL2f5LAY4LQULzuBz9rCvpUUnEqYlfhcWd9esPioWwTpO2OZieyLkaANrqQIe1AV0LtY4&#13;&#10;Dt+W6XKz2CyKSZHPN5MibZrJ07YuJvNt9jB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XmKjE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AC44" id="AutoShape 50" o:spid="_x0000_s1026" type="#_x0000_t32" style="position:absolute;margin-left:616.1pt;margin-top:468.45pt;width:20.8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mfAFA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M2mfA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D5AF5" id="AutoShape 49" o:spid="_x0000_s1026" type="#_x0000_t32" style="position:absolute;margin-left:616.1pt;margin-top:-16.2pt;width:16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2HAEw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b19hw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CF49" id="AutoShape 48" o:spid="_x0000_s1026" type="#_x0000_t32" style="position:absolute;margin-left:616.1pt;margin-top:-34pt;width:0;height:17.8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+IF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F78B" id="AutoShape 47" o:spid="_x0000_s1026" type="#_x0000_t32" style="position:absolute;margin-left:346.55pt;margin-top:-34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9B0C" id="AutoShape 46" o:spid="_x0000_s1026" type="#_x0000_t32" style="position:absolute;margin-left:58.75pt;margin-top:-16.2pt;width:18.5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src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QGbK3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85B26" id="AutoShape 45" o:spid="_x0000_s1026" type="#_x0000_t32" style="position:absolute;margin-left:77.25pt;margin-top:-38.45pt;width:0;height:21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5cr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rY5cr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9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76" type="#_x0000_t202" style="position:absolute;margin-left:355.55pt;margin-top:-12.75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RTv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khA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9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1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77" type="#_x0000_t202" style="position:absolute;margin-left:85.55pt;margin-top:-12.7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HFC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kggjQXsg6Z4dDLqRBxTOE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zDo+Q3sn4ADSsJCgOhwpSDRSvV&#13;&#10;d4xGmBg51t92VDGMuvcCnmQaEmJHjNuQ+QJEi9S5ZXNuoaKCUDk2GE3LlZnG0m5QfNtCpumJCXkN&#13;&#10;b6fhTtX2kU1VASS7gangwD1OMDt2zvfO62nOLn8B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W8xxQr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1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8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4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78" type="#_x0000_t202" style="position:absolute;margin-left:380.15pt;margin-top:-12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HsH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J+MewevAgAArw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4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2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79" type="#_x0000_t202" style="position:absolute;margin-left:111pt;margin-top:-12.45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YPO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EoZg86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2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A0A4" id="AutoShape 55" o:spid="_x0000_s1026" type="#_x0000_t32" style="position:absolute;margin-left:51.7pt;margin-top:468.05pt;width:25.5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ZoOGA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6BF9" id="AutoShape 54" o:spid="_x0000_s1026" type="#_x0000_t32" style="position:absolute;margin-left:76.8pt;margin-top:468.05pt;width:0;height:2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zjk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8us45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24AC0" id="AutoShape 53" o:spid="_x0000_s1026" type="#_x0000_t32" style="position:absolute;margin-left:346.55pt;margin-top:468pt;width:.25pt;height:18.3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PG8HgIAADQ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r9PG8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2180" id="AutoShape 52" o:spid="_x0000_s1026" type="#_x0000_t32" style="position:absolute;margin-left:616.1pt;margin-top:468pt;width:0;height:2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8HoEwIAACc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WLwe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52CD" id="AutoShape 50" o:spid="_x0000_s1026" type="#_x0000_t32" style="position:absolute;margin-left:616.1pt;margin-top:468.45pt;width:20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4wZFQ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jLeMG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FAC7" id="AutoShape 49" o:spid="_x0000_s1026" type="#_x0000_t32" style="position:absolute;margin-left:616.1pt;margin-top:-16.2pt;width:16.9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FXSEwIAACcEAAAOAAAAZHJzL2Uyb0RvYy54bWysU02P2yAQvVfqf0C+J7azTppYcVYrO+ll&#13;&#10;20ba9gcQwDEqZhCQOKuq/70D+WjTXqqqPmBghseb94b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dPBV0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5A06" id="AutoShape 48" o:spid="_x0000_s1026" type="#_x0000_t32" style="position:absolute;margin-left:616.1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HcQ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lhp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ueB3E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3C9E4" id="AutoShape 47" o:spid="_x0000_s1026" type="#_x0000_t32" style="position:absolute;margin-left:346.55pt;margin-top:-34pt;width:0;height:17.8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8Dx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LHC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jh8Dx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7AAD" id="AutoShape 46" o:spid="_x0000_s1026" type="#_x0000_t32" style="position:absolute;margin-left:58.75pt;margin-top:-16.2pt;width:18.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u5rGQ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hNu5r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BE6C" id="AutoShape 45" o:spid="_x0000_s1026" type="#_x0000_t32" style="position:absolute;margin-left:77.25pt;margin-top:-38.45pt;width:0;height:21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2HCGAIAADE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2E2HC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3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80" type="#_x0000_t202" style="position:absolute;margin-left:355.55pt;margin-top:-12.75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MIa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0jlGgvZA0j07GHQjDyicx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3NylPxG1g+gYSVBYSBUmHKwaKX6&#13;&#10;jtEIEyPH+tuOKoZR917Ak0xDQuyIcRsyX4BokTq3bM4tVFQQKscGo2m5MtNY2g2Kb1vIND0xIa/h&#13;&#10;7TTcqdo+sqkqgGQ3MBUcuMcJZsfO+d55Pc3Z5S8A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LiIwhqwAgAArw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3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5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81" type="#_x0000_t202" style="position:absolute;margin-left:85.55pt;margin-top:-12.7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ae3sA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aRGnt7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5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8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82" type="#_x0000_t202" style="position:absolute;margin-left:380.15pt;margin-top:-12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a3y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K1RrfKvAgAArw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8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6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83" type="#_x0000_t202" style="position:absolute;margin-left:111pt;margin-top:-12.45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+z6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pUCVoD2Q9MD2Bt3KPUrmtkHjoDPwux/A0+zhHJwdWD3cyeqrBhf/xGe6oK33evwgawhIt0a6&#13;&#10;G/tG9bZNABxBGGDk8ciCTVrB4WUQBJfz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NmAevtfYaNZzA3Oi432O&#13;&#10;k6MTzVpG65WoHbWG8m5an7TClv/cCujYgWinWCvSSa5mv967ZxAfJb+W9SNoWElQGAgVhhwsWqm+&#13;&#10;YzTCwMix/ralimHUvRfwItOQEDth3IbE8wg26tSyPrVQUUGoHBuMpuXSTFNpOyi+aSHT9MSEvIG3&#13;&#10;03CnavvIpqoAkt3AUHDgngaYnTqne+f1PGYXvwA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uzPs+q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6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0401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Z2S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fEmdk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CEF2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l0j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Hfl0j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3E0B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VFJHQ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G5VUUk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3D8C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5F0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hPc4w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cbkX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F6EC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9yF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PHzB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vifch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0B28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+YF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36PmB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ADC6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A08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ynM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o4ANP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3D81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7rd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nJ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557rd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E3409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HtWlEc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E165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+qbGA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Rq+qb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7 Februar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84" type="#_x0000_t202" style="position:absolute;margin-left:355.55pt;margin-top:-12.75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bhd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hSTEStAeS7tnBoBt5QMEsth0aB52B490AruYABmDaodXDray+anDxz3ymC9p6b8YPsoaIdGek&#13;&#10;u3FoVG/7BMgRhAFKHk402KwVHM4CkszCOUY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cyTo+Q3sn4ADSsJCgOhwpSDRSvV&#13;&#10;d4xGmBg51t92VDGMuvcCnmQaRJEdMW4TzRcgWqTOLZtzCxUVhMqxwWharsw0lnaD4tsWMk1PTMhr&#13;&#10;eDsNd6q2j2yqCiDZDUwFB+5xgtmxc753Xk9zdvkL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NrduF2wAgAArw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7 Februar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85" type="#_x0000_t202" style="position:absolute;margin-left:85.55pt;margin-top:-12.7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Mtm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E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CeHiW/kfUDaFhJUBgIFaYcLFqp&#13;&#10;vmM0wsTIsf62o4ph1L0X8CTTkBA7YtyGzBcgWqTOLZtzCxUVhMqxwWharsw0lnaD4tsWMk1PTMhr&#13;&#10;eDsNd6q2j2yqCiDZDUwFB+5xgtmxc753Xk9zdvkL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9jDLZr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4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86" type="#_x0000_t202" style="position:absolute;margin-left:380.15pt;margin-top:-12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guK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D38e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4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87" type="#_x0000_t202" style="position:absolute;margin-left:111pt;margin-top:-12.45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JKPsA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Izgko+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 March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E559" id="AutoShape 55" o:spid="_x0000_s1026" type="#_x0000_t32" style="position:absolute;margin-left:51.7pt;margin-top:468.05pt;width:25.55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Mm2QEk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3397" id="AutoShape 54" o:spid="_x0000_s1026" type="#_x0000_t32" style="position:absolute;margin-left:76.8pt;margin-top:468.05pt;width:0;height:2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anz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mQ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rmp8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CA84F" id="AutoShape 53" o:spid="_x0000_s1026" type="#_x0000_t32" style="position:absolute;margin-left:346.55pt;margin-top:468pt;width:.25pt;height:18.3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tRW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7xtRW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397FA" id="AutoShape 52" o:spid="_x0000_s1026" type="#_x0000_t32" style="position:absolute;margin-left:616.1pt;margin-top:468pt;width:0;height:20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GWk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5h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rcZa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DE742" id="AutoShape 50" o:spid="_x0000_s1026" type="#_x0000_t32" style="position:absolute;margin-left:616.1pt;margin-top:468.45pt;width:20.8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ChV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M9m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BD4ChV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D4E1" id="AutoShape 49" o:spid="_x0000_s1026" type="#_x0000_t32" style="position:absolute;margin-left:616.1pt;margin-top:-16.2pt;width:16.9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BsO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52AbD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42FA" id="AutoShape 48" o:spid="_x0000_s1026" type="#_x0000_t32" style="position:absolute;margin-left:616.1pt;margin-top:-34pt;width:0;height:17.8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Aqg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xnS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gygKo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91DD" id="AutoShape 47" o:spid="_x0000_s1026" type="#_x0000_t32" style="position:absolute;margin-left:346.55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TYc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ugTYc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A80F" id="AutoShape 46" o:spid="_x0000_s1026" type="#_x0000_t32" style="position:absolute;margin-left:58.75pt;margin-top:-16.2pt;width:18.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BiG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bDAYh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6EFB" id="AutoShape 45" o:spid="_x0000_s1026" type="#_x0000_t32" style="position:absolute;margin-left:77.25pt;margin-top:-38.45pt;width:0;height:21.7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tf4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d5jpE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letf4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2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88" type="#_x0000_t202" style="position:absolute;margin-left:355.55pt;margin-top:-12.75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GEW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0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xdJT8RtYPoGElQWEgVJhysGil&#13;&#10;+o7RCBMjx/rbjiqGUfdewJNMQ0LsiHEbMl+AaJE6t2zOLVRUECrHBqNpuTLTWNoNim9byDQ9MSGv&#13;&#10;4e003KnaPrKpKoBkNzAVHLjHCWbHzvneeT3N2eUv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XgGEWsQIAAK8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2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5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89" type="#_x0000_t202" style="position:absolute;margin-left:85.55pt;margin-top:-12.7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TbR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BGM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8O0p+I+sH0LCSoDAQKkw5WLRS&#13;&#10;fcdohImRY/1tRxXDqHsv4EmmISF2xLgNmS9AtEidWzbnFioqCJVjg9G0XJlpLO0GxbctZJqemJDX&#13;&#10;8HYa7lRtH9lUFUCyG5gKDtzjBLNj53zvvJ7m7PIX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MMRNtG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5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2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8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90" type="#_x0000_t202" style="position:absolute;margin-left:380.15pt;margin-top:-12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wuRrw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AVnC5GvAgAArw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8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6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91" type="#_x0000_t202" style="position:absolute;margin-left:111pt;margin-top:-12.45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Xy8sA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BwlfLy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6 March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DADF" id="AutoShape 55" o:spid="_x0000_s1026" type="#_x0000_t32" style="position:absolute;margin-left:51.7pt;margin-top:468.05pt;width:25.5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BL42t0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366B" id="AutoShape 54" o:spid="_x0000_s1026" type="#_x0000_t32" style="position:absolute;margin-left:76.8pt;margin-top:468.05pt;width:0;height:2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8VZ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/PfFW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F744" id="AutoShape 53" o:spid="_x0000_s1026" type="#_x0000_t32" style="position:absolute;margin-left:346.55pt;margin-top:468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lp2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fIG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Eclp2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1A4D" id="AutoShape 52" o:spid="_x0000_s1026" type="#_x0000_t32" style="position:absolute;margin-left:616.1pt;margin-top:468pt;width:0;height:20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NbF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Th/AH0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KdQ1s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F6A8" id="AutoShape 50" o:spid="_x0000_s1026" type="#_x0000_t32" style="position:absolute;margin-left:616.1pt;margin-top:468.45pt;width:20.8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Js0FQ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3mybN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4E20" id="AutoShape 49" o:spid="_x0000_s1026" type="#_x0000_t32" style="position:absolute;margin-left:616.1pt;margin-top:-16.2pt;width:16.9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Z00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/emdN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50D8" id="AutoShape 48" o:spid="_x0000_s1026" type="#_x0000_t32" style="position:absolute;margin-left:616.1pt;margin-top:-34pt;width:0;height:17.8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TfDGQ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9/k3w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EE8F" id="AutoShape 47" o:spid="_x0000_s1026" type="#_x0000_t32" style="position:absolute;margin-left:346.55pt;margin-top:-34pt;width:0;height:17.8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cD1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c/HA9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A5AD" id="AutoShape 46" o:spid="_x0000_s1026" type="#_x0000_t32" style="position:absolute;margin-left:58.75pt;margin-top:-16.2pt;width:18.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O5v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XzyRQ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MUDub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5126" id="AutoShape 45" o:spid="_x0000_s1026" type="#_x0000_t32" style="position:absolute;margin-left:77.25pt;margin-top:-38.45pt;width:0;height:21.7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iER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fO7K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+AohE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3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7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92" type="#_x0000_t202" style="position:absolute;margin-left:355.55pt;margin-top:-12.75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bfj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Ftg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7ik+Q3sn4ADSsJCgOhwpSDRSvV&#13;&#10;d4xGmBg51t92VDGMuvcCnmQaEmJHjNuQ+QJEi9S5ZXNuoaKCUDk2GE3LlZnG0m5QfNtCpumJCXkN&#13;&#10;b6fhTtX2kU1VASS7gangwD1OMDt2zvfO62nOLn8B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GVdt+OwAgAArw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7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9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93" type="#_x0000_t202" style="position:absolute;margin-left:85.55pt;margin-top:-12.7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ITw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AOqBO2BpHt2MOhGHlAIZ9ChcdAZON4N4GoOYACmHVo93MrqqwYX/8xnuqCt92b8IGuISHdG&#13;&#10;uhuHRvW2T4AcQRig5O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AvjpLfyPoBNKwkKAyEClMOFq1U&#13;&#10;3zEaYWLkWH/bUcUw6t4LeJJpSIgdMW5D5gsQLVLnls25hYoKQuXYYDQtV2YaS7tB8W0LmaYnJuQ1&#13;&#10;vJ2GO1XbRzZVBZDsBqaCA/c4wezYOd87r6c5u/wF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e9yE8L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9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2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94" type="#_x0000_t202" style="position:absolute;margin-left:380.15pt;margin-top:-12.45pt;width:234.55pt;height:49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te6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yxQ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xAlB8lvRP0IGpYCFAZChSkHi1bI&#13;&#10;7xiNMDFyrL7tiKQYde85PMnUD0MzYuwmXMQBbOSpZXNqIbyCUDnWGM3LlZ7H0m6QbNtCpvmJcXED&#13;&#10;b6dhVtXmkc1VASSzgalgwT1NMDN2TvfW63nOLn8B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5xte6sAIAAK8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2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0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95" type="#_x0000_t202" style="position:absolute;margin-left:111pt;margin-top:-12.45pt;width:236.25pt;height:4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zIvrw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5J8yL6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0 March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4F08" id="AutoShape 55" o:spid="_x0000_s1026" type="#_x0000_t32" style="position:absolute;margin-left:51.7pt;margin-top:468.05pt;width:25.55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CeOO5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0D33" id="AutoShape 54" o:spid="_x0000_s1026" type="#_x0000_t32" style="position:absolute;margin-left:76.8pt;margin-top:468.05pt;width:0;height:20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hH7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mqU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W2IR+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0604" id="AutoShape 53" o:spid="_x0000_s1026" type="#_x0000_t32" style="position:absolute;margin-left:346.55pt;margin-top:468pt;width:.25pt;height:18.3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mr+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nrmr+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D84A" id="AutoShape 52" o:spid="_x0000_s1026" type="#_x0000_t32" style="position:absolute;margin-left:616.1pt;margin-top:468pt;width:0;height:2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uEs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gvCow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kG4S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CC0A" id="AutoShape 50" o:spid="_x0000_s1026" type="#_x0000_t32" style="position:absolute;margin-left:616.1pt;margin-top:468.45pt;width:20.8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4Dqs3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3552" id="AutoShape 49" o:spid="_x0000_s1026" type="#_x0000_t32" style="position:absolute;margin-left:616.1pt;margin-top:-16.2pt;width:16.9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6rd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MO/qt0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00A48" id="AutoShape 48" o:spid="_x0000_s1026" type="#_x0000_t32" style="position:absolute;margin-left:616.1pt;margin-top:-34pt;width:0;height:17.8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nWt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gv7j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IMp1r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4963" id="AutoShape 47" o:spid="_x0000_s1026" type="#_x0000_t32" style="position:absolute;margin-left:346.55pt;margin-top:-34pt;width:0;height:17.8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nPu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ZGnPu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D2D2" id="AutoShape 46" o:spid="_x0000_s1026" type="#_x0000_t32" style="position:absolute;margin-left:58.75pt;margin-top:-16.2pt;width:18.5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110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J5Mcd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m6tdd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CF64" id="AutoShape 45" o:spid="_x0000_s1026" type="#_x0000_t32" style="position:absolute;margin-left:77.25pt;margin-top:-38.45pt;width:0;height:21.7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XUq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cz6I8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jEXUq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1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096" type="#_x0000_t202" style="position:absolute;margin-left:355.55pt;margin-top:-12.75pt;width:244.75pt;height:49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rho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A8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cLpzUr542sH0DDSoLCQKgw5WDR&#13;&#10;SvUdoxEmRo71tx1VDKPuvYAnmYaE2BHjNmS+ANEidW7ZnFuoqCBUjg1G03JlprG0GxTftpBpemJC&#13;&#10;XsPbabhT9VNVAMluYCo4cI8TzI6d873zepqzy18A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DtuuGiwAgAArw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1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3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097" type="#_x0000_t202" style="position:absolute;margin-left:85.55pt;margin-top:-12.75pt;width:244.75pt;height:49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93F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I8w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eL8Cj5jawfQMNKgsJAqDDlYNFK&#13;&#10;9R2jESZGjvW3HVUMo+69gCeZhoTYEeM2ZL4A0SJ1btmcW6ioIFSODUbTcmWmsbQbFN+2kGl6YkJe&#13;&#10;w9tpuFO1fWRTVQDJbmAqOHCPE8yOnfO983qas8tf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Or33cW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3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6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098" type="#_x0000_t202" style="position:absolute;margin-left:380.15pt;margin-top:-12.45pt;width:234.55pt;height:49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9eA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Elx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0lwkPxaNI+gYSlAYSBUmHKw6IT8&#13;&#10;jtEEE6PA6tuWSIpR/57Dk8z8MDQjxm7CKAlgI08t61ML4TWEKrDGaF4u9TyWtqNkmw4yzU+Mixt4&#13;&#10;Oy2zqjaPbK4KIJkNTAUL7mmCmbFzurdez3N28Qs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C6314CvAgAArw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6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4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099" type="#_x0000_t202" style="position:absolute;margin-left:111pt;margin-top:-12.45pt;width:236.25pt;height:48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XSoUfsQIA&#13;&#10;AK4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4 March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DF81" id="AutoShape 55" o:spid="_x0000_s1026" type="#_x0000_t32" style="position:absolute;margin-left:51.7pt;margin-top:468.05pt;width:25.55pt;height: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VJN4D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482C" id="AutoShape 54" o:spid="_x0000_s1026" type="#_x0000_t32" style="position:absolute;margin-left:76.8pt;margin-top:468.05pt;width:0;height:2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eUrEw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pqXlK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18457" id="AutoShape 53" o:spid="_x0000_s1026" type="#_x0000_t32" style="position:absolute;margin-left:346.55pt;margin-top:468pt;width:.25pt;height:18.3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e/hHw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cj3v4R8CAAA0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5AD3" id="AutoShape 52" o:spid="_x0000_s1026" type="#_x0000_t32" style="position:absolute;margin-left:616.1pt;margin-top:468pt;width:0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Rwn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KHFHCc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2279" id="AutoShape 50" o:spid="_x0000_s1026" type="#_x0000_t32" style="position:absolute;margin-left:616.1pt;margin-top:468.45pt;width:20.8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2PlR1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A8FD" id="AutoShape 49" o:spid="_x0000_s1026" type="#_x0000_t32" style="position:absolute;margin-left:616.1pt;margin-top:-16.2pt;width:16.9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XjMZv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77365" id="AutoShape 48" o:spid="_x0000_s1026" type="#_x0000_t32" style="position:absolute;margin-left:616.1pt;margin-top:-34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Pls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zPM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N6z5b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DBD8" id="AutoShape 47" o:spid="_x0000_s1026" type="#_x0000_t32" style="position:absolute;margin-left:346.55pt;margin-top:-34pt;width:0;height:17.8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06N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XO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ty06N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180C" id="AutoShape 46" o:spid="_x0000_s1026" type="#_x0000_t32" style="position:absolute;margin-left:58.75pt;margin-top:-16.2pt;width:18.5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mAX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Xz2QQ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73pgF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2129" id="AutoShape 45" o:spid="_x0000_s1026" type="#_x0000_t32" style="position:absolute;margin-left:77.25pt;margin-top:-38.45pt;width:0;height:21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+++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fzAi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4X+++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5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00" type="#_x0000_t202" style="position:absolute;margin-left:355.55pt;margin-top:-12.75pt;width:244.75pt;height:490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7hz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8xErQHku7ZwaAbeUDhLLY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BBjpLfyPoBNKwkKAyEClMOFq1U&#13;&#10;3zEaYWLkWH/bUcUw6t4LeJJpSIgdMW5D5gsQLVLnls25hYoKQuXYYDQtV2YaS7tB8W0LmaYnJuQ1&#13;&#10;vJ2GO1XbRzZVBZDsBqaCA/c4wezYOd87r6c5u/wF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KJzuHOwAgAArw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5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7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01" type="#_x0000_t202" style="position:absolute;margin-left:85.55pt;margin-top:-12.75pt;width:244.75pt;height:49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t3e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c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PF/Cj5jawfQMNKgsJAqDDlYNFK&#13;&#10;9R2jESZGjvW3HVUMo+69gCeZhoTYEeM2ZL4A0SJ1btmcW6ioIFSODUbTcmWmsbQbFN+2kGl6YkJe&#13;&#10;w9tpuFO1fWRTVQDJbmAqOHCPE8yOnfO983qas8tf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HPq3d6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7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0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02" type="#_x0000_t202" style="position:absolute;margin-left:380.15pt;margin-top:-12.45pt;width:234.55pt;height:49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teb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K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TRQfIbUT+ChqUAhYFQYcrBohXy&#13;&#10;O0YjTIwcq287IilG3XsOTzL1w9CMGLsJF3EAG3lq2ZxaCK8gVI41RvNypeextBsk27aQaX5iXNzA&#13;&#10;22mYVbV5ZHNVAMlsYCpYcE8TzIyd0731ep6zy1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3qtebsAIAAK8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0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8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03" type="#_x0000_t202" style="position:absolute;margin-left:111pt;margin-top:-12.45pt;width:236.25pt;height:48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0vzrw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JOdL868CAACu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8 March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0324" id="AutoShape 55" o:spid="_x0000_s1026" type="#_x0000_t32" style="position:absolute;margin-left:51.7pt;margin-top:468.05pt;width:25.55pt;height: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RPuGwIAADE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PIFE+4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119C" id="AutoShape 54" o:spid="_x0000_s1026" type="#_x0000_t32" style="position:absolute;margin-left:76.8pt;margin-top:468.05pt;width:0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OylWS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3230A" id="AutoShape 53" o:spid="_x0000_s1026" type="#_x0000_t32" style="position:absolute;margin-left:346.55pt;margin-top:468pt;width:.25pt;height:18.3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y8vHw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bIsvLx8CAAA0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617A" id="AutoShape 52" o:spid="_x0000_s1026" type="#_x0000_t32" style="position:absolute;margin-left:616.1pt;margin-top:468pt;width:0;height:20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Jod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3D+kGOk&#13;&#10;SA9Nejp6HXOjWR4UGowr4WKtdjbUSM/qxTxr+tWBL7lzho0zgLgfPmgGUASgojDn1vYhGEpG56j/&#13;&#10;601/fvaIjocUTvN5ulzMQuKElNc4Y51/z3WPglFh5y0Rh87XWilosrZZzEJOz86PgdeAkFTprZAS&#13;&#10;zkkpFRoqvJzlsxjgtBQsOIPP2cO+lhadSJiW+F1Y3F2z+qhYBOs4YZuL7YmQow2spQp4UBfQuVjj&#13;&#10;OHxbpsvNYrMoJkU+30yKtGkmT9u6mMy32cO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tMmh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2F01" id="AutoShape 50" o:spid="_x0000_s1026" type="#_x0000_t32" style="position:absolute;margin-left:616.1pt;margin-top:468.45pt;width:20.8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Nfs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MJw1+w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66C8" id="AutoShape 49" o:spid="_x0000_s1026" type="#_x0000_t32" style="position:absolute;margin-left:616.1pt;margin-top:-16.2pt;width:16.9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O1sFAIAACc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KP07Ww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57851" id="AutoShape 48" o:spid="_x0000_s1026" type="#_x0000_t32" style="position:absolute;margin-left:616.1pt;margin-top:-34pt;width:0;height:17.8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A+F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i/m2G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GrcD4U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BD6E" id="AutoShape 47" o:spid="_x0000_s1026" type="#_x0000_t32" style="position:absolute;margin-left:346.55pt;margin-top:-34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7hk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D6bYq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wu7hk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F0B0" id="AutoShape 46" o:spid="_x0000_s1026" type="#_x0000_t32" style="position:absolute;margin-left:58.75pt;margin-top:-16.2pt;width:18.5pt;height: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gqW/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33311" id="AutoShape 45" o:spid="_x0000_s1026" type="#_x0000_t32" style="position:absolute;margin-left:77.25pt;margin-top:-38.45pt;width:0;height:21.7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+gi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Y9+gi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9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04" type="#_x0000_t202" style="position:absolute;margin-left:355.55pt;margin-top:-12.75pt;width:244.75pt;height:49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mRY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Eg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eL5Cj5jawfQMNKgsJAqDDlYNFK&#13;&#10;9R2jESZGjvW3HVUMo+69gCeZhoTYEeM2ZL4A0SJ1btmcW6ioIFSODUbTcmWmsbQbFN+2kGl6YkJe&#13;&#10;w9tpuFO1fWRTVQDJbmAqOHCPE8yOnfO983qas8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e0mRYsQIAAK8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9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1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05" type="#_x0000_t202" style="position:absolute;margin-left:85.55pt;margin-top:-12.75pt;width:244.75pt;height:490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qSG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EB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CRHiW/kfUDaFhJUBgIFaYcLFqp&#13;&#10;vmM0wsTIsf62o4ph1L0X8CTTkBA7YtyGzBcgWqTOLZtzCxUVhMqxwWharsw0lnaD4tsWMk1PTMhr&#13;&#10;eDsNd6q2j2yqCiDZDUwFB+5xgtmxc753Xk9zdvkL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oHakhr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1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8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4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06" type="#_x0000_t202" style="position:absolute;margin-left:380.15pt;margin-top:-12.45pt;width:234.55pt;height:49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AiD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xMe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SRWa0bOG1E/goalAIWBUGHKwaIV&#13;&#10;8jtGI0yMHKtvOyIpRt17Dk8y9cPQjBi7CRdxABt5atmcWgivIFSONUbzcqXnsbQbJNu2kGl+Ylzc&#13;&#10;wNtpmFX1c1UAyWxgKlhwTxPMjJ3TvfV6nrPLXwA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KXACIOvAgAArw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4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2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07" type="#_x0000_t202" style="position:absolute;margin-left:111pt;margin-top:-12.45pt;width:236.25pt;height:48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M+psQ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lZM+psQIA&#13;&#10;AK4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2 March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76DB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NNVN1k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313B4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LRI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usww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PkC0S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4EFF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Ff8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9pFf8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2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870E0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Xgf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hfzDFS&#13;&#10;pIcmPR69jrnRLA8KDcaVcLFWOxtqpGf1Yp40/erAl9w5w8YZQNwPHzUDKAJQUZhza/sQDCWjc9T/&#13;&#10;9aY/P3tEx0MKp/k8XS5mIXFCymucsc5/4LpHwaiw85aIQ+drrRQ0WdssZiGnJ+fHwGtASKr0VkgJ&#13;&#10;56SUCg0VXs7yWQxwWgoWnMHn7GFfS4tOJExL/C4s7q5ZfVQsgnWcsM3F9kTI0QbWUgU8qAvoXKxx&#13;&#10;HL4t0+VmsVkUkyKfbyZF2jSTx21dTObb7P2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4leB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9DF09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TXu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HGTXu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3287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Qa1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Y5kGt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0A30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2w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vlh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mct9s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57A7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C1x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hfQn8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yXC1x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4279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QPr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8O0D6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5BA08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8yV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ufLH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5p8yV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9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3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08" type="#_x0000_t202" style="position:absolute;margin-left:355.55pt;margin-top:-12.75pt;width:244.75pt;height:49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rTx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M4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JdJT8RtYPoGElQWEgVJhysGil&#13;&#10;+o7RCBMjx/rbjiqGUfdewJNMQ0LsiHEbMl+AaJE6t2zOLVRUECrHBqNpuTLTWNoNim9byDQ9MSGv&#13;&#10;4e003KnaPrKpKoBkNzAVHLjHCWbHzvneeT3N2eUv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F+rTxsQIAAK8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3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9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5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09" type="#_x0000_t202" style="position:absolute;margin-left:85.55pt;margin-top:-12.75pt;width:244.75pt;height:490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+M2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BKM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O0p+I+sH0LCSoDAQKkw5WLRS&#13;&#10;fcdohImRY/1tRxXDqHsv4EmmISF2xLgNmS9AtEidWzbnFioqCJVjg9G0XJlpLO0GxbctZJqemJDX&#13;&#10;8HYa7lRtH9lUFUCyG5gKDtzjBLNj53zvvJ7m7PIX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FFr4za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5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9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8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10" type="#_x0000_t202" style="position:absolute;margin-left:380.15pt;margin-top:-12.45pt;width:234.55pt;height:49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d52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XHd52sAIAAK8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8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6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11" type="#_x0000_t202" style="position:absolute;margin-left:111pt;margin-top:-12.45pt;width:236.25pt;height:48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oBCsA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HcmgEK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6 March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2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49D10" id="AutoShape 55" o:spid="_x0000_s1026" type="#_x0000_t32" style="position:absolute;margin-left:51.7pt;margin-top:468.05pt;width:25.55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I4lwbA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8E30" id="AutoShape 54" o:spid="_x0000_s1026" type="#_x0000_t32" style="position:absolute;margin-left:76.8pt;margin-top:468.05pt;width:0;height:2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0lD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uoJW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BoNJQ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F7A2" id="AutoShape 53" o:spid="_x0000_s1026" type="#_x0000_t32" style="position:absolute;margin-left:346.55pt;margin-top:468pt;width:.25pt;height:18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aA8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DQaA8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F968" id="AutoShape 52" o:spid="_x0000_s1026" type="#_x0000_t32" style="position:absolute;margin-left:616.1pt;margin-top:468pt;width:0;height:20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QFv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19AW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0D47" id="AutoShape 50" o:spid="_x0000_s1026" type="#_x0000_t32" style="position:absolute;margin-left:616.1pt;margin-top:468.45pt;width:20.8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Uye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xEFMn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2034" id="AutoShape 49" o:spid="_x0000_s1026" type="#_x0000_t32" style="position:absolute;margin-left:616.1pt;margin-top:-16.2pt;width:16.9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Eqe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58RKn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71DF" id="AutoShape 48" o:spid="_x0000_s1026" type="#_x0000_t32" style="position:absolute;margin-left:616.1pt;margin-top:-34pt;width:0;height:17.8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gZvGQ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B34Gb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1F1B" id="AutoShape 47" o:spid="_x0000_s1026" type="#_x0000_t32" style="position:absolute;margin-left:346.55pt;margin-top:-34pt;width:0;height:17.8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vFZ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g3bxW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F231" id="AutoShape 46" o:spid="_x0000_s1026" type="#_x0000_t32" style="position:absolute;margin-left:58.75pt;margin-top:-16.2pt;width:18.5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9/D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6Qw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wcffw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5383" id="AutoShape 45" o:spid="_x0000_s1026" type="#_x0000_t32" style="position:absolute;margin-left:77.25pt;margin-top:-38.45pt;width:0;height:2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RC9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SK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CI0Qv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7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12" type="#_x0000_t202" style="position:absolute;margin-left:355.55pt;margin-top:-12.75pt;width:244.75pt;height:490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y4p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Il/LimwAgAArw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7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9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13" type="#_x0000_t202" style="position:absolute;margin-left:85.55pt;margin-top:-12.75pt;width:244.75pt;height:49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h06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AlQJ2gNJ9+xg0I08oGCW2A6Ng87A8W4AV3MAAzDt0OrhVlZfNbj4Zz7TBW29N+MHWUNEujPS&#13;&#10;3Tg0qrd9AuQIwgAlDycabNYKDmcBSWbhHKM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pLFUfIbWT+AhpUEhYFQYcrBopXq&#13;&#10;O0YjTIwc6287qhhG3XsBTzINosiOGLeJ5gsQLVLnls25hYoKQuXYYDQtV2YaS7tB8W0LmaYnJuQ1&#13;&#10;vJ2GO1XbRzZVBZDsBqaCA/c4wezYOd87r6c5u/wF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l/4dOr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9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14" type="#_x0000_t202" style="position:absolute;margin-left:380.15pt;margin-top:-12.45pt;width:234.55pt;height:493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E5w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vRQ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AkB8lvRP0IGpYCFAZChSkHi1bI&#13;&#10;7xiNMDFyrL7tiKQYde85PMnUD0MzYuwmXMQBbOSpZXNqIbyCUDnWGM3LlZ7H0m6QbNtCpvmJcXED&#13;&#10;b6dhVtXmkc1VASSzgalgwT1NMDN2TvfW63nOLn8B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BV5E5wsAIAAK8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0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15" type="#_x0000_t202" style="position:absolute;margin-left:111pt;margin-top:-12.45pt;width:236.25pt;height:48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Oot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j9EbQHku7ZwaAbeUDJwjZoHHQGfncDeJoDnAPRDqwebmX1VYOLf+YzXdDWezN+kDUEpDsj&#13;&#10;3Y1Do3rbJgCOIAxkfD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kk6VHyG1k/gIaVBIWBUGHIwaKV&#13;&#10;6jtGIwyMHOtvO6oYRt17AS8yDQmxE8ZtSLyIYKPOLZtzCxUVhMqxwWharsw0lXaD4tsWMk1PTMhr&#13;&#10;eDsNd6q2j2yqCiDZDQwFB+5xgNmpc753Xk9jdvkL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Dfg6i2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0 March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DD4D" id="AutoShape 55" o:spid="_x0000_s1026" type="#_x0000_t32" style="position:absolute;margin-left:51.7pt;margin-top:468.05pt;width:25.55pt;height: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wvN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cycLz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BCC7" id="AutoShape 54" o:spid="_x0000_s1026" type="#_x0000_t32" style="position:absolute;margin-left:76.8pt;margin-top:468.05pt;width:0;height:2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gt4Fa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3143A" id="AutoShape 53" o:spid="_x0000_s1026" type="#_x0000_t32" style="position:absolute;margin-left:346.55pt;margin-top:468pt;width:.25pt;height:18.3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kiV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vJkiV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9A81" id="AutoShape 52" o:spid="_x0000_s1026" type="#_x0000_t32" style="position:absolute;margin-left:616.1pt;margin-top:468pt;width:0;height:20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C69b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F975" id="AutoShape 50" o:spid="_x0000_s1026" type="#_x0000_t32" style="position:absolute;margin-left:616.1pt;margin-top:468.45pt;width:20.8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rhO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OYa4T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385A" id="AutoShape 49" o:spid="_x0000_s1026" type="#_x0000_t32" style="position:absolute;margin-left:616.1pt;margin-top:-16.2pt;width:16.9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75O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GgO+T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1FC3" id="AutoShape 48" o:spid="_x0000_s1026" type="#_x0000_t32" style="position:absolute;margin-left:616.1pt;margin-top:-34pt;width:0;height:17.8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vCG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3WOk&#13;&#10;SAciPR68jnejYhY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FoO8IY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32E6" id="AutoShape 47" o:spid="_x0000_s1026" type="#_x0000_t32" style="position:absolute;margin-left:346.55pt;margin-top:-34pt;width:0;height:17.8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vbF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o972x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CE19" id="AutoShape 46" o:spid="_x0000_s1026" type="#_x0000_t32" style="position:absolute;margin-left:58.75pt;margin-top:-16.2pt;width:18.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9hf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2RI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4W/YX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02D2" id="AutoShape 45" o:spid="_x0000_s1026" type="#_x0000_t32" style="position:absolute;margin-left:77.25pt;margin-top:-38.45pt;width:0;height:21.7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5x8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H+ucf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2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1 March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16" type="#_x0000_t202" style="position:absolute;margin-left:355.55pt;margin-top:-12.75pt;width:244.75pt;height:49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/2k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Ao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ep05qV80bWD6BhJUFhIFSYcrBo&#13;&#10;pfqO0QgTI8f6244qhlH3XsCTTENC7IhxGzJfgGiROrdszi1UVBAqxwajabky01jaDYpvW8g0PTEh&#13;&#10;r+HtNNyp+qkqgGQ3MBUcuMcJZsfO+d55Pc3Z5S8A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MDL/aSwAgAArw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1 March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2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17" type="#_x0000_t202" style="position:absolute;margin-left:85.55pt;margin-top:-12.75pt;width:244.75pt;height:49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pgJ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ow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peJT8RtYPoGElQWEgVJhysGil&#13;&#10;+o7RCBMjx/rbjiqGUfdewJNMQ0LsiHEbMl+AaJE6t2zOLVRUECrHBqNpuTLTWNoNim9byDQ9MSGv&#13;&#10;4e003KnaPrKpKoBkNzAVHLjHCWbHzvneeT3N2eUv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BFSmAm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2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5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18" type="#_x0000_t202" style="position:absolute;margin-left:380.15pt;margin-top:-12.45pt;width:234.55pt;height:493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pJMsAIAAK8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VEpJMsAIAAK8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5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19" type="#_x0000_t202" style="position:absolute;margin-left:111pt;margin-top:-12.45pt;width:236.25pt;height:48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vzF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UQ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NIZ0fJb2T9ABpWEhQGQoUhB4tW&#13;&#10;qu8YjTAwcqy/7ahiGHXvBbzINCTEThi3IfEigo06t2zOLVRUECrHBqNpuTLTVNoNim9byDQ9MSGv&#13;&#10;4e003KnaPrKpKoBkNzAUHLjHAWanzvneeT2N2eUv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GsvzFsQIA&#13;&#10;AK4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 April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0065E" id="AutoShape 55" o:spid="_x0000_s1026" type="#_x0000_t32" style="position:absolute;margin-left:51.7pt;margin-top:468.05pt;width:25.55pt;height:0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ZFZGQ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oaZFZ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029A" id="AutoShape 54" o:spid="_x0000_s1026" type="#_x0000_t32" style="position:absolute;margin-left:76.8pt;margin-top:468.05pt;width:0;height:2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AZRgG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F740" id="AutoShape 53" o:spid="_x0000_s1026" type="#_x0000_t32" style="position:absolute;margin-left:346.55pt;margin-top:468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LRqHw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e+S0ah8CAAA0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A0AA" id="AutoShape 52" o:spid="_x0000_s1026" type="#_x0000_t32" style="position:absolute;margin-left:616.1pt;margin-top:468pt;width:0;height:20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JkV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Ab0mR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9325" id="AutoShape 50" o:spid="_x0000_s1026" type="#_x0000_t32" style="position:absolute;margin-left:616.1pt;margin-top:468.45pt;width:20.8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NTk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fghn2Ok&#13;&#10;SA9Net57HXOjSVRoMK6EwFptbKiRHtWbedH0qwP1kjtn2DgDiNvho2YARQAqCnNsbR8uQ8noGPU/&#13;&#10;3fTnR48oHObT4nE+wYheXQkpr/eMdf4D1z0KRoWdt0TsOl9rpaDJ2mYxCzm8OB9YkfJ6ISRVei2k&#13;&#10;jL2WCg0Vnk/ySbzgtBQsOEOYs7ttLS06kDAt8QsDAmB3YVbvFYtgHSdsdbE9EfJsQ7xUAQ/qAjoX&#13;&#10;6zwO3+bpfDVbzYpRkU9XoyJtmtHzui5G03X2OGkemrpusu+BWlaUnWCMq8DuOppZ8X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H/I1OQ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89F8" id="AutoShape 49" o:spid="_x0000_s1026" type="#_x0000_t32" style="position:absolute;margin-left:616.1pt;margin-top:-16.2pt;width:16.9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94765" id="AutoShape 48" o:spid="_x0000_s1026" type="#_x0000_t32" style="position:absolute;margin-left:616.1pt;margin-top:-34pt;width:0;height:17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HxHGQ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TWh8R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1AD02" id="AutoShape 47" o:spid="_x0000_s1026" type="#_x0000_t32" style="position:absolute;margin-left:346.55pt;margin-top:-34pt;width:0;height:17.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8um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1w/Lp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2F51" id="AutoShape 46" o:spid="_x0000_s1026" type="#_x0000_t32" style="position:absolute;margin-left:58.75pt;margin-top:-16.2pt;width:18.5pt;height: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uU8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0yl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lb7lP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E273" id="AutoShape 45" o:spid="_x0000_s1026" type="#_x0000_t32" style="position:absolute;margin-left:77.25pt;margin-top:-38.45pt;width:0;height:21.7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Qptql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4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20" type="#_x0000_t202" style="position:absolute;margin-left:355.55pt;margin-top:-12.75pt;width:244.75pt;height:490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itR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DbHSNAeSLpnB4Nu5AGFs9h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OUHCW/kfUDaFhJUBgIFaYcLFqp&#13;&#10;vmM0wsTIsf62o4ph1L0X8CTTkBA7YtyGzBcgWqTOLZtzCxUVhMqxwWharsw0lnaD4tsWMk1PTMhr&#13;&#10;eDsNd6q2j2yqCiDZDUwFB+5xgtmxc753Xk9zdvkL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PIWK1GwAgAArw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4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6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21" type="#_x0000_t202" style="position:absolute;margin-left:85.55pt;margin-top:-12.75pt;width:244.75pt;height:490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078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I49O/LACAACv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6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9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22" type="#_x0000_t202" style="position:absolute;margin-left:380.15pt;margin-top:-12.45pt;width:234.55pt;height:49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0S5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nz0S5sAIAAK8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9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7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23" type="#_x0000_t202" style="position:absolute;margin-left:111pt;margin-top:-12.45pt;width:236.25pt;height:48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JPx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2Qyo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NIT5LfyPoBNKwkKAyECkMOFq1U&#13;&#10;3zEaYWDkWH/bUcUw6t4LeJFpSIidMG5D4kUEG3Vu2ZxbqKggVI4NRtNyZaaptBsU37aQaXpiQl7D&#13;&#10;22m4U7V9ZFNVAMluYCg4cI8DzE6d873zehqzy18A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PeYk/GwAgAA&#13;&#10;rg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7 April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92D5" id="AutoShape 55" o:spid="_x0000_s1026" type="#_x0000_t32" style="position:absolute;margin-left:51.7pt;margin-top:468.05pt;width:25.55pt;height: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ZbF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XWK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iMGWx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7552" id="AutoShape 54" o:spid="_x0000_s1026" type="#_x0000_t32" style="position:absolute;margin-left:76.8pt;margin-top:468.05pt;width:0;height:2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IHgEg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hBIHg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CCA9" id="AutoShape 53" o:spid="_x0000_s1026" type="#_x0000_t32" style="position:absolute;margin-left:346.55pt;margin-top:468pt;width:.25pt;height:18.3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ve/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m9ve/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1733" id="AutoShape 52" o:spid="_x0000_s1026" type="#_x0000_t32" style="position:absolute;margin-left:616.1pt;margin-top:468pt;width:0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KFhTbc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7053" id="AutoShape 50" o:spid="_x0000_s1026" type="#_x0000_t32" style="position:absolute;margin-left:616.1pt;margin-top:468.45pt;width:20.8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NhdAEY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AC72" id="AutoShape 49" o:spid="_x0000_s1026" type="#_x0000_t32" style="position:absolute;margin-left:616.1pt;margin-top:-16.2pt;width:16.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TrG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udk6x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96A8" id="AutoShape 48" o:spid="_x0000_s1026" type="#_x0000_t32" style="position:absolute;margin-left:616.1pt;margin-top:-34pt;width:0;height:17.8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z4p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iumGG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JpbPik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B884" id="AutoShape 47" o:spid="_x0000_s1026" type="#_x0000_t32" style="position:absolute;margin-left:346.55pt;margin-top:-34pt;width:0;height:17.8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nIGgIAADE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ADyJy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E312" id="AutoShape 46" o:spid="_x0000_s1026" type="#_x0000_t32" style="position:absolute;margin-left:58.75pt;margin-top:-16.2pt;width:18.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adS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Qo2nU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3280" id="AutoShape 45" o:spid="_x0000_s1026" type="#_x0000_t32" style="position:absolute;margin-left:77.25pt;margin-top:-38.45pt;width:0;height:21.7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NmO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6HDZjh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8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24" type="#_x0000_t202" style="position:absolute;margin-left:355.55pt;margin-top:-12.75pt;width:244.75pt;height:490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P2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0OUp+I+sH0LCSoDAQKkw5WLRS&#13;&#10;fcdohImRY/1tRxXDqHsv4EmmISF2xLgNmS9AtEidWzbnFioqCJVjg9G0XJlpLO0GxbctZJqemJDX&#13;&#10;8HYa7lRtH9lUFUCyG5gKDtzjBLNj53zvvJ7m7PIX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y8P2SsQIAAK8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8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0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25" type="#_x0000_t202" style="position:absolute;margin-left:85.55pt;margin-top:-12.75pt;width:244.75pt;height:490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Y6p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A79EbQHku7ZwaAbeUDhLLEdGgedgePdAK7mAAZg2qHVw62svmpw8c98pgvaem/GD7KGiHRn&#13;&#10;pLtxaFRv+wTIEYSBlA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0PUp+I+sH0LCSoDAQKkw5WLRS&#13;&#10;fcdohImRY/1tRxXDqHsv4EmmISF2xLgNmS9AtEidWzbnFioqCJVjg9G0XJlpLO0GxbctZJqemJDX&#13;&#10;8HYa7lRtH9lUFUCyG5gKDtzjBLNj53zvvJ7m7PIX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N4djqmxAgAArw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0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3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26" type="#_x0000_t202" style="position:absolute;margin-left:380.15pt;margin-top:-12.45pt;width:234.55pt;height:493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SZT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nwZ+R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75nxWb0vBbNI4hYCpAYKBXGHCw6&#13;&#10;Ib9jNMHIKLD6tiWSYtS/5/AmMz8MzYyxmzBKAtjIU8v61EJ4DaEKrDGal0s9z6XtKNmmg0zzG+Pi&#13;&#10;Bh5Py6ysn6sCTGYDY8GiexphZu6c7q3X86Bd/AI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DQpJlOvAgAAsA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3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1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27" type="#_x0000_t202" style="position:absolute;margin-left:111pt;margin-top:-12.45pt;width:236.25pt;height:48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Oy6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BplOy6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1 April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3D49" id="AutoShape 55" o:spid="_x0000_s1026" type="#_x0000_t32" style="position:absolute;margin-left:51.7pt;margin-top:468.05pt;width:25.5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8G1zX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01FC" id="AutoShape 54" o:spid="_x0000_s1026" type="#_x0000_t32" style="position:absolute;margin-left:76.8pt;margin-top:468.05pt;width:0;height:20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cw3Uw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269F" id="AutoShape 53" o:spid="_x0000_s1026" type="#_x0000_t32" style="position:absolute;margin-left:346.55pt;margin-top:468pt;width:.25pt;height:18.3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XKg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zZXKg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BD24" id="AutoShape 52" o:spid="_x0000_s1026" type="#_x0000_t32" style="position:absolute;margin-left:616.1pt;margin-top:468pt;width:0;height:2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rlnFA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+yBcY&#13;&#10;SdJDk55OToXcKE+9QoO2BVys5N74GulFvuhnRb9a8EV3Tr+xGhAPwwfFAIoAVBDm0pjeB0PJ6BL0&#13;&#10;f73pzy8O0fGQwmm6iFfL3CeOSHGN08a691z1yBslts4QcWxdpaSEJiuThCzk/GzdGHgN8Eml2omu&#13;&#10;g3NSdBINJV7laR4CrOoE807vs+Z4qDqDzsRPS/gmFnfXjDpJFsBaTth2sh0R3WgD6056PKgL6EzW&#13;&#10;OA7fVvFqu9wus1mWLrazLK7r2dOuymaLXfIurx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Bcprln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C430" id="AutoShape 50" o:spid="_x0000_s1026" type="#_x0000_t32" style="position:absolute;margin-left:616.1pt;margin-top:468.45pt;width:20.8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CWa9JY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32FEE" id="AutoShape 49" o:spid="_x0000_s1026" type="#_x0000_t32" style="position:absolute;margin-left:616.1pt;margin-top:-16.2pt;width:16.9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sfN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gRrHz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5FC7" id="AutoShape 48" o:spid="_x0000_s1026" type="#_x0000_t32" style="position:absolute;margin-left:616.1pt;margin-top:-34pt;width:0;height:17.8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zm1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tsR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LrzObU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3D83" id="AutoShape 47" o:spid="_x0000_s1026" type="#_x0000_t32" style="position:absolute;margin-left:346.55pt;margin-top:-34pt;width:0;height:17.8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XWgUJ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2B06" id="AutoShape 46" o:spid="_x0000_s1026" type="#_x0000_t32" style="position:absolute;margin-left:58.75pt;margin-top:-16.2pt;width:18.5pt;height: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yuT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8ww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Vesrk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B2CF" id="AutoShape 45" o:spid="_x0000_s1026" type="#_x0000_t32" style="position:absolute;margin-left:77.25pt;margin-top:-38.45pt;width:0;height:21.7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eTt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nKHk7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6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2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28" type="#_x0000_t202" style="position:absolute;margin-left:355.55pt;margin-top:-12.75pt;width:244.75pt;height:490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JIqsQIAALA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6aJIq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2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6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4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29" type="#_x0000_t202" style="position:absolute;margin-left:85.55pt;margin-top:-12.75pt;width:244.75pt;height:490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j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CY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mB01v5H1A4hYSZAYKBXGHCxa&#13;&#10;qb5jNMLIyLH+tqOKYdS9F/Am05AQO2PchswXoFqkzi2bcwsVFYTKscFoWq7MNJd2g+LbFjJNb0zI&#13;&#10;a3g8DXeytq9sqgow2Q2MBYfucYTZuXO+d15Pg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DBw+Oe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4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6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7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30" type="#_x0000_t202" style="position:absolute;margin-left:380.15pt;margin-top:-12.45pt;width:234.55pt;height:493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tIx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RYtIx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7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5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31" type="#_x0000_t202" style="position:absolute;margin-left:111pt;margin-top:-12.45pt;width:236.25pt;height:48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eyhsQ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v4hg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gPfi46a34r6AUQsBUgMlApTDhat&#13;&#10;kN8xGmFi5Fh92xNJMerec3iSqR+GZsTYTRgtA9jIc8v23EJ4BaFyrDGal2s9j6X9INmuhUzzG+Pi&#13;&#10;Gh5Pw6yszSubqwJMZgNTwaJ7nGBm7JzvrdfTnF39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wieyh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5 April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D1A38" id="AutoShape 55" o:spid="_x0000_s1026" type="#_x0000_t32" style="position:absolute;margin-left:51.7pt;margin-top:468.05pt;width:25.55pt;height:0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Csj6cg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2C85B" id="AutoShape 54" o:spid="_x0000_s1026" type="#_x0000_t32" style="position:absolute;margin-left:76.8pt;margin-top:468.05pt;width:0;height:2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Rma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mo0Zm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BE69" id="AutoShape 53" o:spid="_x0000_s1026" type="#_x0000_t32" style="position:absolute;margin-left:346.55pt;margin-top:468pt;width:.25pt;height:18.3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fyA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M0fyA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A63D" id="AutoShape 52" o:spid="_x0000_s1026" type="#_x0000_t32" style="position:absolute;margin-left:616.1pt;margin-top:468pt;width:0;height:2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DBKgoG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DFEB" id="AutoShape 50" o:spid="_x0000_s1026" type="#_x0000_t32" style="position:absolute;margin-left:616.1pt;margin-top:468.45pt;width:20.8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kf3FQ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uBZH9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C01D" id="AutoShape 49" o:spid="_x0000_s1026" type="#_x0000_t32" style="position:absolute;margin-left:616.1pt;margin-top:-16.2pt;width:16.9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JuTQfc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CBC0C" id="AutoShape 48" o:spid="_x0000_s1026" type="#_x0000_t32" style="position:absolute;margin-left:616.1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gTW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M4iBNY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9A4C7" id="AutoShape 47" o:spid="_x0000_s1026" type="#_x0000_t32" style="position:absolute;margin-left:346.55pt;margin-top:-34pt;width:0;height:17.8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vPg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X2C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Sirz4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0002" id="AutoShape 46" o:spid="_x0000_s1026" type="#_x0000_t32" style="position:absolute;margin-left:58.75pt;margin-top:-16.2pt;width:18.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916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CJvde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ABED" id="AutoShape 45" o:spid="_x0000_s1026" type="#_x0000_t32" style="position:absolute;margin-left:77.25pt;margin-top:-38.45pt;width:0;height:21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RIE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wdESBB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7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6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32" type="#_x0000_t202" style="position:absolute;margin-left:355.55pt;margin-top:-12.75pt;width:244.75pt;height:49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4wJ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/j4wJ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6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7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8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33" type="#_x0000_t202" style="position:absolute;margin-left:85.55pt;margin-top:-12.75pt;width:244.75pt;height:490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V/J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FuZX8m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8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1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34" type="#_x0000_t202" style="position:absolute;margin-left:380.15pt;margin-top:-12.45pt;width:234.55pt;height:493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xsV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4xQ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B7yUHzG1E/goilAImBUmHMwaIV&#13;&#10;8jtGI4yMHKtvOyIpRt17Dm8y9cPQzBi7CRdxABt5atmcWgivIFSONUbzcqXnubQbJNu2kGl+Y1zc&#13;&#10;wONpmJW1eWVzVYDJbGAsWHRPI8zMndO99XoetMtf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vucbFb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1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9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35" type="#_x0000_t202" style="position:absolute;margin-left:111pt;margin-top:-12.45pt;width:236.25pt;height:48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ZX5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jFZX5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9 April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1E0A" id="AutoShape 55" o:spid="_x0000_s1026" type="#_x0000_t32" style="position:absolute;margin-left:51.7pt;margin-top:468.05pt;width:25.55pt;height:0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Hzd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acR83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406D" id="AutoShape 54" o:spid="_x0000_s1026" type="#_x0000_t32" style="position:absolute;margin-left:76.8pt;margin-top:468.05pt;width:0;height:20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BicY0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0EFF7" id="AutoShape 53" o:spid="_x0000_s1026" type="#_x0000_t32" style="position:absolute;margin-left:346.55pt;margin-top:468pt;width:.25pt;height:18.3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Ms/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pRMs/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8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9897" id="AutoShape 52" o:spid="_x0000_s1026" type="#_x0000_t32" style="position:absolute;margin-left:616.1pt;margin-top:468pt;width:0;height:20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RD6A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7200" id="AutoShape 50" o:spid="_x0000_s1026" type="#_x0000_t32" style="position:absolute;margin-left:616.1pt;margin-top:468.45pt;width:20.8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6X1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vX+l9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6498C" id="AutoShape 49" o:spid="_x0000_s1026" type="#_x0000_t32" style="position:absolute;margin-left:616.1pt;margin-top:-16.2pt;width:16.9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qP1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nvqj9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028A8" id="AutoShape 48" o:spid="_x0000_s1026" type="#_x0000_t32" style="position:absolute;margin-left:616.1pt;margin-top:-34pt;width:0;height:17.8pt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YeW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u8dI&#13;&#10;kQ5Eejx4He9GxSx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EDth5Y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7B65" id="AutoShape 47" o:spid="_x0000_s1026" type="#_x0000_t32" style="position:absolute;margin-left:346.55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YHV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uT2B1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C8D9" id="AutoShape 46" o:spid="_x0000_s1026" type="#_x0000_t32" style="position:absolute;margin-left:58.75pt;margin-top:-16.2pt;width:18.5pt;height:0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K9P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iyV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+4yvT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EC77" id="AutoShape 45" o:spid="_x0000_s1026" type="#_x0000_t32" style="position:absolute;margin-left:77.25pt;margin-top:-38.45pt;width:0;height:21.75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ocR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gzaHER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0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36" type="#_x0000_t202" style="position:absolute;margin-left:355.55pt;margin-top:-12.75pt;width:244.75pt;height:490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Idy9C6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0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9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2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37" type="#_x0000_t202" style="position:absolute;margin-left:85.55pt;margin-top:-12.75pt;width:244.75pt;height:490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FrtQuW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2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9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5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38" type="#_x0000_t202" style="position:absolute;margin-left:380.15pt;margin-top:-12.45pt;width:234.55pt;height:493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V82sQIAALA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uclfNr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5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9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3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39" type="#_x0000_t202" style="position:absolute;margin-left:111pt;margin-top:-12.45pt;width:236.25pt;height:487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7vX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Uo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MIw9lR8xtZP4CIlQSJgVJhysGi&#13;&#10;leo7RiNMjBzrbzuqGEbdewFPMg0JsSPGbUi8iGCjzi2bcwsVFYTKscFoWq7MNJZ2g+LbFjJNb0zI&#13;&#10;a3g8DXeytq9sqgow2Q1MBYfucYLZsXO+d15Pc3b5Cw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wX7vX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3 April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39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6EE3E" id="AutoShape 55" o:spid="_x0000_s1026" type="#_x0000_t32" style="position:absolute;margin-left:51.7pt;margin-top:468.05pt;width:25.55pt;height:0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Io0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NLSKN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9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F2D7" id="AutoShape 54" o:spid="_x0000_s1026" type="#_x0000_t32" style="position:absolute;margin-left:76.8pt;margin-top:468.05pt;width:0;height:20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OwD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++DsA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93BC" id="AutoShape 53" o:spid="_x0000_s1026" type="#_x0000_t32" style="position:absolute;margin-left:346.55pt;margin-top:468pt;width:.25pt;height:18.35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8104g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3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D1D0E" id="AutoShape 52" o:spid="_x0000_s1026" type="#_x0000_t32" style="position:absolute;margin-left:616.1pt;margin-top:468pt;width:0;height:20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BUP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yAFQ8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74C3" id="AutoShape 50" o:spid="_x0000_s1026" type="#_x0000_t32" style="position:absolute;margin-left:616.1pt;margin-top:468.45pt;width:20.8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IW8WP4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0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4EB5" id="AutoShape 49" o:spid="_x0000_s1026" type="#_x0000_t32" style="position:absolute;margin-left:616.1pt;margin-top:-16.2pt;width:16.9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o6HEwIAACcEAAAOAAAAZHJzL2Uyb0RvYy54bWysU02P2yAQvVfqf0DcE9tZJ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BvKOh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3694" id="AutoShape 48" o:spid="_x0000_s1026" type="#_x0000_t32" style="position:absolute;margin-left:616.1pt;margin-top:-34pt;width:0;height:17.8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afm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ykGUaK&#13;&#10;9CDS/dHreDcqFqFDg3ElJNZqZ0ON9KyezIOm3xzEkptgWDgDiPvho2YARQAqNubc2h61UpivYJO4&#13;&#10;A8Wjc1Ti+aoEP3tEx00Ku3k+T+dRpISUASFcb6zzH7juUZhU2HlLxKHztVYK5NZ2RCenB+cDv9cD&#13;&#10;4bDSWyFlVF0qNFR4OctnkY7TUrAQDGnOHva1tOhEgm/iFxoBYDdpVh8Vi2AdJ2xzmXsi5DiHfKkC&#13;&#10;HtQFdC6z0Rjfl+lys9gsikmRzzeTIm2ayf22LibzbfZ+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wDGn5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3B74" id="AutoShape 47" o:spid="_x0000_s1026" type="#_x0000_t32" style="position:absolute;margin-left:346.55pt;margin-top:-34pt;width:0;height:17.8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hAH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hIc4w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aVhAH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0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8B1B" id="AutoShape 46" o:spid="_x0000_s1026" type="#_x0000_t32" style="position:absolute;margin-left:58.75pt;margin-top:-16.2pt;width:18.5pt;height:0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z6d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nzdIqR&#13;&#10;Ih2I9Hj0Ot6N8nnoUG9cAYmV2tlQIz2rZ/Ok6TcHseQuGBbOAOK+/6gZQBGAio05N7ZDjRTmA9gk&#13;&#10;7kDx6ByVeLkpwc8eUdicTPPlDPS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GOc+n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2781" id="AutoShape 45" o:spid="_x0000_s1026" type="#_x0000_t32" style="position:absolute;margin-left:77.25pt;margin-top:-38.45pt;width:0;height:21.75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rE0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dpgZE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PwrE0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0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4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40" type="#_x0000_t202" style="position:absolute;margin-left:355.55pt;margin-top:-12.75pt;width:244.75pt;height:490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LIa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eYYCdoDSffsYNCNPKBwFts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CG5Kj5jawfQMRKgsRAqTDmYNFK&#13;&#10;9R2jEUZGjvW3HVUMo+69gDeZhoTYGeM2ZL4A1SJ1btmcW6ioIFSODUbTcmWmubQbFN+2kGl6Y0Je&#13;&#10;w+NpuJO1fWVTVYDJbmAsOHSPI8zOnfO983o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sWLIa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4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0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6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41" type="#_x0000_t202" style="position:absolute;margin-left:85.55pt;margin-top:-12.75pt;width:244.75pt;height:490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wTR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WKM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zo+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PHHBNG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6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9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42" type="#_x0000_t202" style="position:absolute;margin-left:380.15pt;margin-top:-12.45pt;width:234.55pt;height:493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xkC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pMggQ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CG8UHzG9k8gIiVBImBUmHMwaKT&#13;&#10;6jtGE4yMAutvO6oYRv17AW8yCwmxM8ZtyCKJYKNOLZtTCxU1hCqwwWhersw8l3aj4tsOMs1vTMgr&#13;&#10;eDwtd7K2r2yuCjDZDYwFh+5xhNm5c7p3Xk+DdvkL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AS4xkC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9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7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43" type="#_x0000_t202" style="position:absolute;margin-left:111pt;margin-top:-12.45pt;width:236.25pt;height:487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3oZ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EgBVgvZA0gPbG3Qr9yiZ2waNg87A734AT7OHcyDagdXDnay+anDxT3ymC9p6r8cPsoaAdGuk&#13;&#10;u7FvVG/bBMARhAFGHo8s2KQVHF4GQXA5jz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Pm4XuNjWY9NzAnOt7n&#13;&#10;ODk60axltF6J2lFrKO+m9UkrbPnPrYCOHYh2irUineRq9uu9ewZheNT8WtaPIGIlQWKgVJhysGil&#13;&#10;+o7RCBMjx/rbliqGUfdewJNMQ0LsiHEbEs8j2KhTy/rUQkUFoXJsMJqWSzONpe2g+KaFTNMbE/IG&#13;&#10;Hk/DnaztK5uqAkx2A1PBoXuaYHbsnO6d1/OcXfwC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JY/ehm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7 April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0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2850" id="AutoShape 55" o:spid="_x0000_s1026" type="#_x0000_t32" style="position:absolute;margin-left:51.7pt;margin-top:468.05pt;width:25.5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E1k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BZhNZ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646E" id="AutoShape 54" o:spid="_x0000_s1026" type="#_x0000_t32" style="position:absolute;margin-left:76.8pt;margin-top:468.05pt;width:0;height:2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MFx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j6MFx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63FE" id="AutoShape 53" o:spid="_x0000_s1026" type="#_x0000_t32" style="position:absolute;margin-left:346.55pt;margin-top:468pt;width:.25pt;height:18.3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pjX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LMNI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XZpjX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30EE" id="AutoShape 52" o:spid="_x0000_s1026" type="#_x0000_t32" style="position:absolute;margin-left:616.1pt;margin-top:468pt;width:0;height:20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Q0m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jIcow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ONDSY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499E8" id="AutoShape 50" o:spid="_x0000_s1026" type="#_x0000_t32" style="position:absolute;margin-left:616.1pt;margin-top:468.45pt;width:20.8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UDX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mrFA1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C8ED" id="AutoShape 49" o:spid="_x0000_s1026" type="#_x0000_t32" style="position:absolute;margin-left:616.1pt;margin-top:-16.2pt;width:16.9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XpXFA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Ps1elc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9926" id="AutoShape 48" o:spid="_x0000_s1026" type="#_x0000_t32" style="position:absolute;margin-left:616.1pt;margin-top:-34pt;width:0;height:17.8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VEP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xkM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nUFRD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D395" id="AutoShape 47" o:spid="_x0000_s1026" type="#_x0000_t32" style="position:absolute;margin-left:346.55pt;margin-top:-34pt;width:0;height:17.8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ubu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xkJ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HJubu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E706" id="AutoShape 46" o:spid="_x0000_s1026" type="#_x0000_t32" style="position:absolute;margin-left:58.75pt;margin-top:-16.2pt;width:18.5pt;height:0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8h0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RZfId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E04D" id="AutoShape 45" o:spid="_x0000_s1026" type="#_x0000_t32" style="position:absolute;margin-left:77.25pt;margin-top:-38.45pt;width:0;height:21.75pt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raoGA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varao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8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44" type="#_x0000_t202" style="position:absolute;margin-left:355.55pt;margin-top:-12.75pt;width:244.75pt;height:490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Xs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VO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JkfNb2T9ACJWEiQGSoUxB4tW&#13;&#10;qu8YjTAycqy/7ahiGHXvBbzJNCTEzhi3IfMFqBapc8vm3EJFBaFybDCaliszzaXdoPi2hUzTGxPy&#13;&#10;Gh5Pw52s7SubqgJMdgNjwaF7HGF27pzvndfToF3+Ag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D3Xs+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8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0 April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45" type="#_x0000_t202" style="position:absolute;margin-left:85.55pt;margin-top:-12.75pt;width:244.75pt;height:490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Drdr13rwIAALA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0 April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46" type="#_x0000_t202" style="position:absolute;margin-left:380.15pt;margin-top:-12.45pt;width:234.55pt;height:49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mWGoN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47" type="#_x0000_t202" style="position:absolute;margin-left:111pt;margin-top:-12.45pt;width:236.25pt;height:487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Ppd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EkUYCdoDSQ9sb9Ct3KNkbhs0DjoDv/sBPM0ezoFoB1YPd7L6qsHFP/GZLmjrvR4/yBoC0q2R&#13;&#10;7sa+Ub1tEwBHEAYYeTyyYJNWcHgZBMHlP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w2Yh+81Npr13MCc6Hif&#13;&#10;4+ToRLOW0Xolaketobyb1ietsOU/twI6diDaKdaKdJKr2a/37hmEUXjQ/FrWjyBiJUFioFSYcrBo&#13;&#10;pfqO0QgTI8f625YqhlH3XsCTTENC7IhxGxLPI9ioU8v61EJFBaFybDCalkszjaXtoPimhUzTGxPy&#13;&#10;Bh5Pw52s7SubqgJMdgNTwaF7mmB27JzundfznF38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dOPpd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 Ma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1B575" id="AutoShape 55" o:spid="_x0000_s1026" type="#_x0000_t32" style="position:absolute;margin-left:51.7pt;margin-top:468.05pt;width:25.55pt;height:0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HFJcAc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E7C70" id="AutoShape 54" o:spid="_x0000_s1026" type="#_x0000_t32" style="position:absolute;margin-left:76.8pt;margin-top:468.05pt;width:0;height:20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qQA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lmY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4KKkA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8148" id="AutoShape 53" o:spid="_x0000_s1026" type="#_x0000_t32" style="position:absolute;margin-left:346.55pt;margin-top:468pt;width:.25pt;height:18.35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B503" id="AutoShape 52" o:spid="_x0000_s1026" type="#_x0000_t32" style="position:absolute;margin-left:616.1pt;margin-top:468pt;width:0;height:20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2hXEg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jI5x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Cei9mRRp00wet3UxmW+z97PmXVPXTfY9UMuKshOMcRXYXUczK/6u9ZdHMg7VbThv&#13;&#10;MiT36FFoIHv9R9KxsaGXY//3mr3ubJA29BimMV6+vJww7r/u462f73v9Aw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YMdoVxICAAAn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C65A" id="AutoShape 50" o:spid="_x0000_s1026" type="#_x0000_t32" style="position:absolute;margin-left:616.1pt;margin-top:468.45pt;width:20.8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yWm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uMhn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Z+yWm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E764" id="AutoShape 49" o:spid="_x0000_s1026" type="#_x0000_t32" style="position:absolute;margin-left:616.1pt;margin-top:-16.2pt;width:16.9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xb9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vXsW/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FE09" id="AutoShape 48" o:spid="_x0000_s1026" type="#_x0000_t32" style="position:absolute;margin-left:616.1pt;margin-top:-34pt;width:0;height:17.8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zru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zkS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O9c67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CB793" id="AutoShape 47" o:spid="_x0000_s1026" type="#_x0000_t32" style="position:absolute;margin-left:346.55pt;margin-top:-34pt;width:0;height:17.8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Gov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EEBqL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3E61" id="AutoShape 46" o:spid="_x0000_s1026" type="#_x0000_t32" style="position:absolute;margin-left:58.75pt;margin-top:-16.2pt;width:18.5pt;height:0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US1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nzaYaR&#13;&#10;Ih2I9Hj0Ot6N8nnoUG9cAYmV2tlQIz2rZ/Ok6TcHseQuGBbOAOK+/6gZQBGAio05N7ZDjRTmA9gk&#13;&#10;7kDx6ByVeLkpwc8eUdicTPPlDPS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UvFEt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3E13" id="AutoShape 45" o:spid="_x0000_s1026" type="#_x0000_t32" style="position:absolute;margin-left:77.25pt;margin-top:-38.45pt;width:0;height:21.7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4vL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m7uLy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3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48" type="#_x0000_t202" style="position:absolute;margin-left:355.55pt;margin-top:-12.75pt;width:244.75pt;height:490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TQ1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c0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FB01v5H1A4hYSZAYKBXGHCxa&#13;&#10;qb5jNMLIyLH+tqOKYdS9F/Am05AQO2PchswXoFqkzi2bcwsVFYTKscFoWq7MNJd2g+LbFjJNb0zI&#13;&#10;a3g8DXeytq9sqgow2Q2MBYfucYTZuXO+d15Pg3b5Cw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ItTQ1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4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49" type="#_x0000_t202" style="position:absolute;margin-left:85.55pt;margin-top:-12.75pt;width:244.75pt;height:490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74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RGM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zY6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AKtXvi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4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7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50" type="#_x0000_t202" style="position:absolute;margin-left:380.15pt;margin-top:-12.45pt;width:234.55pt;height:493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3Qu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uZxhJGgPJD2wvUG3co/Cy9h2aBx0Bo73A7iaPRiAaYdWD3ey+qrBxT/xmS5o670eP8gaItKt&#13;&#10;ke7GvlG97RMgRxAGKHk80mCzVnAYpXESJ1BN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QNo0EHza1k/goiVBImBUmHMwaKV&#13;&#10;6jtGI4yMHOtvW6oYRt17AW8yDQmxM8ZtyCyOYKNOLetTCxUVhMqxwWhaLs00l7aD4psWMk1vTMgb&#13;&#10;eDwNd7K2r2yqCjDZDYwFh+5phNm5c7p3Xs+DdvEL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jv3Qu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7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5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51" type="#_x0000_t202" style="position:absolute;margin-left:111pt;margin-top:-12.45pt;width:236.25pt;height:487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Syo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ptj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AajtqfiPrBxCxkiAxUCpMOVi0&#13;&#10;Un3HaISJkWP9bUcVw6h7L+BJpiEhdsS4DYkXEWzUuWVzbqGiglA5NhhNy5WZxtJuUHzbQqbpjQl5&#13;&#10;DY+n4U7W9pVNVQEmu4Gp4NA9TjA7ds73zutpzi5/A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v5Syo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5 Ma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2616" id="AutoShape 55" o:spid="_x0000_s1026" type="#_x0000_t32" style="position:absolute;margin-left:51.7pt;margin-top:468.05pt;width:25.55pt;height:0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Cw5hu4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9594" id="AutoShape 54" o:spid="_x0000_s1026" type="#_x0000_t32" style="position:absolute;margin-left:76.8pt;margin-top:468.05pt;width:0;height:20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VkL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2GFZC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B8F7" id="AutoShape 53" o:spid="_x0000_s1026" type="#_x0000_t32" style="position:absolute;margin-left:346.55pt;margin-top:468pt;width:.25pt;height:18.3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ZPo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9QZPo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3062" id="AutoShape 52" o:spid="_x0000_s1026" type="#_x0000_t32" style="position:absolute;margin-left:616.1pt;margin-top:468pt;width:0;height:20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4mu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BXia4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47CF" id="AutoShape 50" o:spid="_x0000_s1026" type="#_x0000_t32" style="position:absolute;margin-left:616.1pt;margin-top:468.45pt;width:20.85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8Rf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OWvEX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35E6" id="AutoShape 49" o:spid="_x0000_s1026" type="#_x0000_t32" style="position:absolute;margin-left:616.1pt;margin-top:-16.2pt;width:16.9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sJfEw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Gu7CX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0D4F" id="AutoShape 48" o:spid="_x0000_s1026" type="#_x0000_t32" style="position:absolute;margin-left:616.1pt;margin-top:-34pt;width:0;height:17.8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993GQ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go7j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N3s+a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Q3vfd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D594" id="AutoShape 47" o:spid="_x0000_s1026" type="#_x0000_t32" style="position:absolute;margin-left:346.55pt;margin-top:-34pt;width:0;height:17.8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yhB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goCow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HcyhB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2C8A" id="AutoShape 46" o:spid="_x0000_s1026" type="#_x0000_t32" style="position:absolute;margin-left:58.75pt;margin-top:-16.2pt;width:18.5pt;height:0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gbb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hcIG2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2026" id="AutoShape 45" o:spid="_x0000_s1026" type="#_x0000_t32" style="position:absolute;margin-left:77.25pt;margin-top:-38.45pt;width:0;height:21.75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Mml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fFH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MiMml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4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6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52" type="#_x0000_t202" style="position:absolute;margin-left:355.55pt;margin-top:-12.75pt;width:244.75pt;height:490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xXU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Qu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nTS/kfUDiFhJkBgoFcYcLFqp&#13;&#10;vmM0wsjIsf62o4ph1L0X8CbTkBA7Y9yGzBegWqTOLZtzCxUVhMqxwWharsw0l3aD4tsWMk1vTMhr&#13;&#10;eDwNd7K2r2yqCjDZDYwFh+5xhNm5c753Xk+DdvkL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G2nFdS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6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4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8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53" type="#_x0000_t202" style="position:absolute;margin-left:85.55pt;margin-top:-12.75pt;width:244.75pt;height:490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cYU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UCVoD2QdM8OBt3IAwpnie3QOOgMHO8GcDUHMADT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wijxVHzG1k/gIiVBImBUmHMwaKV&#13;&#10;6jtGI4yMHOtvO6oYRt17AW8yDQmxM8ZtyHwBqkXq3LI5t1BRQagcG4ym5cpMc2k3KL5tIdP0xoS8&#13;&#10;hsfTcCdr+8qmqgCT3cBYcOgeR5idO+d75/U0aJe/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ImxxhS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8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1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54" type="#_x0000_t202" style="position:absolute;margin-left:380.15pt;margin-top:-12.45pt;width:234.55pt;height:493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4LI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bM+CyL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1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9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55" type="#_x0000_t202" style="position:absolute;margin-left:111pt;margin-top:-12.45pt;width:236.25pt;height:487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0nfs/a8CAACv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9 Ma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226E" id="AutoShape 55" o:spid="_x0000_s1026" type="#_x0000_t32" style="position:absolute;margin-left:51.7pt;margin-top:468.05pt;width:25.55pt;height:0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tLVGgIAADE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NyLS1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327F" id="AutoShape 54" o:spid="_x0000_s1026" type="#_x0000_t32" style="position:absolute;margin-left:76.8pt;margin-top:468.05pt;width:0;height:20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I2p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lqc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f/SNq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16BA" id="AutoShape 53" o:spid="_x0000_s1026" type="#_x0000_t32" style="position:absolute;margin-left:346.55pt;margin-top:468pt;width:.25pt;height:18.35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aNg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enaNg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2DFD" id="AutoShape 52" o:spid="_x0000_s1026" type="#_x0000_t32" style="position:absolute;margin-left:616.1pt;margin-top:468pt;width:0;height:20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H1+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2QfX4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988E7" id="AutoShape 50" o:spid="_x0000_s1026" type="#_x0000_t32" style="position:absolute;margin-left:616.1pt;margin-top:468.45pt;width:20.8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DCPFQIAACc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xKwwj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D45B" id="AutoShape 49" o:spid="_x0000_s1026" type="#_x0000_t32" style="position:absolute;margin-left:616.1pt;margin-top:-16.2pt;width:16.9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TaP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OcpNo8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18CA" id="AutoShape 48" o:spid="_x0000_s1026" type="#_x0000_t32" style="position:absolute;margin-left:616.1pt;margin-top:-34pt;width:0;height:17.8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yme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Y3WG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B4LKZ4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4EE28" id="AutoShape 47" o:spid="_x0000_s1026" type="#_x0000_t32" style="position:absolute;margin-left:346.55pt;margin-top:-34pt;width:0;height:17.8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y/d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n2y/d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16AD" id="AutoShape 46" o:spid="_x0000_s1026" type="#_x0000_t32" style="position:absolute;margin-left:58.75pt;margin-top:-16.2pt;width:18.5pt;height:0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gFH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pWoBR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1685" id="AutoShape 45" o:spid="_x0000_s1026" type="#_x0000_t32" style="position:absolute;margin-left:77.25pt;margin-top:-38.45pt;width:0;height:21.75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kVk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hdz6I8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b7kVk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6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0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56" type="#_x0000_t202" style="position:absolute;margin-left:355.55pt;margin-top:-12.75pt;width:244.75pt;height:490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2Os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UO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4c2Kzet7I+gFErCRIDJQKYw4W&#13;&#10;rVTfMRphZORYf9tRxTDq3gt4k2lIiJ0xbkPmC1AtUueWzbmFigpC5dhgNC1XZppLu0HxbQuZpjcm&#13;&#10;5DU8noY7WT9VBZjsBsaCQ/c4wuzcOd87r6dBu/wF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NS3Y6y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0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2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57" type="#_x0000_t202" style="position:absolute;margin-left:85.55pt;margin-top:-12.75pt;width:244.75pt;height:490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NV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SOM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4C4+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Ako1We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2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6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5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58" type="#_x0000_t202" style="position:absolute;margin-left:380.15pt;margin-top:-12.45pt;width:234.55pt;height:493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Mi0sQIAALA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6gzItL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5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3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59" type="#_x0000_t202" style="position:absolute;margin-left:111pt;margin-top:-12.45pt;width:236.25pt;height:48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RQ9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icY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Es9lR8xtZP4CIlQSJgVJhysGi&#13;&#10;leo7RiNMjBzrbzuqGEbdewFPMg0JsSPGbUi8iGCjzi2bcwsVFYTKscFoWq7MNJZ2g+LbFjJNb0zI&#13;&#10;a3g8DXeytq9sqgow2Q1MBYfucYLZsXO+d15Pc3b5Cw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q/RQ9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3 Ma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6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78E5" id="AutoShape 55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EhB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7GxIQ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98BDC" id="AutoShape 54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/L7o2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6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BA1D" id="AutoShape 53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1+f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KX1+f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6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8D62" id="AutoShape 52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3hHU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iYQ6s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veEd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B4C60" id="AutoShape 5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lwlFg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ILiXCU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BA51" id="AutoShape 4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eqWF7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BBEE" id="AutoShape 4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aVf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4yzBS&#13;&#10;pAeRHo5ex7tRsQg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CW2lX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3CF8" id="AutoShape 4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hK+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DHLMVK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TChK+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3BB9" id="AutoShape 4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zwk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0bs8J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4231" id="AutoShape 4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rON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GnrON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7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4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60" type="#_x0000_t202" style="position:absolute;margin-left:355.55pt;margin-top:-12.75pt;width:244.75pt;height:490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H2P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WcwxErQHku7ZwaAbeUDhLLY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ckaPmN7J+ABErCRIDpcKYg0Ur&#13;&#10;1XeMRhgZOdbfdlQxjLr3At5kGhJiZ4zbkPkCVIvUuWVzbqGiglA5NhhNy5WZ5tJuUHzbQqbpjQl5&#13;&#10;DY+n4U7W9pVNVQEmu4Gx4NA9jjA7d873zutp0C5/A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RUH2P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4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7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6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61" type="#_x0000_t202" style="position:absolute;margin-left:85.55pt;margin-top:-12.75pt;width:244.75pt;height:490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8tEsg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WcQ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6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9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62" type="#_x0000_t202" style="position:absolute;margin-left:380.15pt;margin-top:-12.45pt;width:234.55pt;height:493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9aXsQ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pMkgQ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CexwfNb2TzACJWEiQGSoUxB4tO&#13;&#10;qu8YTTAyCqy/7ahiGPXvBbzJLCTEzhi3IYskgo06tWxOLVTUEKrABqN5uTLzXNqNim87yDS/MSGv&#13;&#10;4PG03MnavrK5KsBkNzAWHLrHEWbnzuneeT0N2uUv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r+vWl7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9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7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63" type="#_x0000_t202" style="position:absolute;margin-left:111pt;margin-top:-12.45pt;width:236.25pt;height:487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FIwphy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7 Ma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94DC" id="AutoShape 55" o:spid="_x0000_s1026" type="#_x0000_t32" style="position:absolute;margin-left:51.7pt;margin-top:468.05pt;width:25.55pt;height:0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E/dGw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MzET90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71E2C" id="AutoShape 54" o:spid="_x0000_s1026" type="#_x0000_t32" style="position:absolute;margin-left:76.8pt;margin-top:468.05pt;width:0;height:20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dzK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5xHcy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3FFCE" id="AutoShape 53" o:spid="_x0000_s1026" type="#_x0000_t32" style="position:absolute;margin-left:346.55pt;margin-top:468pt;width:.25pt;height:18.35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Bt9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RYaR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RBBt9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8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528B" id="AutoShape 52" o:spid="_x0000_s1026" type="#_x0000_t32" style="position:absolute;margin-left:616.1pt;margin-top:468pt;width:0;height:20.5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BCd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hY5B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d0EJ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8526" id="AutoShape 50" o:spid="_x0000_s1026" type="#_x0000_t32" style="position:absolute;margin-left:616.1pt;margin-top:468.45pt;width:20.85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F1s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Hkhdb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EDBE" id="AutoShape 49" o:spid="_x0000_s1026" type="#_x0000_t32" style="position:absolute;margin-left:616.1pt;margin-top:-16.2pt;width:16.9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GfsFA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H/MZ+w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193E" id="AutoShape 48" o:spid="_x0000_s1026" type="#_x0000_t32" style="position:absolute;margin-left:616.1pt;margin-top:-34pt;width:0;height:17.8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iYf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wsZh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h6ImH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75E1" id="AutoShape 47" o:spid="_x0000_s1026" type="#_x0000_t32" style="position:absolute;margin-left:346.55pt;margin-top:-34pt;width:0;height:17.8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ZH+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hYzDF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HcWR/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86D9" id="AutoShape 46" o:spid="_x0000_s1026" type="#_x0000_t32" style="position:absolute;margin-left:58.75pt;margin-top:-16.2pt;width:18.5pt;height:0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L9k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X3S/Z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89B5" id="AutoShape 45" o:spid="_x0000_s1026" type="#_x0000_t32" style="position:absolute;margin-left:77.25pt;margin-top:-38.45pt;width:0;height:21.7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cG4GA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1icG4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8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64" type="#_x0000_t202" style="position:absolute;margin-left:355.55pt;margin-top:-12.75pt;width:244.75pt;height:490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FC1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VK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4S46a38j6AUSsJEgMlApjDhat&#13;&#10;VN8xGmFk5Fh/21HFMOreC3iTaUiInTFuQ+YLUC1S55bNuYWKCkLl2GA0LVdmmku7QfFtC5mmNybk&#13;&#10;NTyehjtZ21c2VQWY7AbGgkP3OMLs3DnfO6+nQbv8B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flFC1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8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0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65" type="#_x0000_t202" style="position:absolute;margin-left:85.55pt;margin-top:-12.75pt;width:244.75pt;height:490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3y9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aE/gvZA0j07GHQjDyicJbZD46AzcLwbwNUcwABMO7R6uJXVVw0u/pnPdEFb7834QdYQke6M&#13;&#10;dDcOjeptnwA5gjCQ8u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DO0qPmN7J+ABErCRIDpcKYg0Ur&#13;&#10;1XeMRhgZOdbfdlQxjLr3At5kGhJiZ4zbkPkCVIvUuWVzbqGiglA5NhhNy5WZ5tJuUHzbQqbpjQl5&#13;&#10;DY+n4U7W9pVNVQEmu4Gx4NA9jjA7d873zutp0C5/A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NeTfL2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0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3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66" type="#_x0000_t202" style="position:absolute;margin-left:380.15pt;margin-top:-12.45pt;width:234.55pt;height:493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6Ap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SU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OQOLFZPa9l/QgiVhIkBkqFMQeL&#13;&#10;VqrvGI0wMnKsv22pYhh17wW8yTQkcBcZtyGzOIKNOrWsTy1UVBAqxwajabk001zaDopvWsg0vTEh&#13;&#10;b+DxNNzJ+rkqwGQ3MBYcuqcRZufO6d55PQ/axS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A66Ap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3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1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67" type="#_x0000_t202" style="position:absolute;margin-left:111pt;margin-top:-12.45pt;width:236.25pt;height:487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Ei9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kkYYCdoDSQ9sb9Ct3KNkbhs0DjoDv/sBPM0ezoFoB1YPd7L6qsHFP/GZLmjrvR4/yBoC0q2R&#13;&#10;7sa+Ub1tEwBHEAYYeTyyYJNWcHgZBMHlP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w2Yh+81Npr13MCc6Hif&#13;&#10;4+ToRLOW0Xolaketobyb1ietsOU/twI6diDaKdaKdJKr2a/37hmEJDxofi3rRxCxkiAxUCpMOVi0&#13;&#10;Un3HaISJkWP9bUsVw6h7L+BJpiEhdsS4DYnnEWzUqWV9aqGiglA5NhhNy6WZxtJ2UHzTQqbpjQl5&#13;&#10;A4+n4U7W9pVNVQEmu4Gp4NA9TTA7dk73zut5zi5+A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66Ei9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1 Ma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4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1694" id="AutoShape 55" o:spid="_x0000_s1026" type="#_x0000_t32" style="position:absolute;margin-left:51.7pt;margin-top:468.05pt;width:25.55pt;height:0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Gtq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7ZRra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9079" id="AutoShape 54" o:spid="_x0000_s1026" type="#_x0000_t32" style="position:absolute;margin-left:76.8pt;margin-top:468.05pt;width:0;height:20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iga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GtYoG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D4BA" id="AutoShape 53" o:spid="_x0000_s1026" type="#_x0000_t32" style="position:absolute;margin-left:346.55pt;margin-top:468pt;width:.25pt;height:18.35pt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55i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El55i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4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3C3ED" id="AutoShape 52" o:spid="_x0000_s1026" type="#_x0000_t32" style="position:absolute;margin-left:616.1pt;margin-top:468pt;width:0;height:20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+RN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bhYzjFS&#13;&#10;pIcmPR69jrnRLA8KDcaVcLFWOxtqpGf1Yp40/erAl9w5w8YZQNwPHzUDKAJQUZhza/sQDCWjc9T/&#13;&#10;9aY/P3tEx0MKp/k8XS5mIXFCymucsc5/4LpHwaiw85aIQ+drrRQ0WdssZiGnJ+fHwGtASKr0VkgJ&#13;&#10;56SUCg0VXs7yWQxwWgoWnMHn7GFfS4tOJExL/C4s7q5ZfVQsgnWcsM3F9kTI0QbWUgU8qAvoXKxx&#13;&#10;HL4t0+VmsVkUkyKfbyZF2jSTx21dTObb7P2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qz5E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8D58" id="AutoShape 50" o:spid="_x0000_s1026" type="#_x0000_t32" style="position:absolute;margin-left:616.1pt;margin-top:468.45pt;width:20.8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6m8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44+pv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7C034" id="AutoShape 49" o:spid="_x0000_s1026" type="#_x0000_t32" style="position:absolute;margin-left:616.1pt;margin-top:-16.2pt;width:16.9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5rn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EcPmuc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814B" id="AutoShape 48" o:spid="_x0000_s1026" type="#_x0000_t32" style="position:absolute;margin-left:616.1pt;margin-top:-34pt;width:0;height:17.8p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iGD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wslx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pwohg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7B76" id="AutoShape 47" o:spid="_x0000_s1026" type="#_x0000_t32" style="position:absolute;margin-left:346.55pt;margin-top:-34pt;width:0;height:17.8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1uD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Qn8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gx1uD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B8A6" id="AutoShape 46" o:spid="_x0000_s1026" type="#_x0000_t32" style="position:absolute;margin-left:58.75pt;margin-top:-16.2pt;width:18.5pt;height:0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nUZ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onZ1G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0317" id="AutoShape 45" o:spid="_x0000_s1026" type="#_x0000_t32" style="position:absolute;margin-left:77.25pt;margin-top:-38.45pt;width:0;height:21.75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Lpn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/SH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rPLpn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0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2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68" type="#_x0000_t202" style="position:absolute;margin-left:355.55pt;margin-top:-12.75pt;width:244.75pt;height:490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m6m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Jhh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CEh01v5H1A4hYSZAYKBXGHCxa&#13;&#10;qb5jNMLIyLH+tqOKYdS9F/Am05AQO2PchswXoFqkzi2bcwsVFYTKscFoWq7MNJd2g+LbFjJNb0zI&#13;&#10;a3g8DXeytq9sqgow2Q2MBYfucYTZuXO+d15Pg3b5Cw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NFm6m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2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0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4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69" type="#_x0000_t202" style="position:absolute;margin-left:85.55pt;margin-top:-12.75pt;width:244.75pt;height:490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gRr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CA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OQzI6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EcOBGu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4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0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7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70" type="#_x0000_t202" style="position:absolute;margin-left:380.15pt;margin-top:-12.45pt;width:234.55pt;height:493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C69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KYcLr2vAgAAsA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7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5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71" type="#_x0000_t202" style="position:absolute;margin-left:111pt;margin-top:-12.45pt;width:236.25pt;height:487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dJl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2bdJl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5 Ma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0297" id="AutoShape 55" o:spid="_x0000_s1026" type="#_x0000_t32" style="position:absolute;margin-left:51.7pt;margin-top:468.05pt;width:25.55pt;height:0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Ny+t0I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0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F4887" id="AutoShape 54" o:spid="_x0000_s1026" type="#_x0000_t32" style="position:absolute;margin-left:76.8pt;margin-top:468.05pt;width:0;height:20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I6h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wkyOo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FB9B" id="AutoShape 53" o:spid="_x0000_s1026" type="#_x0000_t32" style="position:absolute;margin-left:346.55pt;margin-top:468pt;width:.25pt;height:18.35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Et4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6RI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3PEt4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B869" id="AutoShape 52" o:spid="_x0000_s1026" type="#_x0000_t32" style="position:absolute;margin-left:616.1pt;margin-top:468pt;width:0;height:20.5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509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nrnT0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32E1" id="AutoShape 50" o:spid="_x0000_s1026" type="#_x0000_t32" style="position:absolute;margin-left:616.1pt;margin-top:468.45pt;width:20.8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9DMFQIAACc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4NfQz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B16D" id="AutoShape 49" o:spid="_x0000_s1026" type="#_x0000_t32" style="position:absolute;margin-left:616.1pt;margin-top:-16.2pt;width:16.9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tbM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MNS1sw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BB46" id="AutoShape 48" o:spid="_x0000_s1026" type="#_x0000_t32" style="position:absolute;margin-left:616.1pt;margin-top:-34pt;width:0;height:17.8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1pc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3WG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bvZs1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Dm/Wlw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4A6B8" id="AutoShape 47" o:spid="_x0000_s1026" type="#_x0000_t32" style="position:absolute;margin-left:346.55pt;margin-top:-34pt;width:0;height:17.8pt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61q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FR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9t61q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1F81" id="AutoShape 46" o:spid="_x0000_s1026" type="#_x0000_t32" style="position:absolute;margin-left:58.75pt;margin-top:-16.2pt;width:18.5pt;height:0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oPw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/waD8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FB6F" id="AutoShape 45" o:spid="_x0000_s1026" type="#_x0000_t32" style="position:absolute;margin-left:77.25pt;margin-top:-38.45pt;width:0;height:21.7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EyO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2TEyO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6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72" type="#_x0000_t202" style="position:absolute;margin-left:355.55pt;margin-top:-12.75pt;width:244.75pt;height:490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XCF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Fxg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CctL8RtYPIGIlQWKgVBhzsGil&#13;&#10;+o7RCCMjx/rbjiqGUfdewJtMQ0LsjHEbMl+AapE6t2zOLVRUECrHBqNpuTLTXNoNim9byDS9MSGv&#13;&#10;4fE03MnavrKpKsBkNzAWHLrHEWbnzvneeT0N2uUv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I8XCF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6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1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8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73" type="#_x0000_t202" style="position:absolute;margin-left:85.55pt;margin-top:-12.75pt;width:244.75pt;height:490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6NF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ASq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FIFkfNb2T9ACJWEiQGSoUxB4tW&#13;&#10;qu8YjTAycqy/7ahiGHXvBbzJNCTEzhi3IfMFqBapc8vm3EJFBaFybDCaliszzaXdoPi2hUzTGxPy&#13;&#10;Gh5Pw52s7SubqgJMdgNjwaF7HGF27pzvndfToF3+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Czno0W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8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1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1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74" type="#_x0000_t202" style="position:absolute;margin-left:380.15pt;margin-top:-12.45pt;width:234.55pt;height:493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eeZ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LEwx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5Ckhw0v5b1I4hYSZAYKBXGHCxa&#13;&#10;qb5jNMLIyLH+tqWKYdS9F/Am05AQO2PchsziCDbq1LI+tVBRQagcG4ym5dJMc2k7KL5pIdP0xoS8&#13;&#10;gcfTcCdr+8qmqgCT3cBYcOieRpidO6d75/U8aBe/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yZnnmb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1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9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75" type="#_x0000_t202" style="position:absolute;margin-left:111pt;margin-top:-12.45pt;width:236.25pt;height:487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M42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BceM42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9 Ma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6296" id="AutoShape 55" o:spid="_x0000_s1026" type="#_x0000_t32" style="position:absolute;margin-left:51.7pt;margin-top:468.05pt;width:25.55pt;height:0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DuDGgIAADE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y9g7g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B027" id="AutoShape 54" o:spid="_x0000_s1026" type="#_x0000_t32" style="position:absolute;margin-left:76.8pt;margin-top:468.05pt;width:0;height:20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Qib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2MUIm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3C01" id="AutoShape 53" o:spid="_x0000_s1026" type="#_x0000_t32" style="position:absolute;margin-left:346.55pt;margin-top:468pt;width:.25pt;height:18.35pt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Pjr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XRPjr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CDD1" id="AutoShape 52" o:spid="_x0000_s1026" type="#_x0000_t32" style="position:absolute;margin-left:616.1pt;margin-top:468pt;width:0;height:20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fhM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Bqh+Ew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3E78" id="AutoShape 50" o:spid="_x0000_s1026" type="#_x0000_t32" style="position:absolute;margin-left:616.1pt;margin-top:468.45pt;width:20.8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2BA0" id="AutoShape 49" o:spid="_x0000_s1026" type="#_x0000_t32" style="position:absolute;margin-left:616.1pt;margin-top:-16.2pt;width:16.9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LO9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EAYs70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2168" id="AutoShape 48" o:spid="_x0000_s1026" type="#_x0000_t32" style="position:absolute;margin-left:616.1pt;margin-top:-34pt;width:0;height:17.8pt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cDI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32G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OLxwMg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8E2E3" id="AutoShape 47" o:spid="_x0000_s1026" type="#_x0000_t32" style="position:absolute;margin-left:346.55pt;margin-top:-34pt;width:0;height:17.8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caL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bIcaL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9C59" id="AutoShape 46" o:spid="_x0000_s1026" type="#_x0000_t32" style="position:absolute;margin-left:58.75pt;margin-top:-16.2pt;width:18.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OgRGgIAADE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WZDoE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E4530" id="AutoShape 45" o:spid="_x0000_s1026" type="#_x0000_t32" style="position:absolute;margin-left:77.25pt;margin-top:-38.45pt;width:0;height:21.75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sBPGQIAADE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ISrAT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0 Ma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76" type="#_x0000_t202" style="position:absolute;margin-left:355.55pt;margin-top:-12.75pt;width:244.75pt;height:490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Qb9sA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HHhBv2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0 Ma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77" type="#_x0000_t202" style="position:absolute;margin-left:85.55pt;margin-top:-12.75pt;width:244.75pt;height:490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rA2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Kx+sDa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4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78" type="#_x0000_t202" style="position:absolute;margin-left:380.15pt;margin-top:-12.45pt;width:234.55pt;height:493.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q3lsAIAALA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BPWq3l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4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79" type="#_x0000_t202" style="position:absolute;margin-left:111pt;margin-top:-12.45pt;width:236.25pt;height:487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uAY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eEY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MI49lR8xtZP4CIlQSJgVJhysGi&#13;&#10;leo7RiNMjBzrbzuqGEbdewFPMg0JsSPGbUi8iGCjzi2bcwsVFYTKscFoWq7MNJZ2g+LbFjJNb0zI&#13;&#10;a3g8DXeytq9sqgow2Q1MBYfucYLZsXO+d15Pc3b5Cw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PMuAY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 June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F4BD" id="AutoShape 55" o:spid="_x0000_s1026" type="#_x0000_t32" style="position:absolute;margin-left:51.7pt;margin-top:468.05pt;width:25.55pt;height:0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lqjNa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E7A3" id="AutoShape 54" o:spid="_x0000_s1026" type="#_x0000_t32" style="position:absolute;margin-left:76.8pt;margin-top:468.05pt;width:0;height:20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vxL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JQL8S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61C5" id="AutoShape 53" o:spid="_x0000_s1026" type="#_x0000_t32" style="position:absolute;margin-left:346.55pt;margin-top:468pt;width:.25pt;height:18.35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330HgIAADQ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C1330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211FB" id="AutoShape 52" o:spid="_x0000_s1026" type="#_x0000_t32" style="position:absolute;margin-left:616.1pt;margin-top:468pt;width:0;height:20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gVH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/gCt&#13;&#10;UqSDJj2dnA65UZ56hYbeFnCxUnvja6QX9dI/a/rVgi+6c/qN7QHxMHzQDKAIQAVhLo3pfDCUjC5B&#13;&#10;/9eb/vziEB0PKZymi3i1z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CJiBUc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E913" id="AutoShape 50" o:spid="_x0000_s1026" type="#_x0000_t32" style="position:absolute;margin-left:616.1pt;margin-top:468.45pt;width:20.8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FteSLY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AACA" id="AutoShape 49" o:spid="_x0000_s1026" type="#_x0000_t32" style="position:absolute;margin-left:616.1pt;margin-top:-16.2pt;width:16.9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FJEEwIAACcEAAAOAAAAZHJzL2Uyb0RvYy54bWysU02P2yAQvVfqf0DcE9tZJ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YIhSR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7E76" id="AutoShape 48" o:spid="_x0000_s1026" type="#_x0000_t32" style="position:absolute;margin-left:616.1pt;margin-top:-34pt;width:0;height:17.8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pTz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wrMo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+eqU8x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324A9" id="AutoShape 47" o:spid="_x0000_s1026" type="#_x0000_t32" style="position:absolute;margin-left:346.55pt;margin-top:-34pt;width:0;height:17.8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SMS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W5B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jjSMS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6C53" id="AutoShape 46" o:spid="_x0000_s1026" type="#_x0000_t32" style="position:absolute;margin-left:58.75pt;margin-top:-16.2pt;width:18.5pt;height:0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A2I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ln+RQ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ITwNi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EEBB" id="AutoShape 45" o:spid="_x0000_s1026" type="#_x0000_t32" style="position:absolute;margin-left:77.25pt;margin-top:-38.45pt;width:0;height:21.75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YIh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+KAi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2GYIh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80" type="#_x0000_t202" style="position:absolute;margin-left:355.55pt;margin-top:-12.75pt;width:244.75pt;height:490.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ycc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nMwxErQHku7ZwaAbeUDhLLY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ck6PmN7J+ABErCRIDpcKYg0Ur&#13;&#10;1XeMRhgZOdbfdlQxjLr3At5kGhJiZ4zbkPkCVIvUuWVzbqGiglA5NhhNy5WZ5tJuUHzbQqbpjQl5&#13;&#10;DY+n4U7W9pVNVQEmu4Gx4NA9jjA7d873zutp0C5/A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U8ycc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4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5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81" type="#_x0000_t202" style="position:absolute;margin-left:85.55pt;margin-top:-12.75pt;width:244.75pt;height:490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JHX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YYwRJz2QdE8njW7EhPxFYj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0VHzW1E/gIilAImBUmHMwaIV&#13;&#10;8jtGI4yMHKtveyIpRt17Dm8y9cPQzBi7CaMlqBbJc8v23EJ4BaFyrDGal2s9z6X9INmuhUzzG+Pi&#13;&#10;Gh5Pw6yszSubqwJMZgNjwaJ7HGFm7pzvrdfToF39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Alskde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5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8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82" type="#_x0000_t202" style="position:absolute;margin-left:380.15pt;margin-top:-12.45pt;width:234.55pt;height:493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IwE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yF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/FB82vRfMIIpYCJAZKhTEHi07I&#13;&#10;7xhNMDIKrL5tiaQY9e85vMnMD0MzY+wmjJIANvLUsj61EF5DqAJrjOblUs9zaTtKtukg0/zGuLiB&#13;&#10;x9MyK2vzyuaqAJPZwFiw6J5GmJk7p3vr9TxoF7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qSIwE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8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6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83" type="#_x0000_t202" style="position:absolute;margin-left:111pt;margin-top:-12.45pt;width:236.25pt;height:487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FjR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mABVgvZA0gPbG3Qr9yiZ2waNg87A734AT7OHcyDagdXDnay+anDxT3ymC9p6r8cPsoaAdGuk&#13;&#10;u7FvVG/bBMARhAFGHo8s2KQVHF4GQXA5jz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Pm4XuNjWY9NzAnOt7n&#13;&#10;ODk60axltF6J2lFrKO+m9UkrbPnPrYCOHYh2irUineRq9uu9ewZhfNT8WtaPIGIlQWKgVJhysGil&#13;&#10;+o7RCBMjx/rbliqGUfdewJNMQ0LsiHEbEs8j2KhTy/rUQkUFoXJsMJqWSzONpe2g+KaFTNMbE/IG&#13;&#10;Hk/DnaztK5uqAkx2A1PBoXuaYHbsnO6d1/OcXfwC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Mu4WNG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6 June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A79D" id="AutoShape 55" o:spid="_x0000_s1026" type="#_x0000_t32" style="position:absolute;margin-left:51.7pt;margin-top:468.05pt;width:25.55pt;height:0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35xGgIAADE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PEN+c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23F3" id="AutoShape 54" o:spid="_x0000_s1026" type="#_x0000_t32" style="position:absolute;margin-left:76.8pt;margin-top:468.05pt;width:0;height:20.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h2yEg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Fkh2y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4243" id="AutoShape 53" o:spid="_x0000_s1026" type="#_x0000_t32" style="position:absolute;margin-left:346.55pt;margin-top:468pt;width:.25pt;height:18.35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T4hHgIAADQEAAAOAAAAZHJzL2Uyb0RvYy54bWysU8GO2jAQvVfqP1i+QxJI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fxT4h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7278" id="AutoShape 52" o:spid="_x0000_s1026" type="#_x0000_t32" style="position:absolute;margin-left:616.1pt;margin-top:468pt;width:0;height:20.5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IX30eU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2007" id="AutoShape 50" o:spid="_x0000_s1026" type="#_x0000_t32" style="position:absolute;margin-left:616.1pt;margin-top:468.45pt;width:20.8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PzLnBQ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513C" id="AutoShape 49" o:spid="_x0000_s1026" type="#_x0000_t32" style="position:absolute;margin-left:616.1pt;margin-top:-16.2pt;width:16.9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6aU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J1PppQ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247E" id="AutoShape 48" o:spid="_x0000_s1026" type="#_x0000_t32" style="position:absolute;margin-left:616.1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mIaGg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ybzTBS&#13;&#10;pAeR7o9ex7tRsQgdGowrIbFWOxtqpGf1ZB40/eYgltwEw8IZQNwPHzUDKAJQsTHn1vaolcJ8BZvE&#13;&#10;HSgenaMSz1cl+NkjOm5S2M3zeTqPIiWkDAjhemOd/8B1j8Kkws5bIg6dr7VSILe2Izo5PTgf+L0e&#13;&#10;CIeV3gopo+pSoaHCy1k+i3ScloKFYEhz9rCvpUUnEnwTv9AIALtJs/qoWATrOGGby9wTIcc55EsV&#13;&#10;8KAuoHOZjcb4vkyXm8VmUUyKfL6ZFGnTTO63dTGZb7P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KSaYho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B21C" id="AutoShape 47" o:spid="_x0000_s1026" type="#_x0000_t32" style="position:absolute;margin-left:346.55pt;margin-top:-34pt;width:0;height:17.8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dX7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2m2O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Pv3V+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4387" id="AutoShape 46" o:spid="_x0000_s1026" type="#_x0000_t32" style="position:absolute;margin-left:58.75pt;margin-top:-16.2pt;width:18.5pt;height:0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PthGw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HxM+2E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39B7" id="AutoShape 45" o:spid="_x0000_s1026" type="#_x0000_t32" style="position:absolute;margin-left:77.25pt;margin-top:-38.45pt;width:0;height:21.75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YW9GA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WsYW9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7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84" type="#_x0000_t202" style="position:absolute;margin-left:355.55pt;margin-top:-12.75pt;width:244.75pt;height:490.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u44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UYoRJz2QdE8njW7EhPxFbD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yVHzW1E/gIilAImBUmHMwaIV&#13;&#10;8jtGI4yMHKtveyIpRt17Dm8y9cPQzBi7CaMlqBbJc8v23EJ4BaFyrDGal2s9z6X9INmuhUzzG+Pi&#13;&#10;Gh5Pw6yszSubqwJMZgNjwaJ7HGFm7pzvrdfToF39Ag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7du44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7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9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85" type="#_x0000_t202" style="position:absolute;margin-left:85.55pt;margin-top:-12.75pt;width:244.75pt;height:490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Shx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Mf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fhRetT8VtQPIGIpQGKgVBhzsGiF&#13;&#10;/I7RCCMjx+rbnkiKUfeew5tM/TA0M8ZuwmgJqkXy3LI9txBeQagca4zm5VrPc2k/SLZrIdP8xri4&#13;&#10;hsfTMCtr88rmqgCT2cBYsOgeR5iZO+d76/U0aFe/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BPdKHG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9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2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86" type="#_x0000_t202" style="position:absolute;margin-left:380.15pt;margin-top:-12.45pt;width:234.55pt;height:493.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/8Lrg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zFPk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2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0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87" type="#_x0000_t202" style="position:absolute;margin-left:111pt;margin-top:-12.45pt;width:236.25pt;height:487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9iV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BAv9iV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0 June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83D0" id="AutoShape 55" o:spid="_x0000_s1026" type="#_x0000_t32" style="position:absolute;margin-left:51.7pt;margin-top:468.05pt;width:25.55pt;height:0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SJJDE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02950" id="AutoShape 54" o:spid="_x0000_s1026" type="#_x0000_t32" style="position:absolute;margin-left:76.8pt;margin-top:468.05pt;width:0;height:20.0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HjD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hth4w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67ED" id="AutoShape 53" o:spid="_x0000_s1026" type="#_x0000_t32" style="position:absolute;margin-left:346.55pt;margin-top:468pt;width:.25pt;height:18.35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8Le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LB8Le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4BCF" id="AutoShape 52" o:spid="_x0000_s1026" type="#_x0000_t32" style="position:absolute;margin-left:616.1pt;margin-top:468pt;width:0;height:20.5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Aa9tJQ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5AC4" id="AutoShape 50" o:spid="_x0000_s1026" type="#_x0000_t32" style="position:absolute;margin-left:616.1pt;margin-top:468.45pt;width:20.85pt;height: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f4H5Z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B5BE" id="AutoShape 49" o:spid="_x0000_s1026" type="#_x0000_t32" style="position:absolute;margin-left:616.1pt;margin-top:-16.2pt;width:16.9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co+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NsByj4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83AA" id="AutoShape 48" o:spid="_x0000_s1026" type="#_x0000_t32" style="position:absolute;margin-left:616.1pt;margin-top:-34pt;width:0;height:17.8pt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An7Gg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ybLzFS&#13;&#10;pAeR7o9ex7tRsQgdGowrIbFWOxtqpGf1ZB40/eYgltwEw8IZQNwPHzUDKAJQsTHn1vaolcJ8BZvE&#13;&#10;HSgenaMSz1cl+NkjOm5S2M3zeTqPIiWkDAjhemOd/8B1j8Kkws5bIg6dr7VSILe2Izo5PTgf+L0e&#13;&#10;CIeV3gopo+pSoaHCy1k+i3ScloKFYEhz9rCvpUUnEnwTv9AIALtJs/qoWATrOGGby9wTIcc55EsV&#13;&#10;8KAuoHOZjcb4vkyXm8VmUUyKfL6ZFGnTTO63dTGZb7P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AIMCfs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A49F4" id="AutoShape 47" o:spid="_x0000_s1026" type="#_x0000_t32" style="position:absolute;margin-left:346.55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1k6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QG/VG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pm1k6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A669" id="AutoShape 46" o:spid="_x0000_s1026" type="#_x0000_t32" style="position:absolute;margin-left:58.75pt;margin-top:-16.2pt;width:18.5pt;height:0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neg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ayp3o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B1BE" id="AutoShape 45" o:spid="_x0000_s1026" type="#_x0000_t32" style="position:absolute;margin-left:77.25pt;margin-top:-38.45pt;width:0;height:21.75p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Lje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xy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iYLje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7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1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88" type="#_x0000_t202" style="position:absolute;margin-left:355.55pt;margin-top:-12.75pt;width:244.75pt;height:490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qEzsg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1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7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3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89" type="#_x0000_t202" style="position:absolute;margin-left:85.55pt;margin-top:-12.75pt;width:244.75pt;height:490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sv+sg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EEw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3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7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6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90" type="#_x0000_t202" style="position:absolute;margin-left:380.15pt;margin-top:-12.45pt;width:234.55pt;height:493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OEo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8SBYYCToASXdsb9C13KPwPLEdmkadg+PtCK5mDwZg2qHV442sv2pw8U985gvaem+mD7KBiHRn&#13;&#10;pLuxb9Vg+wTIEYQBSh6ONNisNRxGWZImKVRT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DG5KD5jWweQMRKgsRAqTDmYNFJ&#13;&#10;9R2jCUZGgfW3HVUMo/69gDeZhYTYGeM2ZJFEsFGnls2phYoaQhXYYDQvV2aeS7tR8W0HmeY3JuQV&#13;&#10;PJ6WO1nbVzZXBZjsBsaCQ/c4wuzcOd07r6dBu/wF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AbFOEo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6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4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91" type="#_x0000_t202" style="position:absolute;margin-left:111pt;margin-top:-12.45pt;width:236.25pt;height:487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g5gsA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HJiDmC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4 June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8D35" id="AutoShape 55" o:spid="_x0000_s1026" type="#_x0000_t32" style="position:absolute;margin-left:51.7pt;margin-top:468.05pt;width:25.55pt;height:0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BXitfs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5885" id="AutoShape 54" o:spid="_x0000_s1026" type="#_x0000_t32" style="position:absolute;margin-left:76.8pt;margin-top:468.05pt;width:0;height:20.0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vhuFy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4E77" id="AutoShape 53" o:spid="_x0000_s1026" type="#_x0000_t32" style="position:absolute;margin-left:346.55pt;margin-top:468pt;width:.25pt;height:18.35p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jUe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14jUe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F5CEF" id="AutoShape 52" o:spid="_x0000_s1026" type="#_x0000_t32" style="position:absolute;margin-left:616.1pt;margin-top:468pt;width:0;height:20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oCG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B0SgIY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8C6A" id="AutoShape 50" o:spid="_x0000_s1026" type="#_x0000_t32" style="position:absolute;margin-left:616.1pt;margin-top:468.45pt;width:20.85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s13FQIAACc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ZC7Nd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6B4E" id="AutoShape 49" o:spid="_x0000_s1026" type="#_x0000_t32" style="position:absolute;margin-left:616.1pt;margin-top:-16.2pt;width:16.9pt;height: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8t3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Eery3c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FC47" id="AutoShape 48" o:spid="_x0000_s1026" type="#_x0000_t32" style="position:absolute;margin-left:616.1pt;margin-top:-34pt;width:0;height:17.8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C1M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2uMN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CNcLUw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4445" id="AutoShape 47" o:spid="_x0000_s1026" type="#_x0000_t32" style="position:absolute;margin-left:346.55pt;margin-top:-34pt;width:0;height:17.8pt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Np6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2KD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p1Taeh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572C" id="AutoShape 46" o:spid="_x0000_s1026" type="#_x0000_t32" style="position:absolute;margin-left:58.75pt;margin-top:-16.2pt;width:18.5pt;height:0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fTg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5eX04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8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B8A9" id="AutoShape 45" o:spid="_x0000_s1026" type="#_x0000_t32" style="position:absolute;margin-left:77.25pt;margin-top:-38.45pt;width:0;height:21.7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zueGQ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LK87nh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8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5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92" type="#_x0000_t202" style="position:absolute;margin-left:355.55pt;margin-top:-12.75pt;width:244.75pt;height:490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FsO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Flg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7C+KT5jawfQMRKgsRAqTDmYNFK&#13;&#10;9R2jEUZGjvW3HVUMo+69gDeZhoTYGeM2ZL4A1SJ1btmcW6ioIFSODUbTcmWmubQbFN+2kGl6Y0Je&#13;&#10;w+NpuJO1fWVTVYDJbmAsOHSPI8zOnfO983o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UuFsO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5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8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7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93" type="#_x0000_t202" style="position:absolute;margin-left:85.55pt;margin-top:-12.75pt;width:244.75pt;height:490.6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ojO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AGq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L46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LCuiM6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7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8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0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94" type="#_x0000_t202" style="position:absolute;margin-left:380.15pt;margin-top:-12.45pt;width:234.55pt;height:493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MwS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ylG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+nB82vRfMIIpYCJAZKhTEHi07I&#13;&#10;7xhNMDIKrL5tiaQY9e85vMnMD0MzY+wmjJIANvLUsj61EF5DqAJrjOblUs9zaTtKtukg0/zGuLiB&#13;&#10;x9MyK2vzyuaqAJPZwFiw6J5GmJk7p3vr9TxoF7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BV0MwS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0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9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8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95" type="#_x0000_t202" style="position:absolute;margin-left:111pt;margin-top:-12.45pt;width:236.25pt;height:487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nc4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xHKfSHkx5IeqCTRrdiQsnCNGgcVAZ+9wN46gnOgWgLVg13ovqqwMU98ZkvKOO9GT+IGgKSnRb2&#13;&#10;xtTI3rQJgCMIAxkf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DH6UHzG1E/goilAImBUmHKwaIV&#13;&#10;8jtGI0yMHKtvOyIpRt17Dk8y9cPQjBi7CaNFABt5atmcWgivIFSONUbzcqXnsbQbJNu2kGl+Y1zc&#13;&#10;wONpmJW1eWVzVYDJbGAqWHRPE8yMndO99Xqes8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h/nc4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8 June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59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059CF" id="AutoShape 55" o:spid="_x0000_s1026" type="#_x0000_t32" style="position:absolute;margin-left:51.7pt;margin-top:468.05pt;width:25.5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SDuGgIAADE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VwUg7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9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B0EA" id="AutoShape 54" o:spid="_x0000_s1026" type="#_x0000_t32" style="position:absolute;margin-left:76.8pt;margin-top:468.05pt;width:0;height:20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YSB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vkox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IrGEg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A155" id="AutoShape 53" o:spid="_x0000_s1026" type="#_x0000_t32" style="position:absolute;margin-left:346.55pt;margin-top:468pt;width:.25pt;height:18.35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wKh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QdwKh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59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3351" id="AutoShape 52" o:spid="_x0000_s1026" type="#_x0000_t32" style="position:absolute;margin-left:616.1pt;margin-top:468pt;width:0;height:20.5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RW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DVdFY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AB6D" id="AutoShape 50" o:spid="_x0000_s1026" type="#_x0000_t32" style="position:absolute;margin-left:616.1pt;margin-top:468.45pt;width:20.8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TmnFAIAACc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Z6Tmn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9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212C" id="AutoShape 49" o:spid="_x0000_s1026" type="#_x0000_t32" style="position:absolute;margin-left:616.1pt;margin-top:-16.2pt;width:16.9pt;height:0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D+n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LpsP6c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F5EAD" id="AutoShape 48" o:spid="_x0000_s1026" type="#_x0000_t32" style="position:absolute;margin-left:616.1pt;margin-top:-34pt;width:0;height:17.8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Nul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2vMN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H4s26U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28150" id="AutoShape 47" o:spid="_x0000_s1026" type="#_x0000_t32" style="position:absolute;margin-left:346.55pt;margin-top:-34pt;width:0;height:17.8pt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N3m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H/N3m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9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968E" id="AutoShape 46" o:spid="_x0000_s1026" type="#_x0000_t32" style="position:absolute;margin-left:58.75pt;margin-top:-16.2pt;width:18.5pt;height:0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xU3zf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0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8C56" id="AutoShape 45" o:spid="_x0000_s1026" type="#_x0000_t32" style="position:absolute;margin-left:77.25pt;margin-top:-38.45pt;width:0;height:21.75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1fn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9T6I8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651fn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0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9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196" type="#_x0000_t202" style="position:absolute;margin-left:355.55pt;margin-top:-12.75pt;width:244.75pt;height:490.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cBWsA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xCTAStAeS7tnBoBt5QMEsth0aB52B490AruYABmDaodXDray+anDxz3ymC9p6b8YPsoaIdGek&#13;&#10;u3FoVG/7BMgRhAFKHk402KwVHM4CkszCOUY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QQLJzar542sH0DESoLEQKkw5mDR&#13;&#10;SvUdoxFGRo71tx1VDKPuvYA3mQZRZGeM20TzBagWqXPL5txCRQWhcmwwmpYrM82l3aD4toVM0xsT&#13;&#10;8hoeT8OdrJ+qAkx2A2PBoXscYXbunO+d19OgXf4C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GpdwFa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9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0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1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197" type="#_x0000_t202" style="position:absolute;margin-left:85.55pt;margin-top:-12.75pt;width:244.75pt;height:490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nad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xCTEStAeS7tnBoBt5QMEssR0aB52B490AruYABmDaodXDray+anDxz3ymC9p6b8YPsoaIdGek&#13;&#10;u3FoVG/7BMgRhAFKHk402KwVHM4CkszCOUY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QSL4Kj5jawfQMRKgsRAqTDmYNFK&#13;&#10;9R2jEUZGjvW3HVUMo+69gDeZBlFkZ4zbRPMFqBapc8vm3EJFBaFybDCaliszzaXdoPi2hUzTGxPy&#13;&#10;Gh5Pw52s7SubqgJMdgNjwaF7HGF27pzvndfToF3+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LfCdp2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1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0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4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198" type="#_x0000_t202" style="position:absolute;margin-left:380.15pt;margin-top:-12.45pt;width:234.55pt;height:493.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mtO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j7xI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DHwUHzG1E/goilAImBUmHMwaIV&#13;&#10;8jtGI4yMHKtvOyIpRt17Dm8y9cPQzBi7CRdxABt5atmcWgivIFSONUbzcqXnubQbJNu2kGl+Y1zc&#13;&#10;wONpmJW1eWVzVYDJbGAsWHRPI8zMndO99XoetMtf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VOZrTr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4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0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2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199" type="#_x0000_t202" style="position:absolute;margin-left:111pt;margin-top:-12.45pt;width:236.25pt;height:487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P96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d46YU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YFBaRhUT6HdMs4/XdIaMxxGgXRLJvfYgPm4XuNjWQ90zAnOtbn&#13;&#10;ODk5kaylpN7w2lKrCevm9VkrTPlPrYCOHYm2ijUineWqp+1kn4EfL46a34r6AUQsBUgMlApTDhat&#13;&#10;kN8xGmFi5Fh92xNJMerec3iSqR+GZsTYTRjFAWzkuWV7biG8glA51hjNy7Wex9J+kGzXQqb5jXFx&#13;&#10;DY+nYVbW5pXNVQEms4GpYNE9TjAzds731utpzq5+A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sQP96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2 June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CBF3" id="AutoShape 55" o:spid="_x0000_s1026" type="#_x0000_t32" style="position:absolute;margin-left:51.7pt;margin-top:468.05pt;width:25.55pt;height:0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VrC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TWVaw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0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42AE" id="AutoShape 54" o:spid="_x0000_s1026" type="#_x0000_t32" style="position:absolute;margin-left:76.8pt;margin-top:468.05pt;width:0;height:20.0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ieI3V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684E" id="AutoShape 53" o:spid="_x0000_s1026" type="#_x0000_t32" style="position:absolute;margin-left:346.55pt;margin-top:468pt;width:.25pt;height:18.35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p5l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fop5l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0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D80F8" id="AutoShape 52" o:spid="_x0000_s1026" type="#_x0000_t32" style="position:absolute;margin-left:616.1pt;margin-top:468pt;width:0;height:20.5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s5a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eQqs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I6Czlo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0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1CE9" id="AutoShape 50" o:spid="_x0000_s1026" type="#_x0000_t32" style="position:absolute;margin-left:616.1pt;margin-top:468.45pt;width:20.8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oOrFg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Pe+g6s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6D4C" id="AutoShape 49" o:spid="_x0000_s1026" type="#_x0000_t32" style="position:absolute;margin-left:616.1pt;margin-top:-16.2pt;width:16.9pt;height: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D/laY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0CEA" id="AutoShape 48" o:spid="_x0000_s1026" type="#_x0000_t32" style="position:absolute;margin-left:616.1pt;margin-top:-34pt;width:0;height:17.8pt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Lfc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PMo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qGS33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C7A6" id="AutoShape 47" o:spid="_x0000_s1026" type="#_x0000_t32" style="position:absolute;margin-left:346.55pt;margin-top:-34pt;width:0;height:17.8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wA9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xmO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yAwA9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21FC" id="AutoShape 46" o:spid="_x0000_s1026" type="#_x0000_t32" style="position:absolute;margin-left:58.75pt;margin-top:-16.2pt;width:18.5pt;height:0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i6n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cLIup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88DA" id="AutoShape 45" o:spid="_x0000_s1026" type="#_x0000_t32" style="position:absolute;margin-left:77.25pt;margin-top:-38.45pt;width:0;height:21.75pt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6EO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+zAi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nl6EO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1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3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00" type="#_x0000_t202" style="position:absolute;margin-left:355.55pt;margin-top:-12.75pt;width:244.75pt;height:490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t51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M4xErQHku7ZwaAbeUDhLLY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ckKPmN7J+ABErCRIDpcKYg0Ur&#13;&#10;1XeMRhgZOdbfdlQxjLr3At5kGhJiZ4zbkPkCVIvUuWVzbqGiglA5NhhNy5WZ5tJuUHzbQqbpjQl5&#13;&#10;DY+n4U7W9pVNVQEmu4Gx4NA9jjA7d873zutp0C5/A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vut51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3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1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5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01" type="#_x0000_t202" style="position:absolute;margin-left:85.55pt;margin-top:-12.75pt;width:244.75pt;height:490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Wi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MY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QOg9qj5jawfQMRKgsRAqTDmYNFK&#13;&#10;9R2jEUZGjvW3HVUMo+69gDeZhoTYGeM2ZL4A1SJ1btmcW6ioIFSODUbTcmWmubQbFN+2kGl6Y0Je&#13;&#10;w+NpuJO1fWVTVYDJbmAsOHSPI8zOnfO983oatMtf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PIlaL6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5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8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02" type="#_x0000_t202" style="position:absolute;margin-left:380.15pt;margin-top:-12.45pt;width:234.55pt;height:493.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XVt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jP8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hxdND8RtSPIGIpQGKgVBhzsGiF&#13;&#10;/I7RCCMjx+rbjkiKUfeew5tM/TA0M8ZuwkUcwEaeWjanFsIrCJVjjdG8XOl5Lu0GybYtZJrfGBc3&#13;&#10;8HgaZmVtXtlcFWAyGxgLFt3TCDNz53RvvZ4H7f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EQF1bb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8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6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03" type="#_x0000_t202" style="position:absolute;margin-left:111pt;margin-top:-12.45pt;width:236.25pt;height:487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U1b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VI1NW68CAACv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6 June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065C" id="AutoShape 55" o:spid="_x0000_s1026" type="#_x0000_t32" style="position:absolute;margin-left:51.7pt;margin-top:468.05pt;width:25.55pt;height:0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1e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bc1dX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7BAB" id="AutoShape 54" o:spid="_x0000_s1026" type="#_x0000_t32" style="position:absolute;margin-left:76.8pt;margin-top:468.05pt;width:0;height:20.0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oQ3Ew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FG6EN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55C7" id="AutoShape 53" o:spid="_x0000_s1026" type="#_x0000_t32" style="position:absolute;margin-left:346.55pt;margin-top:468pt;width:.25pt;height:18.35pt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F6r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VneYa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BFF6r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8882" id="AutoShape 52" o:spid="_x0000_s1026" type="#_x0000_t32" style="position:absolute;margin-left:616.1pt;margin-top:468pt;width:0;height:20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0hg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e5x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QLSG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6225" id="AutoShape 50" o:spid="_x0000_s1026" type="#_x0000_t32" style="position:absolute;margin-left:616.1pt;margin-top:468.45pt;width:20.85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wWRFgIAACc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O03BZE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183B" id="AutoShape 49" o:spid="_x0000_s1026" type="#_x0000_t32" style="position:absolute;margin-left:616.1pt;margin-top:-16.2pt;width:16.9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z8R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IyzPxE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3CAE" id="AutoShape 48" o:spid="_x0000_s1026" type="#_x0000_t32" style="position:absolute;margin-left:616.1pt;margin-top:-34pt;width:0;height:17.8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cyotS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1062" id="AutoShape 47" o:spid="_x0000_s1026" type="#_x0000_t32" style="position:absolute;margin-left:346.55pt;margin-top:-34pt;width:0;height:17.8pt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Zqp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zmJ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pTZqp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BC21" id="AutoShape 46" o:spid="_x0000_s1026" type="#_x0000_t32" style="position:absolute;margin-left:58.75pt;margin-top:-16.2pt;width:18.5pt;height:0;flip:x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Kv8tDM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95F3" id="AutoShape 45" o:spid="_x0000_s1026" type="#_x0000_t32" style="position:absolute;margin-left:77.25pt;margin-top:-38.45pt;width:0;height:21.75p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crvGA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BAcrv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7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04" type="#_x0000_t202" style="position:absolute;margin-left:355.55pt;margin-top:-12.75pt;width:244.75pt;height:490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/0Q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K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kRw1v5H1A4hYSZAYKBXGHCxa&#13;&#10;qb5jNMLIyLH+tqOKYdS9F/Am05AQO2PchswXoFqkzi2bcwsVFYTKscFoWq7MNJd2g+LbFjJNb0zI&#13;&#10;a3g8DXeytq9sqgow2Q2MBYfucYTZuXO+d15Pg3b5Cw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gk/0Q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7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9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05" type="#_x0000_t202" style="position:absolute;margin-left:85.55pt;margin-top:-12.75pt;width:244.75pt;height:490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NEY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IP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4SI+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OiU0Ri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9 June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06" type="#_x0000_t202" style="position:absolute;margin-left:380.15pt;margin-top:-12.45pt;width:234.55pt;height:493.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mqL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Sx8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AnVmxGzxtRP4KIpQCJgVJhzMGi&#13;&#10;FfI7RiOMjByrbzsiKUbdew5vMvXD0MwYuwkXcQAbeWrZnFoIryBUjjVG83Kl57m0GyTbtpBpfmNc&#13;&#10;3MDjaZiV9XNVgMlsYCxYdE8jzMyd0731eh60y1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KRmqL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0 June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07" type="#_x0000_t202" style="position:absolute;margin-left:111pt;margin-top:-12.45pt;width:236.25pt;height:487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qH2sQ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zHiwA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gM/8Y+a34r6AUQsBUgMlApTDhat&#13;&#10;kN8xGmFi5Fh92xNJMerec3iSqR+GZsTYTRgtA9jIc8v23EJ4BaFyrDGal2s9j6X9INmuhUzzG+Pi&#13;&#10;Gh5Pw6yszSubqwJMZgNTwaJ7nGBm7JzvrdfTnF39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wdqH2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0 June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613A4" id="AutoShape 55" o:spid="_x0000_s1026" type="#_x0000_t32" style="position:absolute;margin-left:51.7pt;margin-top:468.05pt;width:25.55pt;height:0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GA9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GRxgP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AC7A9" id="AutoShape 54" o:spid="_x0000_s1026" type="#_x0000_t32" style="position:absolute;margin-left:76.8pt;margin-top:468.05pt;width:0;height:20.0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XDnEwIAACc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6alw5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6FB36" id="AutoShape 53" o:spid="_x0000_s1026" type="#_x0000_t32" style="position:absolute;margin-left:346.55pt;margin-top:468pt;width:.25pt;height:18.35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9u0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Uh9u0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CDD5" id="AutoShape 52" o:spid="_x0000_s1026" type="#_x0000_t32" style="position:absolute;margin-left:616.1pt;margin-top:468pt;width:0;height:20.5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BpzLyw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42871" id="AutoShape 50" o:spid="_x0000_s1026" type="#_x0000_t32" style="position:absolute;margin-left:616.1pt;margin-top:468.45pt;width:20.85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PFBFg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BDw8UE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CE0E" id="AutoShape 49" o:spid="_x0000_s1026" type="#_x0000_t32" style="position:absolute;margin-left:616.1pt;margin-top:-16.2pt;width:16.9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MIa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tHDCG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3E451" id="AutoShape 48" o:spid="_x0000_s1026" type="#_x0000_t32" style="position:absolute;margin-left:616.1pt;margin-top:-34pt;width:0;height:17.8pt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irU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+t8R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FOCKtQ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3A94" id="AutoShape 47" o:spid="_x0000_s1026" type="#_x0000_t32" style="position:absolute;margin-left:346.55pt;margin-top:-34pt;width:0;height:17.8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s6S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yVs6S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6A6A" id="AutoShape 46" o:spid="_x0000_s1026" type="#_x0000_t32" style="position:absolute;margin-left:58.75pt;margin-top:-16.2pt;width:18.5pt;height:0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+AI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OfgC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9EC4" id="AutoShape 45" o:spid="_x0000_s1026" type="#_x0000_t32" style="position:absolute;margin-left:77.25pt;margin-top:-38.45pt;width:0;height:21.75pt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S92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+LHC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5rS92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08" type="#_x0000_t202" style="position:absolute;margin-left:355.55pt;margin-top:-12.75pt;width:244.75pt;height:490.6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gtx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G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iY6a38j6AUSsJEgMlApjDhat&#13;&#10;VN8xGmFk5Fh/21HFMOreC3iTaUiInTFuQ+YLUC1S55bNuYWKCkLl2GA0LVdmmku7QfFtC5mmNybk&#13;&#10;NTyehjtZ21c2VQWY7AbGgkP3OMLs3DnfO6+nQbv8B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EXgtx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4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09" type="#_x0000_t202" style="position:absolute;margin-left:85.55pt;margin-top:-12.75pt;width:244.75pt;height:490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mG8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AhGgvZA0j07GHQjDyicJ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MZkfNb2T9ACJWEiQGSoUxB4tW&#13;&#10;qu8YjTAycqy/7ahiGHXvBbzJNCTEzhi3IfMFqBapc8vm3EJFBaFybDCaliszzaXdoPi2hUzTGxPy&#13;&#10;Gh5Pw52s7SubqgJMdgNjwaF7HGF27pzvndfToF3+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I5GYby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4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6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10" type="#_x0000_t202" style="position:absolute;margin-left:380.15pt;margin-top:-12.45pt;width:234.55pt;height:493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Etq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BvVEtq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6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4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11" type="#_x0000_t202" style="position:absolute;margin-left:111pt;margin-top:-12.45pt;width:236.25pt;height:487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+7H3r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4 Jul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B1CB" id="AutoShape 55" o:spid="_x0000_s1026" type="#_x0000_t32" style="position:absolute;margin-left:51.7pt;margin-top:468.05pt;width:25.5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yJTGw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M4vIlM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94B1" id="AutoShape 54" o:spid="_x0000_s1026" type="#_x0000_t32" style="position:absolute;margin-left:76.8pt;margin-top:468.05pt;width:0;height:2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07V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EvtO1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6394" id="AutoShape 53" o:spid="_x0000_s1026" type="#_x0000_t32" style="position:absolute;margin-left:346.55pt;margin-top:468pt;width:.25pt;height:18.3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9aP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+RI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ol9aP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BAB4" id="AutoShape 52" o:spid="_x0000_s1026" type="#_x0000_t32" style="position:absolute;margin-left:616.1pt;margin-top:468pt;width:0;height:2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F1JEwIAACc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lcXU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3C67D" id="AutoShape 50" o:spid="_x0000_s1026" type="#_x0000_t32" style="position:absolute;margin-left:616.1pt;margin-top:468.45pt;width:20.8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BC4FQIAACc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MGAQu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8027" id="AutoShape 49" o:spid="_x0000_s1026" type="#_x0000_t32" style="position:absolute;margin-left:616.1pt;margin-top:-16.2pt;width:16.9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Ra4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BPlFrg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4984" id="AutoShape 48" o:spid="_x0000_s1026" type="#_x0000_t32" style="position:absolute;margin-left:616.1pt;margin-top:-34pt;width:0;height:17.8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s9N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+u8N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Csuz00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B4BE" id="AutoShape 47" o:spid="_x0000_s1026" type="#_x0000_t32" style="position:absolute;margin-left:346.55pt;margin-top:-34pt;width:0;height:17.8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jh7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+Kz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ryY4e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922F" id="AutoShape 46" o:spid="_x0000_s1026" type="#_x0000_t32" style="position:absolute;margin-left:58.75pt;margin-top:-16.2pt;width:18.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xbh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7ZcW4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5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764" id="AutoShape 45" o:spid="_x0000_s1026" type="#_x0000_t32" style="position:absolute;margin-left:77.25pt;margin-top:-38.45pt;width:0;height:21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dmfGQ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JN3Zn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5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5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12" type="#_x0000_t202" style="position:absolute;margin-left:355.55pt;margin-top:-12.75pt;width:244.75pt;height:490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RV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F9g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7C5KT5jawfQMRKgsRAqTDmYNFK&#13;&#10;9R2jEUZGjvW3HVUMo+69gDeZhoTYGeM2ZL4A1SJ1btmcW6ioIFSODUbTcmWmubQbFN+2kGl6Y0Je&#13;&#10;w+NpuJO1fWVTVYDJbmAsOHSPI8zOnfO983o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BuRVS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5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7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13" type="#_x0000_t202" style="position:absolute;margin-left:85.55pt;margin-top:-12.75pt;width:244.75pt;height:490.6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8a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Aeq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YLI6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OWvxpK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7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5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0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14" type="#_x0000_t202" style="position:absolute;margin-left:380.15pt;margin-top:-12.45pt;width:234.55pt;height:493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YJO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HG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Z+mB82vRfMIIpYCJAZKhTEHi07I&#13;&#10;7xhNMDIKrL5tiaQY9e85vMnMD0MzY+wmjJIANvLUsj61EF5DqAJrjOblUs9zaTtKtukg0/zGuLiB&#13;&#10;x9MyK2vzyuaqAJPZwFiw6J5GmJk7p3vr9TxoF7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AA0YJO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0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6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8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15" type="#_x0000_t202" style="position:absolute;margin-left:111pt;margin-top:-12.45pt;width:236.25pt;height:487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WG4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MfSHkx5IeqCTRrdiQsnCNGgcVAZ+9wN46gnOgWgLVg13ovqqwMU98ZkvKOO9GT+IGgKSnRb2&#13;&#10;xtTI3rQJgCMIAxkf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An6UHzG1E/goilAImBUmHKwaIV&#13;&#10;8jtGI0yMHKtvOyIpRt17Dk8y9cPQjBi7CaNFABt5atmcWgivIFSONUbzcqXnsbQbJNu2kGl+Y1zc&#13;&#10;wONpmJW1eWVzVYDJbGAqWHRPE8yMndO99Xqes8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U+WG4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8 Jul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6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2EF4" id="AutoShape 55" o:spid="_x0000_s1026" type="#_x0000_t32" style="position:absolute;margin-left:51.7pt;margin-top:468.05pt;width:25.55pt;height:0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a6S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2Umuk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6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6A51" id="AutoShape 54" o:spid="_x0000_s1026" type="#_x0000_t32" style="position:absolute;margin-left:76.8pt;margin-top:468.05pt;width:0;height:20.0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CHLI7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6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C062" id="AutoShape 53" o:spid="_x0000_s1026" type="#_x0000_t32" style="position:absolute;margin-left:346.55pt;margin-top:468pt;width:.25pt;height:18.35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2Uc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I72Uc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F56D" id="AutoShape 52" o:spid="_x0000_s1026" type="#_x0000_t32" style="position:absolute;margin-left:616.1pt;margin-top:468pt;width:0;height:20.5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oWOD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6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2A4E" id="AutoShape 50" o:spid="_x0000_s1026" type="#_x0000_t32" style="position:absolute;margin-left:616.1pt;margin-top:468.45pt;width:20.85pt;height:0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syp1y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6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F986" id="AutoShape 49" o:spid="_x0000_s1026" type="#_x0000_t32" style="position:absolute;margin-left:616.1pt;margin-top:-16.2pt;width:16.9pt;height: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JCvc8k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B111" id="AutoShape 48" o:spid="_x0000_s1026" type="#_x0000_t32" style="position:absolute;margin-left:616.1pt;margin-top:-34pt;width:0;height:17.8pt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FXZGg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PBgVdk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F73A" id="AutoShape 47" o:spid="_x0000_s1026" type="#_x0000_t32" style="position:absolute;margin-left:346.55pt;margin-top:-34pt;width:0;height:17.8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FOa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JsFOa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0BB3" id="AutoShape 46" o:spid="_x0000_s1026" type="#_x0000_t32" style="position:absolute;margin-left:58.75pt;margin-top:-16.2pt;width:18.5pt;height:0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X0A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wF9A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7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E368" id="AutoShape 45" o:spid="_x0000_s1026" type="#_x0000_t32" style="position:absolute;margin-left:77.25pt;margin-top:-38.45pt;width:0;height:21.75pt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1Ve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zu1Ve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7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9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16" type="#_x0000_t202" style="position:absolute;margin-left:355.55pt;margin-top:-12.75pt;width:244.75pt;height:490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WMq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Ag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6sRm9byR9QOIWEmQGCgVxhws&#13;&#10;Wqm+YzTCyMix/rajimHUvRfwJtOQEDtj3IbMF6BapM4tm3MLFRWEyrHBaFquzDSXdoPi2xYyTW9M&#13;&#10;yGt4PA13sn6qCjDZDYwFh+5xhNm5c753Xk+DdvkL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LipYyq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9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7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1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17" type="#_x0000_t202" style="position:absolute;margin-left:85.55pt;margin-top:-12.75pt;width:244.75pt;height:490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tX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Igw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Gh41v5H1A4hYSZAYKBXGHCxa&#13;&#10;qb5jNMLIyLH+tqOKYdS9F/Am05AQO2PchswXoFqkzi2bcwsVFYTKscFoWq7MNJd2g+LbFjJNb0zI&#13;&#10;a3g8DXeytq9sqgow2Q2MBYfucYTZuXO+d15Pg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GU21eG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1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4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18" type="#_x0000_t202" style="position:absolute;margin-left:380.15pt;margin-top:-12.45pt;width:234.55pt;height:493.8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sgy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+BI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CnwUHzG1E/goilAImBUmHMwaIV&#13;&#10;8jtGI4yMHKtvOyIpRt17Dm8y9cPQzBi7CRdxABt5atmcWgivIFSONUbzcqXnubQbJNu2kGl+Y1zc&#13;&#10;wONpmJW1eWVzVYDJbGAsWHRPI8zMndO99XoetMtf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hhLIMr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4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7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2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19" type="#_x0000_t202" style="position:absolute;margin-left:111pt;margin-top:-12.45pt;width:236.25pt;height:487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0+Wsg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2 Jul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EF37" id="AutoShape 55" o:spid="_x0000_s1026" type="#_x0000_t32" style="position:absolute;margin-left:51.7pt;margin-top:468.05pt;width:25.55pt;height:0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Vh7Gg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hDlYe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8D62" id="AutoShape 54" o:spid="_x0000_s1026" type="#_x0000_t32" style="position:absolute;margin-left:76.8pt;margin-top:468.05pt;width:0;height:20.0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Tw/FAIAACc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PW1PD8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5DEF" id="AutoShape 53" o:spid="_x0000_s1026" type="#_x0000_t32" style="position:absolute;margin-left:346.55pt;margin-top:468pt;width:.25pt;height:18.35pt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dfOAD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772BB" id="AutoShape 52" o:spid="_x0000_s1026" type="#_x0000_t32" style="position:absolute;margin-left:616.1pt;margin-top:468pt;width:0;height:20.5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cUz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8AVql&#13;&#10;SA9Nejp6HXOjWR4UGowr4WKtdjbUSM/qxTxr+tWBL7lzho0zgLgfPmgGUASgojDn1vYhGEpG56j/&#13;&#10;601/fvaIjocUTvN5ulzMQuKElNc4Y51/z3WPglFh5y0Rh87XWilosrZZzEJOz86PgdeAkFTprZAS&#13;&#10;zkkpFRoqvJzlsxjgtBQsOIPP2cO+lhadSJiW+F1Y3F2z+qhYBOs4YZuL7YmQow2spQp4UBfQuVjj&#13;&#10;OHxbpsvNYrMoJkU+30yKtGkmT9u6mMy32cO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LVxT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2DD1" id="AutoShape 50" o:spid="_x0000_s1026" type="#_x0000_t32" style="position:absolute;margin-left:616.1pt;margin-top:468.45pt;width:20.85pt;height: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YjC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i+mIw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93E49" id="AutoShape 49" o:spid="_x0000_s1026" type="#_x0000_t32" style="position:absolute;margin-left:616.1pt;margin-top:-16.2pt;width:16.9pt;height:0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IsAR9s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C5BE" id="AutoShape 48" o:spid="_x0000_s1026" type="#_x0000_t32" style="position:absolute;margin-left:616.1pt;margin-top:-34pt;width:0;height:17.8pt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8DM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xfZB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sofAz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04490" id="AutoShape 47" o:spid="_x0000_s1026" type="#_x0000_t32" style="position:absolute;margin-left:346.55pt;margin-top:-34pt;width:0;height:17.8pt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Hct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+yDF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KOB3L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CCC3" id="AutoShape 46" o:spid="_x0000_s1026" type="#_x0000_t32" style="position:absolute;margin-left:58.75pt;margin-top:-16.2pt;width:18.5pt;height:0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Vm3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nniyl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alFZt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C0900" id="AutoShape 45" o:spid="_x0000_s1026" type="#_x0000_t32" style="position:absolute;margin-left:77.25pt;margin-top:-38.45pt;width:0;height:21.75pt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NYe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9dNYe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8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3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20" type="#_x0000_t202" style="position:absolute;margin-left:355.55pt;margin-top:-12.75pt;width:244.75pt;height:490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5kX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MwxErQHku7ZwaAbeUDhLLY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MyVHzG1k/gIiVBImBUmHMwaKV&#13;&#10;6jtGI4yMHOtvO6oYRt17AW8yDQmxM8ZtyHwBqkXq3LI5t1BRQagcG4ym5cpMc2k3KL5tIdP0xoS8&#13;&#10;hsfTcCdr+8qmqgCT3cBYcOgeR5idO+d75/U0aJe/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cD5kX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3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8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5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21" type="#_x0000_t202" style="position:absolute;margin-left:85.55pt;margin-top:-12.75pt;width:244.75pt;height:490.6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C/c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MQ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nR81v5H1A4hYSZAYKBXGHCxa&#13;&#10;qb5jNMLIyLH+tqOKYdS9F/Am05AQO2PchswXoFqkzi2bcwsVFYTKscFoWq7MNJd2g+LbFjJNb0zI&#13;&#10;a3g8DXeytq9sqgow2Q2MBYfucYTZuXO+d15Pg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AGQL9y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5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8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22" type="#_x0000_t202" style="position:absolute;margin-left:380.15pt;margin-top:-12.45pt;width:234.55pt;height:493.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DIP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J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S+HbCMlw4aewljuent2nkhWlYlOeQ7hin/w4JjTlOF8Fils1vsXn2e42NZD3TMCg61uc4&#13;&#10;OTqRrKWkXvPaUqsJ6+b1SStM+c+tgI4diLaKNSKd5aqnzWTfgZ9GB81vRP0IIpYCJAZKhTEHi1bI&#13;&#10;7xiNMDJyrL7tiKQYde85vMnUD0MzY+wmXMQBbOSpZXNqIbyCUDnWGM3LlZ7n0m6QbNtCpvmNcXED&#13;&#10;j6dhVtbmlc1VASazgbFg0T2NMDN3TvfW63nQLn8B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itDIP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8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6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23" type="#_x0000_t202" style="position:absolute;margin-left:111pt;margin-top:-12.45pt;width:236.25pt;height:487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05SsA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C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CnR81vRP0IIpYCJAZKhSkHi1bI&#13;&#10;7xiNMDFyrL7tiKQYde85PMnUD0MzYuwmjBYBbOSpZXNqIbyCUDnWGM3LlZ7H0m6QbNtCpvmNcXED&#13;&#10;j6dhVtbmlc1VASazgalg0T1NMDN2TvfW63nOLn8B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G03TlK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6 Jul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68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390A" id="AutoShape 55" o:spid="_x0000_s1026" type="#_x0000_t32" style="position:absolute;margin-left:51.7pt;margin-top:468.05pt;width:25.55pt;height:0;flip:x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ipO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dy4qT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C8D8" id="AutoShape 54" o:spid="_x0000_s1026" type="#_x0000_t32" style="position:absolute;margin-left:76.8pt;margin-top:468.05pt;width:0;height:20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ggt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7hoIL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9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6675" id="AutoShape 53" o:spid="_x0000_s1026" type="#_x0000_t32" style="position:absolute;margin-left:346.55pt;margin-top:468pt;width:.25pt;height:18.35pt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6Th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yw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GJ6Th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6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5DB5" id="AutoShape 52" o:spid="_x0000_s1026" type="#_x0000_t32" style="position:absolute;margin-left:616.1pt;margin-top:468pt;width:0;height:20.5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8R6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+zDFS&#13;&#10;pIcmPR69jrnRLA8KDcaVcLFWOxtqpGf1Yp40/erAl9w5w8YZQNwPHzUDKAJQUZhza/sQDCWjc9T/&#13;&#10;9aY/P3tEx0MKp/k8XS5mIXFCymucsc5/4LpHwaiw85aIQ+drrRQ0WdssZiGnJ+fHwGtASKr0VkgJ&#13;&#10;56SUCg0VXs7yWQxwWgoWnMHn7GFfS4tOJExL/C4s7q5ZfVQsgnWcsM3F9kTI0QbWUgU8qAvoXKxx&#13;&#10;HL4t0+VmsVkUkyKfbyZF2jSTx21dTObb7P2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5/xHo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9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BBD8" id="AutoShape 50" o:spid="_x0000_s1026" type="#_x0000_t32" style="position:absolute;margin-left:616.1pt;margin-top:468.45pt;width:20.85pt;height: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4mL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F0OJi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9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4E00" id="AutoShape 49" o:spid="_x0000_s1026" type="#_x0000_t32" style="position:absolute;margin-left:616.1pt;margin-top:-16.2pt;width:16.9pt;height:0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7ML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HbHsws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2E46" id="AutoShape 48" o:spid="_x0000_s1026" type="#_x0000_t32" style="position:absolute;margin-left:616.1pt;margin-top:-34pt;width:0;height:17.8pt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zYlGg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xfzjBS&#13;&#10;pAeR7o9ex7tRsQgdGowrIbFWOxtqpGf1ZB40/eYgltwEw8IZQNwPHzUDKAJQsTHn1vaolcJ8BZvE&#13;&#10;HSgenaMSz1cl+NkjOm5S2M3zeTqPIiWkDAjhemOd/8B1j8Kkws5bIg6dr7VSILe2Izo5PTgf+L0e&#13;&#10;CIeV3gopo+pSoaHCy1k+i3ScloKFYEhz9rCvpUUnEnwTv9AIALtJs/qoWATrOGGby9wTIcc55EsV&#13;&#10;8KAuoHOZjcb4vkyXm8VmUUyKfL6ZFGnTTO63dTGZb7P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O/3NiU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C071" id="AutoShape 47" o:spid="_x0000_s1026" type="#_x0000_t32" style="position:absolute;margin-left:346.55pt;margin-top:-34pt;width:0;height:17.8pt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IHEGg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dZCBx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707B" id="AutoShape 46" o:spid="_x0000_s1026" type="#_x0000_t32" style="position:absolute;margin-left:58.75pt;margin-top:-16.2pt;width:18.5pt;height:0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a9eGw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Dchr14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9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BC7A0" id="AutoShape 45" o:spid="_x0000_s1026" type="#_x0000_t32" style="position:absolute;margin-left:77.25pt;margin-top:-38.45pt;width:0;height:21.75pt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NGCGA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d3NGC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7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24" type="#_x0000_t202" style="position:absolute;margin-left:355.55pt;margin-top:-12.75pt;width:244.75pt;height:490.6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lAz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K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TY6a38j6AUSsJEgMlApjDhat&#13;&#10;VN8xGmFk5Fh/21HFMOreC3iTaUiInTFuQ+YLUC1S55bNuYWKCkLl2GA0LVdmmku7QfFtC5mmNybk&#13;&#10;NTyehjtZ21c2VQWY7AbGgkP3OMLs3DnfO6+nQbv8B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zilAz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7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9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25" type="#_x0000_t202" style="position:absolute;margin-left:85.55pt;margin-top:-12.75pt;width:244.75pt;height:490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eyM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LAv0RtAeS7tnBoBt5QMEssR0aB52B490AruYABmDaodXDray+anDxz3ymC9p6b8YPsoaIdGek&#13;&#10;u3FoVG/7BMgRhIGUDycabNYKDmcBSWbhHKM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oI0PWp+I+sHELGSIDFQKow5WLRS&#13;&#10;fcdohJGRY/1tRxXDqHsv4E2mQRTZGeM20XwBqkXq3LI5t1BRQagcG4ym5cpMc2k3KL5tIdP0xoS8&#13;&#10;hsfTcCdr+8qmqgCT3cBYcOgeR5idO+d75/U0aJe/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Nid7Iy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9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0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2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26" type="#_x0000_t202" style="position:absolute;margin-left:380.15pt;margin-top:-12.45pt;width:234.55pt;height:493.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/zH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5jz8e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BUOWh+I+pHELEUIDFQKow5WLRC&#13;&#10;fsdohJGRY/VtRyTFqHvP4U2mfhiaGWM34SIOYCNPLZtTC+EVhMqxxmhervQ8l3aDZNsWMs1vjIsb&#13;&#10;eDwNs7I2r2yuCjCZDYwFi+5phJm5c7q3Xs+DdvkL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Bw9/zH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2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0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27" type="#_x0000_t202" style="position:absolute;margin-left:111pt;margin-top:-12.45pt;width:236.25pt;height:487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JPk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W7JPk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0 Jul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535F" id="AutoShape 55" o:spid="_x0000_s1026" type="#_x0000_t32" style="position:absolute;margin-left:51.7pt;margin-top:468.05pt;width:25.55pt;height:0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OmbUZE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0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DDD4" id="AutoShape 54" o:spid="_x0000_s1026" type="#_x0000_t32" style="position:absolute;margin-left:76.8pt;margin-top:468.05pt;width:0;height:20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84SnT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52AC" id="AutoShape 53" o:spid="_x0000_s1026" type="#_x0000_t32" style="position:absolute;margin-left:346.55pt;margin-top:468pt;width:.25pt;height:18.35pt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gMk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e+gMk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0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9151" id="AutoShape 52" o:spid="_x0000_s1026" type="#_x0000_t32" style="position:absolute;margin-left:616.1pt;margin-top:468pt;width:0;height:20.5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Wsa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BDOsd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HPhaxo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CB9E" id="AutoShape 50" o:spid="_x0000_s1026" type="#_x0000_t32" style="position:absolute;margin-left:616.1pt;margin-top:468.45pt;width:20.85pt;height:0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Sbr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Ct0m6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0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3AE3" id="AutoShape 49" o:spid="_x0000_s1026" type="#_x0000_t32" style="position:absolute;margin-left:616.1pt;margin-top:-16.2pt;width:16.9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RWwEw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rl0Vs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E3B2" id="AutoShape 48" o:spid="_x0000_s1026" type="#_x0000_t32" style="position:absolute;margin-left:616.1pt;margin-top:-34pt;width:0;height:17.8pt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Rt4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uXWK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KMFG3g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5FFA" id="AutoShape 47" o:spid="_x0000_s1026" type="#_x0000_t32" style="position:absolute;margin-left:346.55pt;margin-top:-34pt;width:0;height:17.8pt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ku5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Ikku5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8290" id="AutoShape 46" o:spid="_x0000_s1026" type="#_x0000_t32" style="position:absolute;margin-left:58.75pt;margin-top:-16.2pt;width:18.5pt;height:0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2Uj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yiNlI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55C4" id="AutoShape 45" o:spid="_x0000_s1026" type="#_x0000_t32" style="position:absolute;margin-left:77.25pt;margin-top:-38.45pt;width:0;height:21.75pt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apd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Daapd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1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1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28" type="#_x0000_t202" style="position:absolute;margin-left:355.55pt;margin-top:-12.75pt;width:244.75pt;height:490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qL/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eGqL/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1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3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29" type="#_x0000_t202" style="position:absolute;margin-left:85.55pt;margin-top:-12.75pt;width:244.75pt;height:490.6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sgy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Q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mB01v5H1A4hYSZAYKBXGHCxa&#13;&#10;qb5jNMLIyLH+tqOKYdS9F/Am05AQO2PchswXoFqkzi2bcwsVFYTKscFoWq7MNJd2g+LbFjJNb0zI&#13;&#10;a3g8DXeytq9sqgow2Q2MBYfucYTZuXO+d15Pg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NQCyDK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3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6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30" type="#_x0000_t202" style="position:absolute;margin-left:380.15pt;margin-top:-12.45pt;width:234.55pt;height:493.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OLk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NRDi5L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6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4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31" type="#_x0000_t202" style="position:absolute;margin-left:111pt;margin-top:-12.45pt;width:236.25pt;height:487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UURsA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OQxRRG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4 Jul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EF64" id="AutoShape 55" o:spid="_x0000_s1026" type="#_x0000_t32" style="position:absolute;margin-left:51.7pt;margin-top:468.05pt;width:25.55pt;height:0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LTrp3g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91A0" id="AutoShape 54" o:spid="_x0000_s1026" type="#_x0000_t32" style="position:absolute;margin-left:76.8pt;margin-top:468.05pt;width:0;height:20.0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y0daR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1728" id="AutoShape 53" o:spid="_x0000_s1026" type="#_x0000_t32" style="position:absolute;margin-left:346.55pt;margin-top:468pt;width:.25pt;height:18.35pt;flip:x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/Tk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gH/Tk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B4F82" id="AutoShape 52" o:spid="_x0000_s1026" type="#_x0000_t32" style="position:absolute;margin-left:616.1pt;margin-top:468pt;width:0;height:20.5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dh7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BDDvoo&#13;&#10;0kOTno5ex9xolgeFBuNKuFirnQ010rN6Mc+afnXgS+6cYeMMIO6HD5oBFAGoKMy5tX0IhpLROer/&#13;&#10;etOfnz2i4yGF03yeLhezkDgh5TXOWOffc92jYFTYeUvEofO1VgqarG0Ws5DTs/Nj4DUgJFV6K6SE&#13;&#10;c1JKhYYKL2f5LAY4LQULzuBz9rCvpUUnEqYlfhcWd9esPioWwTpO2OZieyLkaANrqQIe1AV0LtY4&#13;&#10;Dt+W6XKz2CyKSZHPN5MibZrJ07YuJvNt9jB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5t2Hs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0917" id="AutoShape 50" o:spid="_x0000_s1026" type="#_x0000_t32" style="position:absolute;margin-left:616.1pt;margin-top:468.45pt;width:20.85pt;height:0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XUZWK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20D8" id="AutoShape 49" o:spid="_x0000_s1026" type="#_x0000_t32" style="position:absolute;margin-left:616.1pt;margin-top:-16.2pt;width:16.9pt;height:0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JOKFAIAACc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LTUk4o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260F" id="AutoShape 48" o:spid="_x0000_s1026" type="#_x0000_t32" style="position:absolute;margin-left:616.1pt;margin-top:-34pt;width:0;height:17.8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CYb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f32Gk&#13;&#10;SAciPR68jnejYhY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NfUJhs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3AD4" id="AutoShape 47" o:spid="_x0000_s1026" type="#_x0000_t32" style="position:absolute;margin-left:346.55pt;margin-top:-34pt;width:0;height:17.8pt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NEt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CwvMFK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T3NEt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B3F54" id="AutoShape 46" o:spid="_x0000_s1026" type="#_x0000_t32" style="position:absolute;margin-left:58.75pt;margin-top:-16.2pt;width:18.5pt;height:0;flip:x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EW3/t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56989" id="AutoShape 45" o:spid="_x0000_s1026" type="#_x0000_t32" style="position:absolute;margin-left:77.25pt;margin-top:-38.45pt;width:0;height:21.75pt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zDJ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uVT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YJzDJ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2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5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32" type="#_x0000_t202" style="position:absolute;margin-left:355.55pt;margin-top:-12.75pt;width:244.75pt;height:490.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Vad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7UVad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5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7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33" type="#_x0000_t202" style="position:absolute;margin-left:85.55pt;margin-top:-12.75pt;width:244.75pt;height:490.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4Vd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EKgStAeS7tnBoBt5QMEssR0aB52B490AruYABmDaodXDray+anDxz3ymC9p6b8YPsoaIdGek&#13;&#10;u3FoVG/7BMgRhAFKHk402KwVHM4CkszCOUY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YRkcdT8RtYPIGIlQWKgVBhzsGil&#13;&#10;+o7RCCMjx/rbjiqGUfdewJtMgyiyM8ZtovkCVIvUuWVzbqGiglA5NhhNy5WZ5tJuUHzbQqbpjQl5&#13;&#10;DY+n4U7W9pVNVQEmu4Gx4NA9jjA7d873zutp0C5/A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B9HhV2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7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2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0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34" type="#_x0000_t202" style="position:absolute;margin-left:380.15pt;margin-top:-12.45pt;width:234.55pt;height:493.8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cGB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IMW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QRectD8RtSPIGIpQGKgVBhzsGiF&#13;&#10;/I7RCCMjx+rbjkiKUfeew5tM/TA0M8ZuwkUcwEaeWjanFsIrCJVjjdG8XOl5Lu0GybYtZJrfGBc3&#13;&#10;8HgaZmVtXtlcFWAyGxgLFt3TCDNz53RvvZ4H7f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+jnBgb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0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8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35" type="#_x0000_t202" style="position:absolute;margin-left:111pt;margin-top:-12.45pt;width:236.25pt;height:487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FlC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OJFlC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8 July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170D2" id="AutoShape 55" o:spid="_x0000_s1026" type="#_x0000_t32" style="position:absolute;margin-left:51.7pt;margin-top:468.05pt;width:25.55pt;height:0;flip:x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KONK7k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3C59" id="AutoShape 54" o:spid="_x0000_s1026" type="#_x0000_t32" style="position:absolute;margin-left:76.8pt;margin-top:468.05pt;width:0;height:20.0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NHO3Hw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3870" id="AutoShape 53" o:spid="_x0000_s1026" type="#_x0000_t32" style="position:absolute;margin-left:346.55pt;margin-top:468pt;width:.25pt;height:18.35pt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0d3HgIAADQ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AZ0d3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08BF" id="AutoShape 52" o:spid="_x0000_s1026" type="#_x0000_t32" style="position:absolute;margin-left:616.1pt;margin-top:468pt;width:0;height:20.5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iyrFAIAACc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ATqiyrFAIAACc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A90F7" id="AutoShape 50" o:spid="_x0000_s1026" type="#_x0000_t32" style="position:absolute;margin-left:616.1pt;margin-top:468.45pt;width:20.85pt;height:0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mFaFQ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apZhW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53125" id="AutoShape 49" o:spid="_x0000_s1026" type="#_x0000_t32" style="position:absolute;margin-left:616.1pt;margin-top:-16.2pt;width:16.9pt;height: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2daFAIAACc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EkTZ1o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DA28" id="AutoShape 48" o:spid="_x0000_s1026" type="#_x0000_t32" style="position:absolute;margin-left:616.1pt;margin-top:-34pt;width:0;height:17.8pt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NDy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Iqk0PI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CD32" id="AutoShape 47" o:spid="_x0000_s1026" type="#_x0000_t32" style="position:absolute;margin-left:346.55pt;margin-top:-34pt;width:0;height:17.8pt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ax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c3TWsR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D73F6" id="AutoShape 46" o:spid="_x0000_s1026" type="#_x0000_t32" style="position:absolute;margin-left:58.75pt;margin-top:-16.2pt;width:18.5pt;height:0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fgr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McX4K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EEBD" id="AutoShape 45" o:spid="_x0000_s1026" type="#_x0000_t32" style="position:absolute;margin-left:77.25pt;margin-top:-38.45pt;width:0;height:21.75pt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GTy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DPGTy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4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9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36" type="#_x0000_t202" style="position:absolute;margin-left:355.55pt;margin-top:-12.75pt;width:244.75pt;height:490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PVm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o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dGKzet7I+gFErCRIDJQKYw4W&#13;&#10;rVTfMRphZORYf9tRxTDq3gt4k2lIiJ0xbkPmC1AtUueWzbmFigpC5dhgNC1XZppLu0HxbQuZpjcm&#13;&#10;5DU8noY7WT9VBZjsBsaCQ/c4wuzcOd87r6dBu/wF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AIY9Wa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9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1 July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37" type="#_x0000_t202" style="position:absolute;margin-left:85.55pt;margin-top:-12.75pt;width:244.75pt;height:490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0Ot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kQ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DI+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N+HQ62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1 July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38" type="#_x0000_t202" style="position:absolute;margin-left:380.15pt;margin-top:-12.45pt;width:234.55pt;height:493.8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15+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TC4x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6iMDpofi3rRxCxkiAxUCqMOVi0&#13;&#10;Un3HaISRkWP9bUsVw6h7L+BNpiEhdsa4DZnFEWzUqWV9aqGiglA5NhhNy6WZ5tJ2UHzTQqbpjQl5&#13;&#10;A4+n4U7W9pVNVQEmu4Gx4NA9jTA7d073zut50C5+AQ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PKNefr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39" type="#_x0000_t202" style="position:absolute;margin-left:111pt;margin-top:-12.45pt;width:236.25pt;height:487.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hKX2E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E372E" id="AutoShape 55" o:spid="_x0000_s1026" type="#_x0000_t32" style="position:absolute;margin-left:51.7pt;margin-top:468.05pt;width:25.55pt;height:0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mnXGg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dL5p1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72F1" id="AutoShape 54" o:spid="_x0000_s1026" type="#_x0000_t32" style="position:absolute;margin-left:76.8pt;margin-top:468.05pt;width:0;height:20.0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OuVEwIAACc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75jrl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B48F" id="AutoShape 53" o:spid="_x0000_s1026" type="#_x0000_t32" style="position:absolute;margin-left:346.55pt;margin-top:468pt;width:.25pt;height:18.35pt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XATiT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9D5C" id="AutoShape 52" o:spid="_x0000_s1026" type="#_x0000_t32" style="position:absolute;margin-left:616.1pt;margin-top:468pt;width:0;height:20.5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BKZ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BDAa1S&#13;&#10;pIcmPR29jrnRLA8KDcaVcLFWOxtqpGf1Yp41/erAl9w5w8YZQNwPHzQDKAJQUZhza/sQDCWjc9T/&#13;&#10;9aY/P3tEx0MKp/k8XS5mIXFCymucsc6/57pHwaiw85aIQ+drrRQ0WdssZiGnZ+fHwGtASKr0VkgJ&#13;&#10;56SUCg0VXs7yWQxwWgoWnMHn7GFfS4tOJExL/C4s7q5ZfVQsgnWcsM3F9kTI0QbWUgU8qAvoXKxx&#13;&#10;HL4t0+VmsVkUkyKfbyZF2jSTp21dTObb7GH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j4Ep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C8CA" id="AutoShape 50" o:spid="_x0000_s1026" type="#_x0000_t32" style="position:absolute;margin-left:616.1pt;margin-top:468.45pt;width:20.85pt;height: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F9o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kcRfa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6970" id="AutoShape 49" o:spid="_x0000_s1026" type="#_x0000_t32" style="position:absolute;margin-left:616.1pt;margin-top:-16.2pt;width:16.9pt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aYOGo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0054" id="AutoShape 48" o:spid="_x0000_s1026" type="#_x0000_t32" style="position:absolute;margin-left:616.1pt;margin-top:-34pt;width:0;height:17.8pt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4TJ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lmG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JG/hMk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8F71" id="AutoShape 47" o:spid="_x0000_s1026" type="#_x0000_t32" style="position:absolute;margin-left:346.55pt;margin-top:-34pt;width:0;height:17.8pt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DMo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ySY6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L2DMo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580C" id="AutoShape 46" o:spid="_x0000_s1026" type="#_x0000_t32" style="position:absolute;margin-left:58.75pt;margin-top:-16.2pt;width:18.5pt;height:0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R2y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SWkds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B809" id="AutoShape 45" o:spid="_x0000_s1026" type="#_x0000_t32" style="position:absolute;margin-left:77.25pt;margin-top:-38.45pt;width:0;height:21.75pt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JIb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k0K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eTJIb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5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40" type="#_x0000_t202" style="position:absolute;margin-left:355.55pt;margin-top:-12.75pt;width:244.75pt;height:490.6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+tF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j7HSNAeSLpnB4Nu5AGFs9h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JEfNb2T9ACJWEiQGSoUxB4tW&#13;&#10;qu8YjTAycqy/7ahiGHXvBbzJNCTEzhi3IfMFqBapc8vm3EJFBaFybDCaliszzaXdoPi2hUzTGxPy&#13;&#10;Gh5Pw52s7SubqgJMdgNjwaF7HGF27pzvndfToF3+Ag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H/+tF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5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4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41" type="#_x0000_t202" style="position:absolute;margin-left:85.55pt;margin-top:-12.75pt;width:244.75pt;height:490.6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F2O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JpgXY6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4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7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42" type="#_x0000_t202" style="position:absolute;margin-left:380.15pt;margin-top:-12.45pt;width:234.55pt;height:493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EBd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xE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eDHB82vRfMIIpYCJAZKhTEHi07I&#13;&#10;7xhNMDIKrL5tiaQY9e85vMnMD0MzY+wmjJIANvLUsj61EF5DqAJrjOblUs9zaTtKtukg0/zGuLiB&#13;&#10;x9MyK2vzyuaqAJPZwFiw6J5GmJk7p3vr9TxoF7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B5REBd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7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5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43" type="#_x0000_t202" style="position:absolute;margin-left:111pt;margin-top:-12.45pt;width:236.25pt;height:487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M+lsA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joA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AP2p+I+pHELEUIDFQKkw5WLRC&#13;&#10;fsdohImRY/VtRyTFqHvP4UmmfhiaEWM3YRQHsJGnls2phfAKQuVYYzQvV3oeS7tBsm0LmeY3xsUN&#13;&#10;PJ6GWVmbVzZXBZjMBqaCRfc0wczYOd1br+c5u/wF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Jnkz6W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5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FA14" id="AutoShape 55" o:spid="_x0000_s1026" type="#_x0000_t32" style="position:absolute;margin-left:51.7pt;margin-top:468.05pt;width:25.55pt;height:0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FQWbks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5686" id="AutoShape 54" o:spid="_x0000_s1026" type="#_x0000_t32" style="position:absolute;margin-left:76.8pt;margin-top:468.05pt;width:0;height:20.0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Fj0EwIAACc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chRY9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6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BA0D" id="AutoShape 53" o:spid="_x0000_s1026" type="#_x0000_t32" style="position:absolute;margin-left:346.55pt;margin-top:468pt;width:.25pt;height:18.35pt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/hd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Jt/hd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B218C" id="AutoShape 52" o:spid="_x0000_s1026" type="#_x0000_t32" style="position:absolute;margin-left:616.1pt;margin-top:468pt;width:0;height:20.5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ZSj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DPMd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JxlK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C9D0" id="AutoShape 50" o:spid="_x0000_s1026" type="#_x0000_t32" style="position:absolute;margin-left:616.1pt;margin-top:468.45pt;width:20.85pt;height:0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ItN2VI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ED6E" id="AutoShape 49" o:spid="_x0000_s1026" type="#_x0000_t32" style="position:absolute;margin-left:616.1pt;margin-top:-16.2pt;width:16.9pt;height: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ePSFA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OrJ49I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7470" id="AutoShape 48" o:spid="_x0000_s1026" type="#_x0000_t32" style="position:absolute;margin-left:616.1pt;margin-top:-34pt;width:0;height:17.8pt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R5d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PsN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ErxHl0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238E2" id="AutoShape 47" o:spid="_x0000_s1026" type="#_x0000_t32" style="position:absolute;margin-left:346.55pt;margin-top:-34pt;width:0;height:17.8pt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Qlqm8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FBAF" id="AutoShape 46" o:spid="_x0000_s1026" type="#_x0000_t32" style="position:absolute;margin-left:58.75pt;margin-top:-16.2pt;width:18.5pt;height:0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kieHJ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D6C2" id="AutoShape 45" o:spid="_x0000_s1026" type="#_x0000_t32" style="position:absolute;margin-left:77.25pt;margin-top:-38.45pt;width:0;height:21.75pt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vn6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42vn6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6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44" type="#_x0000_t202" style="position:absolute;margin-left:355.55pt;margin-top:-12.75pt;width:244.75pt;height:490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sg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k4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RmBw1v5H1A4hYSZAYKBXGHCxa&#13;&#10;qb5jNMLIyLH+tqOKYdS9F/Am05AQO2PchswXoFqkzi2bcwsVFYTKscFoWq7MNJd2g+LbFjJNb0zI&#13;&#10;a3g8DXeytq9sqgow2Q2MBYfucYTZuXO+d15Pg3b5Cw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I1sgg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6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8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45" type="#_x0000_t202" style="position:absolute;margin-left:85.55pt;margin-top:-12.75pt;width:244.75pt;height:490.6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eQo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gH9EbQHku7ZwaAbeUDhLLEdGgedgePdAK7mAAZg2qHVw62svmpw8c98pgvaem/GD7KGiHRn&#13;&#10;pLtxaFRv+wTIEYSBlA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TI+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IDR5Ci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8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1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46" type="#_x0000_t202" style="position:absolute;margin-left:380.15pt;margin-top:-12.45pt;width:234.55pt;height:493.8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zNSsAIAALA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N/zNS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1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9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47" type="#_x0000_t202" style="position:absolute;margin-left:111pt;margin-top:-12.45pt;width:236.25pt;height:487.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0/h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S40/h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9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E1C26" id="AutoShape 55" o:spid="_x0000_s1026" type="#_x0000_t32" style="position:absolute;margin-left:51.7pt;margin-top:468.05pt;width:25.55pt;height:0;flip:x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CDHUyg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158E" id="AutoShape 54" o:spid="_x0000_s1026" type="#_x0000_t32" style="position:absolute;margin-left:76.8pt;margin-top:468.05pt;width:0;height:20.0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I/TrCQ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C297" id="AutoShape 53" o:spid="_x0000_s1026" type="#_x0000_t32" style="position:absolute;margin-left:346.55pt;margin-top:468pt;width:.25pt;height:18.35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H1CHQ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JwkfUI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7147" id="AutoShape 52" o:spid="_x0000_s1026" type="#_x0000_t32" style="position:absolute;margin-left:616.1pt;margin-top:468pt;width:0;height:20.5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A+2YH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3DA2A" id="AutoShape 50" o:spid="_x0000_s1026" type="#_x0000_t32" style="position:absolute;margin-left:616.1pt;margin-top:468.45pt;width:20.85pt;height:0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i2C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dootgh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66D7" id="AutoShape 49" o:spid="_x0000_s1026" type="#_x0000_t32" style="position:absolute;margin-left:616.1pt;margin-top:-16.2pt;width:16.9pt;height:0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0goe2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C530" id="AutoShape 48" o:spid="_x0000_s1026" type="#_x0000_t32" style="position:absolute;margin-left:616.1pt;margin-top:-34pt;width:0;height:17.8pt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RnB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alkZw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3B90C" id="AutoShape 47" o:spid="_x0000_s1026" type="#_x0000_t32" style="position:absolute;margin-left:346.55pt;margin-top:-34pt;width:0;height:17.8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Typ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wO/VG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ScTyp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374E" id="AutoShape 46" o:spid="_x0000_s1026" type="#_x0000_t32" style="position:absolute;margin-left:58.75pt;margin-top:-16.2pt;width:18.5pt;height:0;flip:x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BIzGg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0MASM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931A" id="AutoShape 45" o:spid="_x0000_s1026" type="#_x0000_t32" style="position:absolute;margin-left:77.25pt;margin-top:-38.45pt;width:0;height:21.75pt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t1N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Zit1N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8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0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48" type="#_x0000_t202" style="position:absolute;margin-left:355.55pt;margin-top:-12.75pt;width:244.75pt;height:490.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4l0sg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plh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0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8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2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49" type="#_x0000_t202" style="position:absolute;margin-left:85.55pt;margin-top:-12.75pt;width:244.75pt;height:490.6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+O5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E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mh01v5H1A4hYSZAYKBXGHCxa&#13;&#10;qb5jNMLIyLH+tqOKYdS9F/Am05AQO2PchswXoFqkzi2bcwsVFYTKscFoWq7MNJd2g+LbFjJNb0zI&#13;&#10;a3g8DXeytq9sqgow2Q2MBYfucYTZuXO+d15Pg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EhL47m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2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5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50" type="#_x0000_t202" style="position:absolute;margin-left:380.15pt;margin-top:-12.45pt;width:234.55pt;height:493.8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clvrw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KlZyW+vAgAAsA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5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3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51" type="#_x0000_t202" style="position:absolute;margin-left:111pt;margin-top:-12.45pt;width:236.25pt;height:487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yrx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ydyrx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3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7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20CC" id="AutoShape 55" o:spid="_x0000_s1026" type="#_x0000_t32" style="position:absolute;margin-left:51.7pt;margin-top:468.05pt;width:25.55pt;height:0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K4I0Gg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0494A" id="AutoShape 54" o:spid="_x0000_s1026" type="#_x0000_t32" style="position:absolute;margin-left:76.8pt;margin-top:468.05pt;width:0;height:20.0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T75H/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7284" id="AutoShape 53" o:spid="_x0000_s1026" type="#_x0000_t32" style="position:absolute;margin-left:346.55pt;margin-top:468pt;width:.25pt;height:18.35pt;flip:x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dO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mfXdO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7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6BB5" id="AutoShape 52" o:spid="_x0000_s1026" type="#_x0000_t32" style="position:absolute;margin-left:616.1pt;margin-top:468pt;width:0;height:20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VRh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DEvRR&#13;&#10;pIcmPR29jrnRLA8KDcaVcLFWOxtqpGf1Yp41/erAl9w5w8YZQNwPHzQDKAJQUZhza/sQDCWjc9T/&#13;&#10;9aY/P3tEx0MKp/k8XS5mIXFCymucsc6/57pHwaiw85aIQ+drrRQ0WdssZiGnZ+fHwGtASKr0VkgJ&#13;&#10;56SUCg0VXs7yWQxwWgoWnMHn7GFfS4tOJExL/C4s7q5ZfVQsgnWcsM3F9kTI0QbWUgU8qAvoXKxx&#13;&#10;HL4t0+VmsVkUkyKfbyZF2jSTp21dTObb7GH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BQZVGE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9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FDE1" id="AutoShape 50" o:spid="_x0000_s1026" type="#_x0000_t32" style="position:absolute;margin-left:616.1pt;margin-top:468.45pt;width:20.85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RmQ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bSUZkB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798E" id="AutoShape 49" o:spid="_x0000_s1026" type="#_x0000_t32" style="position:absolute;margin-left:616.1pt;margin-top:-16.2pt;width:16.9pt;height:0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B+QFAIAACc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E6gH5A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8925" id="AutoShape 48" o:spid="_x0000_s1026" type="#_x0000_t32" style="position:absolute;margin-left:616.1pt;margin-top:-34pt;width:0;height:17.8pt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T12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w/v8NI&#13;&#10;kQ5Eejx4He9GxSx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EsJPXY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E4BAA" id="AutoShape 47" o:spid="_x0000_s1026" type="#_x0000_t32" style="position:absolute;margin-left:346.55pt;margin-top:-34pt;width:0;height:17.8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cpA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xRYK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PAcpA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C216" id="AutoShape 46" o:spid="_x0000_s1026" type="#_x0000_t32" style="position:absolute;margin-left:58.75pt;margin-top:-16.2pt;width:18.5pt;height:0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OTaGw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I2w5No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E100" id="AutoShape 45" o:spid="_x0000_s1026" type="#_x0000_t32" style="position:absolute;margin-left:77.25pt;margin-top:-38.45pt;width:0;height:21.75pt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E+iuk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9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4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52" type="#_x0000_t202" style="position:absolute;margin-left:355.55pt;margin-top:-12.75pt;width:244.75pt;height:490.6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JdX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l1g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6i6KT5jawfQMRKgsRAqTDmYNFK&#13;&#10;9R2jEUZGjvW3HVUMo+69gDeZhoTYGeM2ZL4A1SJ1btmcW6ioIFSODUbTcmWmubQbFN+2kGl6Y0Je&#13;&#10;w+NpuJO1fWVTVYDJbmAsOHSPI8zOnfO983o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HtJdX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4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6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53" type="#_x0000_t202" style="position:absolute;margin-left:85.55pt;margin-top:-12.75pt;width:244.75pt;height:490.6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kSX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gWq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ULY6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COiRJe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6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9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9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54" type="#_x0000_t202" style="position:absolute;margin-left:380.15pt;margin-top:-12.45pt;width:234.55pt;height:493.8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ABL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NMW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QRBctD8RtSPIGIpQGKgVBhzsGiF&#13;&#10;/I7RCCMjx+rbjkiKUfeew5tM/TA0M8ZuwkUcwEaeWjanFsIrCJVjjdG8XOl5Lu0GybYtZJrfGBc3&#13;&#10;8HgaZmVtXtlcFWAyGxgLFt3TCDNz53RvvZ4H7f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xtwAS7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9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7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55" type="#_x0000_t202" style="position:absolute;margin-left:111pt;margin-top:-12.45pt;width:236.25pt;height:487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su0h/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7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C408" id="AutoShape 55" o:spid="_x0000_s1026" type="#_x0000_t32" style="position:absolute;margin-left:51.7pt;margin-top:468.05pt;width:25.55pt;height:0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GkK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gvxpCh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84D2" id="AutoShape 54" o:spid="_x0000_s1026" type="#_x0000_t32" style="position:absolute;margin-left:76.8pt;margin-top:468.05pt;width:0;height:20.0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79l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S4+/Z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A75E" id="AutoShape 53" o:spid="_x0000_s1026" type="#_x0000_t32" style="position:absolute;margin-left:346.55pt;margin-top:468pt;width:.25pt;height:18.35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z7g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vIz7g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085D" id="AutoShape 52" o:spid="_x0000_s1026" type="#_x0000_t32" style="position:absolute;margin-left:616.1pt;margin-top:468pt;width:0;height:20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0+y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InrT7I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0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0154" id="AutoShape 50" o:spid="_x0000_s1026" type="#_x0000_t32" style="position:absolute;margin-left:616.1pt;margin-top:468.45pt;width:20.85pt;height:0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wJDFQ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8NcCQ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EFB0" id="AutoShape 49" o:spid="_x0000_s1026" type="#_x0000_t32" style="position:absolute;margin-left:616.1pt;margin-top:-16.2pt;width:16.9pt;height:0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gRDFA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NNSBEM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0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4506" id="AutoShape 48" o:spid="_x0000_s1026" type="#_x0000_t32" style="position:absolute;margin-left:616.1pt;margin-top:-34pt;width:0;height:17.8p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ZJB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R3mGk&#13;&#10;SA8iPRy9jnejYhE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KvVkkE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7C50C" id="AutoShape 47" o:spid="_x0000_s1026" type="#_x0000_t32" style="position:absolute;margin-left:346.55pt;margin-top:-34pt;width:0;height:17.8pt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ZQC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SBZQC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26A7" id="AutoShape 46" o:spid="_x0000_s1026" type="#_x0000_t32" style="position:absolute;margin-left:58.75pt;margin-top:-16.2pt;width:18.5pt;height:0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LqY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ELS6mB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DC36" id="AutoShape 45" o:spid="_x0000_s1026" type="#_x0000_t32" style="position:absolute;margin-left:77.25pt;margin-top:-38.45pt;width:0;height:21.75pt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pLG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oDpLG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8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56" type="#_x0000_t202" style="position:absolute;margin-left:355.55pt;margin-top:-12.75pt;width:244.75pt;height:490.6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Oy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o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wD0dtT8RtYPIGIlQWKgVBhzsGil&#13;&#10;+o7RCCMjx/rbjiqGUfdewJtMQ0LsjHEbMl+AapE6t2zOLVRUECrHBqNpuTLTXNoNim9byDS9MSGv&#13;&#10;4fE03MnavrKpKsBkNzAWHLrHEWbnzvneeT0N2uUv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i7OyV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8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0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57" type="#_x0000_t202" style="position:absolute;margin-left:85.55pt;margin-top:-12.75pt;width:244.75pt;height:490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1pe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kY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yCahUfNb2T9ACJWEiQGSoUxB4tW&#13;&#10;qu8YjTAycqy/7ahiGHXvBbzJNCTEzhi3IfMFqBapc8vm3EJFBaFybDCaliszzaXdoPi2hUzTGxPy&#13;&#10;Gh5Pw52s7SubqgJMdgNjwaF7HGF27pzvndfToF3+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H9zWl6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0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3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58" type="#_x0000_t202" style="position:absolute;margin-left:380.15pt;margin-top:-12.45pt;width:234.55pt;height:493.8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0eNsQIAALA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nFdHjb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3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1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59" type="#_x0000_t202" style="position:absolute;margin-left:111pt;margin-top:-12.45pt;width:236.25pt;height:487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WZR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CQY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gP&#13;&#10;Qj050axltF6L2lFrKO+m9VkrbPlPrYCOHYl2irUineRqDpuDewbRbHbU/EbWDyBiJUFioFSYcrBo&#13;&#10;pfqO0QgTI8f6244qhlH3XsCTTENC7IhxGxIvItioc8vm3EJFBaFybDCaliszjaXdoPi2hUzTGxPy&#13;&#10;Gh5Pw52s7SubqgJMdgNTwaF7nGB27JzvndfTnF3+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/8WZR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1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A4A6D" id="AutoShape 55" o:spid="_x0000_s1026" type="#_x0000_t32" style="position:absolute;margin-left:51.7pt;margin-top:468.05pt;width:25.55pt;height:0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J/j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34yf4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9E0E" id="AutoShape 54" o:spid="_x0000_s1026" type="#_x0000_t32" style="position:absolute;margin-left:76.8pt;margin-top:468.05pt;width:0;height:20.0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Eu1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tkhLt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73A3" id="AutoShape 53" o:spid="_x0000_s1026" type="#_x0000_t32" style="position:absolute;margin-left:346.55pt;margin-top:468pt;width:.25pt;height:18.35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Lv/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6sLv/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F5C1D" id="AutoShape 52" o:spid="_x0000_s1026" type="#_x0000_t32" style="position:absolute;margin-left:616.1pt;margin-top:468pt;width:0;height:20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LK5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RQas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Eosr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262BF" id="AutoShape 50" o:spid="_x0000_s1026" type="#_x0000_t32" style="position:absolute;margin-left:616.1pt;margin-top:468.45pt;width:20.85pt;height: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P9IFg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MgU/0g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E47B" id="AutoShape 49" o:spid="_x0000_s1026" type="#_x0000_t32" style="position:absolute;margin-left:616.1pt;margin-top:-16.2pt;width:16.9pt;height: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Tt63I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1D4F" id="AutoShape 48" o:spid="_x0000_s1026" type="#_x0000_t32" style="position:absolute;margin-left:616.1pt;margin-top:-34pt;width:0;height:17.8pt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x6A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vLMeg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48439" id="AutoShape 47" o:spid="_x0000_s1026" type="#_x0000_t32" style="position:absolute;margin-left:346.55pt;margin-top:-34pt;width:0;height:17.8pt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Klh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R5x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m1Klh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711F9" id="AutoShape 46" o:spid="_x0000_s1026" type="#_x0000_t32" style="position:absolute;margin-left:58.75pt;margin-top:-16.2pt;width:18.5pt;height:0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Yf7GgIAADE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ZGWH+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9F98" id="AutoShape 45" o:spid="_x0000_s1026" type="#_x0000_t32" style="position:absolute;margin-left:77.25pt;margin-top:-38.45pt;width:0;height:21.75pt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AhS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/yAiN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zQAhS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2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2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60" type="#_x0000_t202" style="position:absolute;margin-left:355.55pt;margin-top:-12.75pt;width:244.75pt;height:490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xj3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s0xErQHku7ZwaAbeUDhLLYdGgedgePdAK7mAAZg2qHVw62svmpw8c98pgvaem/GD7KGiHRn&#13;&#10;pLtxaFRv+wTIEYQBSh5ONNisFRzOwiCZ2W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oNS&#13;&#10;T040axmt16J21BrKu2l91gpb/lMroGNHop1irUgnuZrD5uDeQTQjR81vZP0AIlYSJAZKhTEHi1aq&#13;&#10;7xiNMDJyrL/tqGIYde8FvMk0JMTOGLch8wWoFqlzy+bcQkUFoXJsMJqWKzPNpd2g+LaFTNMbE/Ia&#13;&#10;Hk/DnaztK5uqAkx2A2PBoXscYXbunO+d19OgXf4C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EenGPe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2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4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61" type="#_x0000_t202" style="position:absolute;margin-left:85.55pt;margin-top:-12.75pt;width:244.75pt;height:490.6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K48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sU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yCazY+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Jo4rjy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4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7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62" type="#_x0000_t202" style="position:absolute;margin-left:380.15pt;margin-top:-12.45pt;width:234.55pt;height:493.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LPv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I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8FldND8RtSPIGIpQGKgVBhzsGiF&#13;&#10;/I7RCCMjx+rbjkiKUfeew5tM/TA0M8ZuwkUcwEaeWjanFsIrCJVjjdG8XOl5Lu0GybYtZJrfGBc3&#13;&#10;8HgaZmVtXtlcFWAyGxgLFt3TCDNz53RvvZ4H7f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eRyz77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7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5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63" type="#_x0000_t202" style="position:absolute;margin-left:111pt;margin-top:-12.45pt;width:236.25pt;height:487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AKe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Cz8Ap6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5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817E" id="AutoShape 55" o:spid="_x0000_s1026" type="#_x0000_t32" style="position:absolute;margin-left:51.7pt;margin-top:468.05pt;width:25.55pt;height:0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Hka9AI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582D" id="AutoShape 54" o:spid="_x0000_s1026" type="#_x0000_t32" style="position:absolute;margin-left:76.8pt;margin-top:468.05pt;width:0;height:20.0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PjUEw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K8T41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E0124" id="AutoShape 53" o:spid="_x0000_s1026" type="#_x0000_t32" style="position:absolute;margin-left:346.55pt;margin-top:468pt;width:.25pt;height:18.35pt;flip:x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nsx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kBnsx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674DB" id="AutoShape 52" o:spid="_x0000_s1026" type="#_x0000_t32" style="position:absolute;margin-left:616.1pt;margin-top:468pt;width:0;height:20.5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TSDEwIAACc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KuhNIM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F9BE" id="AutoShape 50" o:spid="_x0000_s1026" type="#_x0000_t32" style="position:absolute;margin-left:616.1pt;margin-top:468.45pt;width:20.85pt;height: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NKdeXI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EC6B" id="AutoShape 49" o:spid="_x0000_s1026" type="#_x0000_t32" style="position:absolute;margin-left:616.1pt;margin-top:-16.2pt;width:16.9pt;height: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UPyEwIAACc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sxlD8h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E38B" id="AutoShape 48" o:spid="_x0000_s1026" type="#_x0000_t32" style="position:absolute;margin-left:616.1pt;margin-top:-34pt;width:0;height:17.8pt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+hp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xN8N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OHD6Gk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DD59" id="AutoShape 47" o:spid="_x0000_s1026" type="#_x0000_t32" style="position:absolute;margin-left:346.55pt;margin-top:-34pt;width:0;height:17.8pt;flip: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F+IGgIAADE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e6Rfi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B6C7" id="AutoShape 46" o:spid="_x0000_s1026" type="#_x0000_t32" style="position:absolute;margin-left:58.75pt;margin-top:-16.2pt;width:18.5pt;height:0;flip:x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XESGgIAADE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ORVxE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527D" id="AutoShape 45" o:spid="_x0000_s1026" type="#_x0000_t32" style="position:absolute;margin-left:77.25pt;margin-top:-38.45pt;width:0;height:21.75pt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A/O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k+gPzh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6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64" type="#_x0000_t202" style="position:absolute;margin-left:355.55pt;margin-top:-12.75pt;width:244.75pt;height:490.6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tHTsAIAALA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Cgi0dO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6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8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65" type="#_x0000_t202" style="position:absolute;margin-left:85.55pt;margin-top:-12.75pt;width:244.75pt;height:490.6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MIZ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QqA/gvZA0j07GHQjDyicJbZD46AzcLwbwNUcwABMO7R6uJXVVw0u/pnPdEFb7834QdYQke6M&#13;&#10;dDcOjeptnwA5gjCQ8u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z0o&#13;&#10;9eREs5bRei1qR62hvJvWZ62w5T+1Ajp2JNop1op0kqs5bA7uHUSz9Kj5jawfQMRKgsRAqTDmYNFK&#13;&#10;9R2jEUZGjvW3HVUMo+69gDeZhsS+IeM2ZL4A1SJ1btmcW6ioIFSODUbTcmWmubQbFN+2kGl6Y0Je&#13;&#10;w+NpuJO1fWVTVYDJbmAsOHSPI8zOnfO983oatMtf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MDQwhm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8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1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66" type="#_x0000_t202" style="position:absolute;margin-left:380.15pt;margin-top:-12.45pt;width:234.55pt;height:493.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B6N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0Me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9Cfg+Y3on4EEUsBEgOlwpiDRSvk&#13;&#10;d4xGGBk5Vt92RFKMuvcc3mTqh3AXabsJF3EAG3lq2ZxaCK8gVI41RvNypee5tBsk27aQaX5jXNzA&#13;&#10;42mYlbV5ZXNVgMlsYCxYdE8jzMyd0731eh60y1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XqB6N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1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9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67" type="#_x0000_t202" style="position:absolute;margin-left:111pt;margin-top:-12.45pt;width:236.25pt;height:487.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lUy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hEQYCdoDSQ9sb9Ct3KNkbhs0DjoDv/sBPM0ezoFoB1YPd7L6qsHFP/GZLmjrvR4/yBoC0q2R&#13;&#10;7sa+Ub1tEwBHEAYYeTyyYJNWcHgZBMHlP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w2Yh+81Npr13MCc6HgP&#13;&#10;Qj060axltF6J2lFrKO+m9UkrbPnPrYCOHYh2irUineRq9uu9ewYRCQ+aX8v6EUSsJEgMlApTDhat&#13;&#10;VN8xGmFi5Fh/21LFMOreC3iSaUiIHTFuQ+J5BBt1almfWqioIFSODUbTcmmmsbQdFN+0kGl6Y0Le&#13;&#10;wONpuJO1fWVTVYDJbmAqOHRPE8yOndO983qes4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qKlUy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9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673F" id="AutoShape 55" o:spid="_x0000_s1026" type="#_x0000_t32" style="position:absolute;margin-left:51.7pt;margin-top:468.05pt;width:25.55pt;height:0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hGb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AbYRm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6AEB" id="AutoShape 54" o:spid="_x0000_s1026" type="#_x0000_t32" style="position:absolute;margin-left:76.8pt;margin-top:468.05pt;width:0;height:20.0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s89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FZLPPR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C5BA" id="AutoShape 53" o:spid="_x0000_s1026" type="#_x0000_t32" style="position:absolute;margin-left:346.55pt;margin-top:468pt;width:.25pt;height:18.35pt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ATVHQ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PNgBNU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2183" id="AutoShape 52" o:spid="_x0000_s1026" type="#_x0000_t32" style="position:absolute;margin-left:616.1pt;margin-top:468pt;width:0;height:20.5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wNq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X3A2o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01CB" id="AutoShape 50" o:spid="_x0000_s1026" type="#_x0000_t32" style="position:absolute;margin-left:616.1pt;margin-top:468.45pt;width:20.85pt;height: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06bFQ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7MtOmx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2023" id="AutoShape 49" o:spid="_x0000_s1026" type="#_x0000_t32" style="position:absolute;margin-left:616.1pt;margin-top:-16.2pt;width:16.9pt;height:0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33AFA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EhLfcA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88C6" id="AutoShape 48" o:spid="_x0000_s1026" type="#_x0000_t32" style="position:absolute;margin-left:616.1pt;margin-top:-34pt;width:0;height:17.8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Fty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wolh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Syhbc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F3E7" id="AutoShape 47" o:spid="_x0000_s1026" type="#_x0000_t32" style="position:absolute;margin-left:346.55pt;margin-top:-34pt;width:0;height:17.8pt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wuz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g/4o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gvwuz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6F5B" id="AutoShape 46" o:spid="_x0000_s1026" type="#_x0000_t32" style="position:absolute;margin-left:58.75pt;margin-top:-16.2pt;width:18.5pt;height:0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iUp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Ig4lK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EAFE" id="AutoShape 45" o:spid="_x0000_s1026" type="#_x0000_t32" style="position:absolute;margin-left:77.25pt;margin-top:-38.45pt;width:0;height:21.75pt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OpX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rROpX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5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0 August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68" type="#_x0000_t202" style="position:absolute;margin-left:355.55pt;margin-top:-12.75pt;width:244.75pt;height:490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UC1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p9h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wH&#13;&#10;pZ6caNYyWq9F7ag1lHfT+qwVtvynVkDHjkQ7xVqRTnI1h83BvYOIREfNb2T9ACJWEiQGSoUxB4tW&#13;&#10;qu8YjTAycqy/7ahiGHXvBbzJNCTEzhi3IfMFqBapc8vm3EJFBaFybDCaliszzaXdoPi2hUzTGxPy&#13;&#10;Gh5Pw52s7SubqgJMdgNjwaF7HGF27pzvndfToF3+Ag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5RUC1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0 August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69" type="#_x0000_t202" style="position:absolute;margin-left:85.55pt;margin-top:-12.75pt;width:244.75pt;height:490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p4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ic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yAis6PmN7J+ABErCRIDpcKYg0Ur&#13;&#10;1XeMRhgZOdbfdlQxjLr3At5kGhJiZ4zbkPkCVIvUuWVzbqGiglA5NhhNy5WZ5tJuUHzbQqbpjQl5&#13;&#10;DY+n4U7W9pVNVQEmu4Gx4NA9jjA7d873zutp0C5/A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DNdKni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4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70" type="#_x0000_t202" style="position:absolute;margin-left:380.15pt;margin-top:-12.45pt;width:234.55pt;height:493.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wCu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MpthJGgPJD2wvUG3co/Cy9h2aBx0Bo73A7iaPRiAaYdWD3ey+qrBxT/xmS5o670eP8gaItKt&#13;&#10;ke7GvlG97RMgRxAGKHk80mCzVnAYpXESJ1BN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B&#13;&#10;qUcnmrWM1itRO2oN5d20PmmFLf+5FdCxA9FOsVakk1zNfr137yAi5KD5tawfQcRKgsRAqTDmYNFK&#13;&#10;9R2jEUZGjvW3LVUMo+69gDeZhoTYGeM2ZBZHsFGnlvWphYoKQuXYYDQtl2aaS9tB8U0LmaY3JuQN&#13;&#10;PJ6GO1nbVzZVBZjsBsaCQ/c0wuzcOd07r+dBu/gF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STwCu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4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5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71" type="#_x0000_t202" style="position:absolute;margin-left:111pt;margin-top:-12.45pt;width:236.25pt;height:487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4PH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Y94PH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C1A1" id="AutoShape 55" o:spid="_x0000_s1026" type="#_x0000_t32" style="position:absolute;margin-left:51.7pt;margin-top:468.05pt;width:25.55pt;height:0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FzG53I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B464" id="AutoShape 54" o:spid="_x0000_s1026" type="#_x0000_t32" style="position:absolute;margin-left:76.8pt;margin-top:468.05pt;width:0;height:20.0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LVEyN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40FB" id="AutoShape 53" o:spid="_x0000_s1026" type="#_x0000_t32" style="position:absolute;margin-left:346.55pt;margin-top:468pt;width:.25pt;height:18.35pt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NhfMV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8355" id="AutoShape 52" o:spid="_x0000_s1026" type="#_x0000_t32" style="position:absolute;margin-left:616.1pt;margin-top:468pt;width:0;height:20.5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7AL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Ah7sAs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A857" id="AutoShape 50" o:spid="_x0000_s1026" type="#_x0000_t32" style="position:absolute;margin-left:616.1pt;margin-top:468.45pt;width:20.85pt;height:0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HFH/fo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FA06C" id="AutoShape 49" o:spid="_x0000_s1026" type="#_x0000_t32" style="position:absolute;margin-left:616.1pt;margin-top:-16.2pt;width:16.9pt;height: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vv6FAIAACc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FLC+/o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4267" id="AutoShape 48" o:spid="_x0000_s1026" type="#_x0000_t32" style="position:absolute;margin-left:616.1pt;margin-top:-34pt;width:0;height:17.8pt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WYRGgIAADE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v8NI&#13;&#10;kR5Eejh6He9GxSJ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ezZq7pq6b7EeglhVlJxjjKrB7MWlW/J0J&#13;&#10;Ls9ltNfVptc2JLfosUQg+/KPpKPEQdXRCXvNnnc2dCOoDb6MyZc3FIz/6zpmvb70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D/5ZhEaAgAAMQ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F382" id="AutoShape 47" o:spid="_x0000_s1026" type="#_x0000_t32" style="position:absolute;margin-left:346.55pt;margin-top:-34pt;width:0;height:17.8pt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8ZEn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Lz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u/GRJx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AD4E" id="AutoShape 46" o:spid="_x0000_s1026" type="#_x0000_t32" style="position:absolute;margin-left:58.75pt;margin-top:-16.2pt;width:18.5pt;height:0;flip:x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L+9GgIAADE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+UC/vR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D06C" id="AutoShape 45" o:spid="_x0000_s1026" type="#_x0000_t32" style="position:absolute;margin-left:77.25pt;margin-top:-38.45pt;width:0;height:21.75pt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nDDGQ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MApwwxkCAAAx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6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72" type="#_x0000_t202" style="position:absolute;margin-left:355.55pt;margin-top:-12.75pt;width:244.75pt;height:490.6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rTX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i8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6D&#13;&#10;Uk9ONGsZrdeidtQayrtpfdYKW/5TK6BjR6KdYq1IJ7maw+bg3kFETprfyPoBRKwkSAyUCmMOFq1U&#13;&#10;3zEaYWTkWH/bUcUw6t4LeJNpSIidMW5D5gtQLVLnls25hYoKQuXYYDQtV2aaS7tB8W0LmaY3JuQ1&#13;&#10;PJ6GO1nbVzZVBZjsBsaCQ/c4wuzcOd87r6dBu/wF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BwOtNe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5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73" type="#_x0000_t202" style="position:absolute;margin-left:85.55pt;margin-top:-12.75pt;width:244.75pt;height:490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GcX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gNVgvZA0j07GHQjDyicJ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3tQ&#13;&#10;6smJZi2j9VrUjlpDeTetz1phy39qBXTsSLRTrBXpJFdz2BzcO4jI4qj5jawfQMRKgsRAqTDmYNFK&#13;&#10;9R2jEUZGjvW3HVUMo+69gDeZhoTYGeM2ZL4A1SJ1btmcW6ioIFSODUbTcmWmubQbFN+2kGl6Y0Je&#13;&#10;w+NpuJO1fWVTVYDJbmAsOHSPI8zOnfO983oatMtf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PgYZxe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5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8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74" type="#_x0000_t202" style="position:absolute;margin-left:380.15pt;margin-top:-12.45pt;width:234.55pt;height:493.8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iPL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AdZiPL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8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7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6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75" type="#_x0000_t202" style="position:absolute;margin-left:111pt;margin-top:-12.45pt;width:236.25pt;height:487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p+UsQIAAK8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By4p+U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6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1097" id="AutoShape 55" o:spid="_x0000_s1026" type="#_x0000_t32" style="position:absolute;margin-left:51.7pt;margin-top:468.05pt;width:25.55pt;height:0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GuzGw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Euga7MbAgAAMQ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DEBF" id="AutoShape 54" o:spid="_x0000_s1026" type="#_x0000_t32" style="position:absolute;margin-left:76.8pt;margin-top:468.05pt;width:0;height:20.0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DfYtAwUAgAAJw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657D9" id="AutoShape 53" o:spid="_x0000_s1026" type="#_x0000_t32" style="position:absolute;margin-left:346.55pt;margin-top:468pt;width:.25pt;height:18.35pt;flip:x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t/UCG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A147" id="AutoShape 52" o:spid="_x0000_s1026" type="#_x0000_t32" style="position:absolute;margin-left:616.1pt;margin-top:468pt;width:0;height:20.5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ETb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W8RNs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B55AB" id="AutoShape 50" o:spid="_x0000_s1026" type="#_x0000_t32" style="position:absolute;margin-left:616.1pt;margin-top:468.45pt;width:20.85pt;height:0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AkqFAIAACc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MgAkq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AC9DB" id="AutoShape 49" o:spid="_x0000_s1026" type="#_x0000_t32" style="position:absolute;margin-left:616.1pt;margin-top:-16.2pt;width:16.9pt;height:0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Q8qFA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K8FDyo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D369" id="AutoShape 48" o:spid="_x0000_s1026" type="#_x0000_t32" style="position:absolute;margin-left:616.1pt;margin-top:-34pt;width:0;height:17.8pt;flip:y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ZD4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YomQ+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62BAA" id="AutoShape 47" o:spid="_x0000_s1026" type="#_x0000_t32" style="position:absolute;margin-left:346.55pt;margin-top:-34pt;width:0;height:17.8pt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Za7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bWZa7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97CB" id="AutoShape 46" o:spid="_x0000_s1026" type="#_x0000_t32" style="position:absolute;margin-left:58.75pt;margin-top:-16.2pt;width:18.5pt;height:0;flip:x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LghGwIAADE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NnouCEbAgAAMQ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0C7E" id="AutoShape 45" o:spid="_x0000_s1026" type="#_x0000_t32" style="position:absolute;margin-left:77.25pt;margin-top:-38.45pt;width:0;height:21.75pt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eXW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y7eXW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7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76" type="#_x0000_t202" style="position:absolute;margin-left:355.55pt;margin-top:-12.75pt;width:244.75pt;height:490.6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8zw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o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yCaO7FZPW9k/QAiVhIkBkqFMQeL&#13;&#10;VqrvGI0wMnKsv+2oYhh17wW8yTQkxM4YtyHzBagWqXPL5txCRQWhcmwwmpYrM82l3aD4toVM0xsT&#13;&#10;8hoeT8OdrJ+qAkx2A2PBoXscYXbunO+d19OgXf4C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CTzzPC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7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8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9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77" type="#_x0000_t202" style="position:absolute;margin-left:85.55pt;margin-top:-12.75pt;width:244.75pt;height:490.6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Ho7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kQ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yCah0fNb2T9ACJWEiQGSoUxB4tW&#13;&#10;qu8YjTAycqy/7ahiGHXvBbzJNCTEzhi3IfMFqBapc8vm3EJFBaFybDCaliszzaXdoPi2hUzTGxPy&#13;&#10;Gh5Pw52s7SubqgJMdgNjwaF7HGF27pzvndfToF3+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Plseju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9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8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2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78" type="#_x0000_t202" style="position:absolute;margin-left:380.15pt;margin-top:-12.45pt;width:234.55pt;height:493.8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Gfo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ymlx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oBS&#13;&#10;j04k7yhpVryx1GrC+nl90gpT/nMroGMHoq1ijUhnuer9em/fQRAFB82vRfMIIpYCJAZKhTEHi07I&#13;&#10;7xhNMDIKrL5tiaQY9e85vMnMD0MzY+wmjJIANvLUsj61EF5DqAJrjOblUs9zaTtKtukg0/zGuLiB&#13;&#10;x9MyK2vzyuaqAJPZwFiw6J5GmJk7p3vr9TxoF7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AaSGfo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2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0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79" type="#_x0000_t202" style="position:absolute;margin-left:111pt;margin-top:-12.45pt;width:236.25pt;height:487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QJf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CEY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gP&#13;&#10;Qj050axltF6L2lFrKO+m9VkrbPlPrYCOHYl2irUineRqDpuDewZRPDtqfiPrBxCxkiAxUCpMOVi0&#13;&#10;Un3HaISJkWP9bUcVw6h7L+BJpiEhdsS4DYkXEWzUuWVzbqGiglA5NhhNy5WZxtJuUHzbQqbpjQl5&#13;&#10;DY+n4U7W9pVNVQEmu4Gp4NA9TjA7ds73zutpzi5/A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Bz4QJf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0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4C4D" id="AutoShape 55" o:spid="_x0000_s1026" type="#_x0000_t32" style="position:absolute;margin-left:51.7pt;margin-top:468.05pt;width:25.55pt;height:0;flip:x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+jzGQ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DFb+jz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4A32" id="AutoShape 54" o:spid="_x0000_s1026" type="#_x0000_t32" style="position:absolute;margin-left:76.8pt;margin-top:468.05pt;width:0;height:20.0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VYOEw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MrFWD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79CE" id="AutoShape 53" o:spid="_x0000_s1026" type="#_x0000_t32" style="position:absolute;margin-left:346.55pt;margin-top:468pt;width:.25pt;height:18.35pt;flip:x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jhV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80jhVHgIAADQ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8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A2E1" id="AutoShape 52" o:spid="_x0000_s1026" type="#_x0000_t32" style="position:absolute;margin-left:616.1pt;margin-top:468pt;width:0;height:20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XRrwI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EC33" id="AutoShape 50" o:spid="_x0000_s1026" type="#_x0000_t32" style="position:absolute;margin-left:616.1pt;margin-top:468.45pt;width:20.85pt;height:0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Ezt4vMWAgAAJw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912E" id="AutoShape 49" o:spid="_x0000_s1026" type="#_x0000_t32" style="position:absolute;margin-left:616.1pt;margin-top:-16.2pt;width:16.9pt;height: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LSqOzgUAgAAJw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8C61" id="AutoShape 48" o:spid="_x0000_s1026" type="#_x0000_t32" style="position:absolute;margin-left:616.1pt;margin-top:-34pt;width:0;height:17.8pt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gXt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IG4F7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2F10" id="AutoShape 47" o:spid="_x0000_s1026" type="#_x0000_t32" style="position:absolute;margin-left:346.55pt;margin-top:-34pt;width:0;height:17.8pt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bIM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xzDF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ugmyDBoCAAAx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F0FC" id="AutoShape 46" o:spid="_x0000_s1026" type="#_x0000_t32" style="position:absolute;margin-left:58.75pt;margin-top:-16.2pt;width:18.5pt;height:0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JyW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+Licl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AFDC" id="AutoShape 45" o:spid="_x0000_s1026" type="#_x0000_t32" style="position:absolute;margin-left:77.25pt;margin-top:-38.45pt;width:0;height:21.75pt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RM/GAIAADE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vnRM/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9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1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80" type="#_x0000_t202" style="position:absolute;margin-left:355.55pt;margin-top:-12.75pt;width:244.75pt;height:490.6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NLT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s4xErQHku7ZwaAbeUDhLLY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3tQ&#13;&#10;6smJZi2j9VrUjlpDeTetz1phy39qBXTsSLRTrBXpJFdz2BzcO4jm5Kj5jawfQMRKgsRAqTDmYNFK&#13;&#10;9R2jEUZGjvW3HVUMo+69gDeZhoTYGeM2ZL4A1SJ1btmcW6ioIFSODUbTcmWmubQbFN+2kGl6Y0Je&#13;&#10;w+NpuJO1fWVTVYDJbmAsOHSPI8zOnfO983o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hFNLT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1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9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3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81" type="#_x0000_t202" style="position:absolute;margin-left:85.55pt;margin-top:-12.75pt;width:244.75pt;height:490.6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2QY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naYwRJz2QdE8njW7EhPxFYj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Wg&#13;&#10;1JMTyVpK6g2vLbWasG5en7XClP/UCujYkWirWCPSWa562k72HQRRdNT8VtQPIGIpQGKgVBhzsGiF&#13;&#10;/I7RCCMjx+rbnkiKUfeew5tM/TA0M8ZuwmgJqkXy3LI9txBeQagca4zm5VrPc2k/SLZrIdP8xri4&#13;&#10;hsfTMCtr88rmqgCT2cBYsOgeR5iZO+d76/U0aFe/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LyLZBi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3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6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82" type="#_x0000_t202" style="position:absolute;margin-left:380.15pt;margin-top:-12.45pt;width:234.55pt;height:493.8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3nL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xm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aDU&#13;&#10;oxPJO0qaFW8stZqwfl6ftMKU/9wK6NiBaKtYI9JZrnq/3tt3EETxQfNr0TyCiKUAiYFSYczBohPy&#13;&#10;O0YTjIwCq29bIilG/XsObzLzw9DMGLsJoySAjTy1rE8thNcQqsAao3m51PNc2o6SbTrINL8xLm7g&#13;&#10;8bTMytq8srkqwGQ2MBYsuqcRZubO6d56PQ/axS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Bfr3nL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6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4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83" type="#_x0000_t202" style="position:absolute;margin-left:111pt;margin-top:-12.45pt;width:236.25pt;height:487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LB+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MsssH6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4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8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7798" id="AutoShape 55" o:spid="_x0000_s1026" type="#_x0000_t32" style="position:absolute;margin-left:51.7pt;margin-top:468.05pt;width:25.55pt;height:0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+9v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5cfvb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0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7CD3" id="AutoShape 54" o:spid="_x0000_s1026" type="#_x0000_t32" style="position:absolute;margin-left:76.8pt;margin-top:468.05pt;width:0;height:20.0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Ax6S9+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2CB35" id="AutoShape 53" o:spid="_x0000_s1026" type="#_x0000_t32" style="position:absolute;margin-left:346.55pt;margin-top:468pt;width:.25pt;height:18.3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6OhHQIAADQ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G57o6E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B6681" id="AutoShape 52" o:spid="_x0000_s1026" type="#_x0000_t32" style="position:absolute;margin-left:616.1pt;margin-top:468pt;width:0;height:20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OMp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LGM4y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F03C1" id="AutoShape 50" o:spid="_x0000_s1026" type="#_x0000_t32" style="position:absolute;margin-left:616.1pt;margin-top:468.45pt;width:20.85pt;height: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IsK7Y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AA79" id="AutoShape 49" o:spid="_x0000_s1026" type="#_x0000_t32" style="position:absolute;margin-left:616.1pt;margin-top:-16.2pt;width:16.9pt;height:0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JRY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qTSUW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E0217" id="AutoShape 48" o:spid="_x0000_s1026" type="#_x0000_t32" style="position:absolute;margin-left:616.1pt;margin-top:-34pt;width:0;height:17.8pt;flip: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NnF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xMZxgp&#13;&#10;0oNI90ev492oWIQODcaVkFirnQ010rN6Mg+afnMQS26CYeEMIO6Hj5oBFAGo2Jhza3vUSmG+gk3i&#13;&#10;DhSPzlGJ56sS/OwRHTcp7Ob5PJ1HkRJSBoRwvbHOf+C6R2FSYectEYfO11opkFvbEZ2cHpwP/F4P&#13;&#10;hMNKb4WUUXWp0ABlz/JZpOO0FCwEQ5qzh30tLTqR4Jv4hUYA2E2a1UfFIljHCdtc5p4IOc4hX6qA&#13;&#10;B3UBnctsNMb3ZbrcLDaLYlLk882kSJtmcr+ti8l8m72f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EUTZx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BE3C" id="AutoShape 47" o:spid="_x0000_s1026" type="#_x0000_t32" style="position:absolute;margin-left:346.55pt;margin-top:-34pt;width:0;height:17.8pt;flip: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24k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LI24k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0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10D3" id="AutoShape 46" o:spid="_x0000_s1026" type="#_x0000_t32" style="position:absolute;margin-left:58.75pt;margin-top:-16.2pt;width:18.5pt;height:0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kC+Gg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yZJAv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71DE" id="AutoShape 45" o:spid="_x0000_s1026" type="#_x0000_t32" style="position:absolute;margin-left:77.25pt;margin-top:-38.45pt;width:0;height:21.75pt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z5iGAIAADE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jbz5i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5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84" type="#_x0000_t202" style="position:absolute;margin-left:355.55pt;margin-top:-12.75pt;width:244.75pt;height:490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YtA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tgYtA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5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7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85" type="#_x0000_t202" style="position:absolute;margin-left:85.55pt;margin-top:-12.75pt;width:244.75pt;height:490.6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qdI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k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EZQ2BxIdXB+iy1w32tsNOu5gUHR8T7H&#13;&#10;ycmJZi2j9VrUjlpDeTetz1phy39qBXTsSLRTrBXpJFdz2BzcO4jm6VHzG1k/gIiVBImBUmHMwaKV&#13;&#10;6jtGI4yMHOtvO6oYRt17AW8yDQmxM8ZtyHwBqkXq3LI5t1BRQagcG4ym5cpMc2k3KL5tIdP0xoS8&#13;&#10;hsfTcCdr+8qmqgCT3cBYcOgeR5idO+d75/U0aJe/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GWGp0i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7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0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86" type="#_x0000_t202" style="position:absolute;margin-left:380.15pt;margin-top:-12.45pt;width:234.55pt;height:493.8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0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8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87" type="#_x0000_t202" style="position:absolute;margin-left:111pt;margin-top:-12.45pt;width:236.25pt;height:487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6r5sA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JWzqvm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8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9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28E0D" id="AutoShape 55" o:spid="_x0000_s1026" type="#_x0000_t32" style="position:absolute;margin-left:51.7pt;margin-top:468.05pt;width:25.55pt;height:0;flip:x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pSw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e3KUs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87AF" id="AutoShape 54" o:spid="_x0000_s1026" type="#_x0000_t32" style="position:absolute;margin-left:76.8pt;margin-top:468.05pt;width:0;height:20.0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uu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MLtuu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869B" id="AutoShape 53" o:spid="_x0000_s1026" type="#_x0000_t32" style="position:absolute;margin-left:346.55pt;margin-top:468pt;width:.25pt;height:18.35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Ca+HQIAADQ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LvoJr4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0526" id="AutoShape 52" o:spid="_x0000_s1026" type="#_x0000_t32" style="position:absolute;margin-left:616.1pt;margin-top:468pt;width:0;height:20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xf5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xLF/k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EC95" id="AutoShape 50" o:spid="_x0000_s1026" type="#_x0000_t32" style="position:absolute;margin-left:616.1pt;margin-top:468.45pt;width:20.85pt;height:0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A1d1oI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FC99" id="AutoShape 49" o:spid="_x0000_s1026" type="#_x0000_t32" style="position:absolute;margin-left:616.1pt;margin-top:-16.2pt;width:16.9pt;height:0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2lTEwIAACc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kfdpUx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E515" id="AutoShape 48" o:spid="_x0000_s1026" type="#_x0000_t32" style="position:absolute;margin-left:616.1pt;margin-top:-34pt;width:0;height:17.8pt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N5Z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zMlhgp&#13;&#10;0oNI90ev492oWIQODcaVkFirnQ010rN6Mg+afnMQS26CYeEMIO6Hj5oBFAGo2Jhza3vUSmG+gk3i&#13;&#10;DhSPzlGJ56sS/OwRHTcp7Ob5PJ1HkRJSBoRwvbHOf+C6R2FSYectEYfO11opkFvbEZ2cHpwP/F4P&#13;&#10;hMNKb4WUUXWp0ABlz/JZpOO0FCwEQ5qzh30tLTqR4Jv4hUYA2E2a1UfFIljHCdtc5p4IOc4hX6qA&#13;&#10;B3UBnctsNMb3ZbrcLDaLYlLk882kSJtmcr+ti8l8m72f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MezeW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AD98" id="AutoShape 47" o:spid="_x0000_s1026" type="#_x0000_t32" style="position:absolute;margin-left:346.55pt;margin-top:-34pt;width:0;height:17.8pt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eLl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cReLl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A1FE8" id="AutoShape 46" o:spid="_x0000_s1026" type="#_x0000_t32" style="position:absolute;margin-left:58.75pt;margin-top:-16.2pt;width:18.5pt;height:0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3vTMf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F053" id="AutoShape 45" o:spid="_x0000_s1026" type="#_x0000_t32" style="position:absolute;margin-left:77.25pt;margin-top:-38.45pt;width:0;height:21.75pt;flip:y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gMBGAIAADE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XvgMB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2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9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88" type="#_x0000_t202" style="position:absolute;margin-left:355.55pt;margin-top:-12.75pt;width:244.75pt;height:490.6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cRL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s0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SCwuZAqoPzW2yB+15jo1nPDQyKjvc5&#13;&#10;Tk5ONGsZrdeidtQayrtpfdYKW/5TK6BjR6KdYq1IJ7maw+bg3kEUR0fNb2T9ACJWEiQGSoUxB4tW&#13;&#10;qu8YjTAycqy/7ahiGHXvBbzJNCTEzhi3IfMFqBapc8vm3EJFBaFybDCaliszzaXdoPi2hUzTGxPy&#13;&#10;Gh5Pw52s7SubqgJMdgNjwaF7HGF27pzvndfToF3+Ag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m6cRL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9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2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1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89" type="#_x0000_t202" style="position:absolute;margin-left:85.55pt;margin-top:-12.75pt;width:244.75pt;height:490.6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a6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hGM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2gsDmQ6uD8FlvgvtfYaNZzA4Oi432O&#13;&#10;k5MTzVpG67WoHbWG8m5an7XClv/UCujYkWinWCvSSa7msDm4dxDFs6PmN7J+ABErCRIDpcKYg0Ur&#13;&#10;1XeMRhgZOdbfdlQxjLr3At5kGhJiZ4zbkPkCVIvUuWVzbqGiglA5NhhNy5WZ5tJuUHzbQqbpjQl5&#13;&#10;DY+n4U7W9pVNVQEmu4Gx4NA9jjA7d873zutp0C5/A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Czxroa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1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2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4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90" type="#_x0000_t202" style="position:absolute;margin-left:380.15pt;margin-top:-12.45pt;width:234.55pt;height:493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4RQ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DN44RQ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4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2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91" type="#_x0000_t202" style="position:absolute;margin-left:111pt;margin-top:-12.45pt;width:236.25pt;height:487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qri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Mrqri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2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9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0B5D" id="AutoShape 55" o:spid="_x0000_s1026" type="#_x0000_t32" style="position:absolute;margin-left:51.7pt;margin-top:468.05pt;width:25.55pt;height:0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oDwOJ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C201" id="AutoShape 54" o:spid="_x0000_s1026" type="#_x0000_t32" style="position:absolute;margin-left:76.8pt;margin-top:468.05pt;width:0;height:20.0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imC3BB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70C4" id="AutoShape 53" o:spid="_x0000_s1026" type="#_x0000_t32" style="position:absolute;margin-left:346.55pt;margin-top:468pt;width:.25pt;height:18.35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MRcqJ4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C5BD" id="AutoShape 52" o:spid="_x0000_s1026" type="#_x0000_t32" style="position:absolute;margin-left:616.1pt;margin-top:468pt;width:0;height:20.5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HHpJg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08DB" id="AutoShape 50" o:spid="_x0000_s1026" type="#_x0000_t32" style="position:absolute;margin-left:616.1pt;margin-top:468.45pt;width:20.85pt;height:0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o++lp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25ECF" id="AutoShape 49" o:spid="_x0000_s1026" type="#_x0000_t32" style="position:absolute;margin-left:616.1pt;margin-top:-16.2pt;width:16.9pt;height: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i37va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677B7" id="AutoShape 48" o:spid="_x0000_s1026" type="#_x0000_t32" style="position:absolute;margin-left:616.1pt;margin-top:-34pt;width:0;height:17.8pt;flip:y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RT3jOh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E132" id="AutoShape 47" o:spid="_x0000_s1026" type="#_x0000_t32" style="position:absolute;margin-left:346.55pt;margin-top:-34pt;width:0;height:17.8pt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RQM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BNRQM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4127" id="AutoShape 46" o:spid="_x0000_s1026" type="#_x0000_t32" style="position:absolute;margin-left:58.75pt;margin-top:-16.2pt;width:18.5pt;height:0;flip:x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DqW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g4Q6l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C742" id="AutoShape 45" o:spid="_x0000_s1026" type="#_x0000_t32" style="position:absolute;margin-left:77.25pt;margin-top:-38.45pt;width:0;height:21.75pt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KzvXo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3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3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92" type="#_x0000_t202" style="position:absolute;margin-left:355.55pt;margin-top:-12.75pt;width:244.75pt;height:490.6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tpo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Oltg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gEhc2BVAfnt9gC973GRrOeGxgUHe9z&#13;&#10;nJycaNYyWq9F7ag1lHfT+qwVtvynVkDHjkQ7xVqRTnI1h83BvYMoPml+I+sHELGSIDFQKow5WLRS&#13;&#10;fcdohJGRY/1tRxXDqHsv4E2mISF2xrgNmS9AtUidWzbnFioqCJVjg9G0XJlpLu0GxbctZJremJDX&#13;&#10;8Hga7mRtX9lUFWCyGxgLDt3jCLNz53zvvJ4G7fIX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jDtpo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3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5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93" type="#_x0000_t202" style="position:absolute;margin-left:85.55pt;margin-top:-12.75pt;width:244.75pt;height:490.6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Amo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OgOqBO2BpHt2MOhGHlAIZ9ChcdAZON4N4GoOYACmHVo93MrqqwYX/8xnuqCt92b8IGuISHdG&#13;&#10;uhuHRvW2T4AcQRig5O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iMobA6kOji/xRa47zU2mvXcwKDoeJ/j&#13;&#10;5OREs5bRei1qR62hvJvWZ62w5T+1Ajp2JNop1op0kqs5bA7uHUTx4qj5jawfQMRKgsRAqTDmYNFK&#13;&#10;9R2jEUZGjvW3HVUMo+69gDeZhoTYGeM2ZL4A1SJ1btmcW6ioIFSODUbTcmWmubQbFN+2kGl6Y0Je&#13;&#10;w+NpuJO1fWVTVYDJbmAsOHSPI8zOnfO983oatMtf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EcYCai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5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8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94" type="#_x0000_t202" style="position:absolute;margin-left:380.15pt;margin-top:-12.45pt;width:234.55pt;height:493.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k10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TyxQ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iMobBEsZtn8Fptnv9fYSNYzDYOiY32O&#13;&#10;k6MTyVpK6jWvLbWasG5en7TClP/cCujYgWirWCPSWa562kz2HQRRctD8RtSPIGIpQGKgVBhzsGiF&#13;&#10;/I7RCCMjx+rbjkiKUfeew5tM/TA0M8ZuwkUcwEaeWjanFsIrCJVjjdG8XOl5Lu0GybYtZJrfGBc3&#13;&#10;8HgaZmVtXtlcFWAyGxgLFt3TCDNz53RvvZ4H7f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omZNdLECAACw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8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6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95" type="#_x0000_t202" style="position:absolute;margin-left:111pt;margin-top:-12.45pt;width:236.25pt;height:487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Gq3sA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ynIfSHkx5IeqCTRrdiQsnCNGgcVAZ+9wN46gnOgWgLVg13ovqqwMU98ZkvKOO9GT+IGgKSnRb2&#13;&#10;xtTI3rQJgCMIAxkf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kFgURDNsvktNmAevtfYSNYzDXOiY32O&#13;&#10;k6MTyVpK6jWvLbWasG5en7TClP/cCujYgWirWCPSWa562kz2GQRxetD8RtSPIGIpQGKgVJhysGiF&#13;&#10;/I7RCBMjx+rbjkiKUfeew5NM/dA8IW03YbQIYCNPLZtTC+EVhMqxxmhervQ8lnaDZNsWMs1vjIsb&#13;&#10;eDwNs7I2r2yuCjCZDUwFi+5pgpmxc7q3Xs9zdvkL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PE8arewAgAA&#13;&#10;rw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6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9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ED42" id="AutoShape 55" o:spid="_x0000_s1026" type="#_x0000_t32" style="position:absolute;margin-left:51.7pt;margin-top:468.05pt;width:25.55pt;height:0;flip:x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1ofGQ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7J1ofGQIAADE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FA6E" id="AutoShape 54" o:spid="_x0000_s1026" type="#_x0000_t32" style="position:absolute;margin-left:76.8pt;margin-top:468.05pt;width:0;height:20.0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WOmEwIAACc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LfVjp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2DAC" id="AutoShape 53" o:spid="_x0000_s1026" type="#_x0000_t32" style="position:absolute;margin-left:346.55pt;margin-top:468pt;width:.25pt;height:18.35p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KeAmBY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CF82" id="AutoShape 52" o:spid="_x0000_s1026" type="#_x0000_t32" style="position:absolute;margin-left:616.1pt;margin-top:468pt;width:0;height:20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ZNx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+Rk3E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3915" id="AutoShape 50" o:spid="_x0000_s1026" type="#_x0000_t32" style="position:absolute;margin-left:616.1pt;margin-top:468.45pt;width:20.85pt;height:0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d6AFA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Wrd6A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04105" id="AutoShape 49" o:spid="_x0000_s1026" type="#_x0000_t32" style="position:absolute;margin-left:616.1pt;margin-top:-16.2pt;width:16.9pt;height: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NiAEwIAACc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tSjYg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7828" id="AutoShape 48" o:spid="_x0000_s1026" type="#_x0000_t32" style="position:absolute;margin-left:616.1pt;margin-top:-34pt;width:0;height:17.8pt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qFU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Z3GGk&#13;&#10;SA8iPRy9jnejYhE6NBhXQmKtdjbUSM/qyTxq+s1BLLkJhoUzgLgfPmgGUASgYmPOre1RK4X5CjaJ&#13;&#10;O1A8Okclnq9K8LNHdNyksJvn83QeRUpIGRDC9cY6/57rHoVJhZ23RBw6X2ulQG5tR3RyenQ+8Hs9&#13;&#10;EA4rvRVSRtWlQgOUPctnkY7TUrAQDGnOHva1tOhEgm/iFxoBYDdpVh8Vi2AdJ2xzmXsi5DiHfKkC&#13;&#10;HtQFdC6z0Rjfl+lys9gsikmRzzeTIm2aycO2LibzbXY3a94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kg6hV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2680" id="AutoShape 47" o:spid="_x0000_s1026" type="#_x0000_t32" style="position:absolute;margin-left:346.55pt;margin-top:-34pt;width:0;height:17.8pt;flip:y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qcX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r3qcX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6E8E8" id="AutoShape 46" o:spid="_x0000_s1026" type="#_x0000_t32" style="position:absolute;margin-left:58.75pt;margin-top:-16.2pt;width:18.5pt;height:0;flip:x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4mNGQ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Apb4mN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F2C6" id="AutoShape 45" o:spid="_x0000_s1026" type="#_x0000_t32" style="position:absolute;margin-left:77.25pt;margin-top:-38.45pt;width:0;height:21.75pt;flip: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aHTFwIAADE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FHVodMXAgAAMQ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5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7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296" type="#_x0000_t202" style="position:absolute;margin-left:355.55pt;margin-top:-12.75pt;width:244.75pt;height:490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3mT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Og8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RahQGpDs5vsQXue42NZj03MCg63uc4&#13;&#10;OTnRrGW0XovaUWso76b1WSts+U+tgI4diXaKtSKd5GoOm4N7B9HCic3qeSPrBxCxkiAxUCqMOVi0&#13;&#10;Un3HaISRkWP9bUcVw6h7L+BNpiEhdsa4DZkvQLVInVs25xYqKgiVY4PRtFyZaS7tBsW3LWSa3piQ&#13;&#10;1/B4Gu5k/VQVYLIbGAsO3eMIs3PnfO+8ngbt8hcA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FpHeZOwAgAAsA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7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5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9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297" type="#_x0000_t202" style="position:absolute;margin-left:85.55pt;margin-top:-12.75pt;width:244.75pt;height:490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M9Y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Oo8wErQHku7ZwaAbeUDhLLE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9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298" type="#_x0000_t202" style="position:absolute;margin-left:380.15pt;margin-top:-12.45pt;width:234.55pt;height:493.8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NKL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Bk/NKL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0 Sept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299" type="#_x0000_t202" style="position:absolute;margin-left:111pt;margin-top:-12.45pt;width:236.25pt;height:487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BidkSZ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0 Sept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9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1C62" id="AutoShape 55" o:spid="_x0000_s1026" type="#_x0000_t32" style="position:absolute;margin-left:51.7pt;margin-top:468.05pt;width:25.55pt;height:0;flip:x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6z2GA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41CA" id="AutoShape 54" o:spid="_x0000_s1026" type="#_x0000_t32" style="position:absolute;margin-left:76.8pt;margin-top:468.05pt;width:0;height:20.0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pd2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DQMpd2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563F" id="AutoShape 53" o:spid="_x0000_s1026" type="#_x0000_t32" style="position:absolute;margin-left:346.55pt;margin-top:468pt;width:.25pt;height:18.35pt;flip:x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HITHQk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F21A" id="AutoShape 52" o:spid="_x0000_s1026" type="#_x0000_t32" style="position:absolute;margin-left:616.1pt;margin-top:468pt;width:0;height:20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F1CD" id="AutoShape 50" o:spid="_x0000_s1026" type="#_x0000_t32" style="position:absolute;margin-left:616.1pt;margin-top:468.45pt;width:20.85pt;height:0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ubiOL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EE29" id="AutoShape 49" o:spid="_x0000_s1026" type="#_x0000_t32" style="position:absolute;margin-left:616.1pt;margin-top:-16.2pt;width:16.9pt;height:0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GvhEwIAACcEAAAOAAAAZHJzL2Uyb0RvYy54bWysU02P2yAQvVfqf0C+J7azTpp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KKRr4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0C5F" id="AutoShape 48" o:spid="_x0000_s1026" type="#_x0000_t32" style="position:absolute;margin-left:616.1pt;margin-top:-34pt;width:0;height:17.8pt;flip: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C2V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hWgtl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BF4B" id="AutoShape 47" o:spid="_x0000_s1026" type="#_x0000_t32" style="position:absolute;margin-left:346.55pt;margin-top:-34pt;width:0;height:17.8pt;flip:y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5p0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fD5p0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FCFC" id="AutoShape 46" o:spid="_x0000_s1026" type="#_x0000_t32" style="position:absolute;margin-left:58.75pt;margin-top:-16.2pt;width:18.5pt;height:0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rTu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Xb607h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F293" id="AutoShape 45" o:spid="_x0000_s1026" type="#_x0000_t32" style="position:absolute;margin-left:77.25pt;margin-top:-38.45pt;width:0;height:21.75pt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ztHGAIAADE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KmztH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6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00" type="#_x0000_t202" style="position:absolute;margin-left:355.55pt;margin-top:-12.75pt;width:244.75pt;height:490.6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I3x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s8xErQHku7ZwaAbeUDhLLY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EZQ2BxIdXB+iy1w32tsNOu5gUHR8T7H&#13;&#10;ycmJZi2j9VrUjlpDeTetz1phy39qBXTsSLRTrBXpJFdz2BzcO4gW5Kj5jawfQMRKgsRAqTDmYNFK&#13;&#10;9R2jEUZGjvW3HVUMo+69gDeZhoTYGeM2ZL4A1SJ1btmcW6ioIFSODUbTcmWmubQbFN+2kGl6Y0Je&#13;&#10;w+NpuJO1fWVTVYDJbmAsOHSPI8zOnfO983o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/DI3x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01" type="#_x0000_t202" style="position:absolute;margin-left:85.55pt;margin-top:-12.75pt;width:244.75pt;height:490.6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zs6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scYCdoDSffsYNCNPKBwltg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BYXMg1cH5LbbAfa+x0aznBgZFx/sc&#13;&#10;JycnmrWM1mtRO2oN5d20PmuFLf+pFdCxI9FOsVakk1zNYXNw7yBazI+a38j6AUSsJEgMlApjDhat&#13;&#10;VN8xGmFk5Fh/21HFMOreC3iTaUiInTFuQ+YLUC1S55bNuYWKCkLl2GA0LVdmmku7QfFtC5mmNybk&#13;&#10;NTyehjtZ21c2VQWY7AbGgkP3OMLs3DnfO6+nQ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GKTOzq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6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02" type="#_x0000_t202" style="position:absolute;margin-left:380.15pt;margin-top:-12.45pt;width:234.55pt;height:493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ybp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TK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AgKWwSLWTa/xebZ7zU2kvVMw6DoWJ/j&#13;&#10;5OhEspaSes1rS60mrJvXJ60w5T+3Ajp2INoq1oh0lqueNpN9B0EcHTS/EfUjiFgKkBgoFcYcLFoh&#13;&#10;v2M0wsjIsfq2I5Ji1L3n8CZTPwzNjLGbcBEHsJGnls2phfAKQuVYYzQvV3qeS7tBsm0LmeY3xsUN&#13;&#10;PJ6GWVmbVzZXBZjMBsaCRfc0wszcOd1br+dBu/wF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Btybp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6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4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03" type="#_x0000_t202" style="position:absolute;margin-left:111pt;margin-top:-12.45pt;width:236.25pt;height:487.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yBW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cXsgVq8CAACv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4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9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596A" id="AutoShape 55" o:spid="_x0000_s1026" type="#_x0000_t32" style="position:absolute;margin-left:51.7pt;margin-top:468.05pt;width:25.55pt;height:0;flip:x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ccXGg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QMHHFx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8FC3" id="AutoShape 54" o:spid="_x0000_s1026" type="#_x0000_t32" style="position:absolute;margin-left:76.8pt;margin-top:468.05pt;width:0;height:20.0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Tb4kFx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DCEE" id="AutoShape 53" o:spid="_x0000_s1026" type="#_x0000_t32" style="position:absolute;margin-left:346.55pt;margin-top:468pt;width:.25pt;height:18.35pt;flip:x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Gyl3cc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F0F5" id="AutoShape 52" o:spid="_x0000_s1026" type="#_x0000_t32" style="position:absolute;margin-left:616.1pt;margin-top:468pt;width:0;height:20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+hAEwIAACc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3b6EA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A869E" id="AutoShape 50" o:spid="_x0000_s1026" type="#_x0000_t32" style="position:absolute;margin-left:616.1pt;margin-top:468.45pt;width:20.85pt;height:0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tOelsRUCAAAn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EE6A" id="AutoShape 49" o:spid="_x0000_s1026" type="#_x0000_t32" style="position:absolute;margin-left:616.1pt;margin-top:-16.2pt;width:16.9pt;height:0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1WOfMR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F3F8D" id="AutoShape 48" o:spid="_x0000_s1026" type="#_x0000_t32" style="position:absolute;margin-left:616.1pt;margin-top:-34pt;width:0;height:17.8pt;flip:y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Nt8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2BjbfB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394A" id="AutoShape 47" o:spid="_x0000_s1026" type="#_x0000_t32" style="position:absolute;margin-left:346.55pt;margin-top:-34pt;width:0;height:17.8pt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Cf2yd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7059" id="AutoShape 46" o:spid="_x0000_s1026" type="#_x0000_t32" style="position:absolute;margin-left:58.75pt;margin-top:-16.2pt;width:18.5pt;height:0;flip:x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AM5CBxoCAAAx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D4E6" id="AutoShape 45" o:spid="_x0000_s1026" type="#_x0000_t32" style="position:absolute;margin-left:77.25pt;margin-top:-38.45pt;width:0;height:21.75pt;flip:y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5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04" type="#_x0000_t202" style="position:absolute;margin-left:355.55pt;margin-top:-12.75pt;width:244.75pt;height:490.6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UT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ukg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SCwuZAqoPzW2yB+15jo1nPDQyKjvc5&#13;&#10;Tk5ONGsZrdeidtQayrtpfdYKW/5TK6BjR6KdYq1IJ7maw+bg3kG0SI6a38j6AUSsJEgMlApjDhat&#13;&#10;VN8xGmFk5Fh/21HFMOreC3iTaUiInTFuQ+YLUC1S55bNuYWKCkLl2GA0LVdmmku7QfFtC5mmNybk&#13;&#10;NTyehjtZ21c2VQWY7AbGgkP3OMLs3DnfO6+nQbv8B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QiUTV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5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7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05" type="#_x0000_t202" style="position:absolute;margin-left:85.55pt;margin-top:-12.75pt;width:244.75pt;height:490.6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4zD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kB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EZQ2BxIdXB+iy1w32tsNOu5gUHR8T7H&#13;&#10;ycmJZi2j9VrUjlpDeTetz1phy39qBXTsSLRTrBXpJFdz2BzcO4gW6VHzG1k/gIiVBImBUmHMwaKV&#13;&#10;6jtGI4yMHOtvO6oYRt17AW8yDQmxM8ZtyHwBqkXq3LI5t1BRQagcG4ym5cpMc2k3KL5tIdP0xoS8&#13;&#10;hsfTcCdr+8qmqgCT3cBYcOgeR5idO+d75/U0aJe/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PnPjMO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7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8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0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06" type="#_x0000_t202" style="position:absolute;margin-left:380.15pt;margin-top:-12.45pt;width:234.55pt;height:493.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TdQrw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TxMe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AgKWwSLWTa/xebZ7zU2kvVMw6DoWJ/j&#13;&#10;5OhEspaSes1rS60mrJvXJ60w5T+3Ajp2INoq1oh0lqueNpN9B0FixWb0vBH1I4hYCpAYKBXGHCxa&#13;&#10;Ib9jNMLIyLH6tiOSYtS95/AmUz8MzYyxm3ARB7CRp5bNqYXwCkLlWGM0L1d6nku7QbJtC5nmN8bF&#13;&#10;DTyehllZP1cFmMwGxoJF9zTCzNw53Vuv50G7/AU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NsdN1CvAgAAsA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0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8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07" type="#_x0000_t202" style="position:absolute;margin-left:111pt;margin-top:-12.45pt;width:236.25pt;height:487.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anw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sCanw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8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9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147F" id="AutoShape 55" o:spid="_x0000_s1026" type="#_x0000_t32" style="position:absolute;margin-left:51.7pt;margin-top:468.05pt;width:25.55pt;height:0;flip:x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eOgGgIAADE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YZHjoB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D8A9" id="AutoShape 54" o:spid="_x0000_s1026" type="#_x0000_t32" style="position:absolute;margin-left:76.8pt;margin-top:468.05pt;width:0;height:20.0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8YVEgIAACc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9ADB" id="AutoShape 53" o:spid="_x0000_s1026" type="#_x0000_t32" style="position:absolute;margin-left:346.55pt;margin-top:468pt;width:.25pt;height:18.35pt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qUUHQIAADQ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L2KpRQ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9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EB00" id="AutoShape 52" o:spid="_x0000_s1026" type="#_x0000_t32" style="position:absolute;margin-left:616.1pt;margin-top:468pt;width:0;height:20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gpC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MiyCkITAgAAJw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C9FF" id="AutoShape 50" o:spid="_x0000_s1026" type="#_x0000_t32" style="position:absolute;margin-left:616.1pt;margin-top:468.45pt;width:20.85pt;height: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CxjkezFAIAACc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776A" id="AutoShape 49" o:spid="_x0000_s1026" type="#_x0000_t32" style="position:absolute;margin-left:616.1pt;margin-top:-16.2pt;width:16.9pt;height:0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nToEwIAACc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FQ506BMCAAAn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37B1" id="AutoShape 48" o:spid="_x0000_s1026" type="#_x0000_t32" style="position:absolute;margin-left:616.1pt;margin-top:-34pt;width:0;height:17.8pt;flip: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6lJ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Kw+pSRkCAAAx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0DF0" id="AutoShape 47" o:spid="_x0000_s1026" type="#_x0000_t32" style="position:absolute;margin-left:346.55pt;margin-top:-34pt;width:0;height:17.8pt;flip:y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PmI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AmPmIGQIAADE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7334" id="AutoShape 46" o:spid="_x0000_s1026" type="#_x0000_t32" style="position:absolute;margin-left:58.75pt;margin-top:-16.2pt;width:18.5pt;height:0;flip:x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dcSGQIAADE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BCKdcSGQIAADE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2BFD" id="AutoShape 45" o:spid="_x0000_s1026" type="#_x0000_t32" style="position:absolute;margin-left:77.25pt;margin-top:-38.45pt;width:0;height:21.75pt;flip:y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xhsGAIAADE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CLYxhsGAIAADE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9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9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08" type="#_x0000_t202" style="position:absolute;margin-left:355.55pt;margin-top:-12.75pt;width:244.75pt;height:490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Glo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s4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SCwuZAqoPzW2yB+15jo1nPDQyKjvc5&#13;&#10;Tk5ONGsZrdeidtQayrtpfdYKW/5TK6BjR6KdYq1IJ7maw+bg3kGUREfNb2T9ACJWEiQGSoUxB4tW&#13;&#10;qu8YjTAycqy/7ahiGHXvBbzJNCTEzhi3IfMFqBapc8vm3EJFBaFybDCaliszzaXdoPi2hUzTGxPy&#13;&#10;Gh5Pw52s7SubqgJMdgNjwaF7HGF27pzvndfToF3+Ag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18GlosQIAALA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9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9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1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09" type="#_x0000_t202" style="position:absolute;margin-left:85.55pt;margin-top:-12.75pt;width:244.75pt;height:490.6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AOl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hKMBO2BpHt2MOhGHlA4S2y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2gsDmQ6uD8FlvgvtfYaNZzA4Oi432O&#13;&#10;k5MTzVpG67WoHbWG8m5an7XClv/UCujYkWinWCvSSa7msDm4dxAls6PmN7J+ABErCRIDpcKYg0Ur&#13;&#10;1XeMRhgZOdbfdlQxjLr3At5kGhJiZ4zbkPkCVIvUuWVzbqGiglA5NhhNy5WZ5tJuUHzbQqbpjQl5&#13;&#10;DY+n4U7W9pVNVQEmu4Gx4NA9jjA7d873zutp0C5/A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H/oA6WxAgAAsA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1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9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4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10" type="#_x0000_t202" style="position:absolute;margin-left:380.15pt;margin-top:-12.45pt;width:234.55pt;height:493.8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ilz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e+ilzsAIAALA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4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2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11" type="#_x0000_t202" style="position:absolute;margin-left:111pt;margin-top:-12.45pt;width:236.25pt;height:487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H8F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e1H8FsQIA&#13;&#10;AK8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2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9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964B" id="AutoShape 55" o:spid="_x0000_s1026" type="#_x0000_t32" style="position:absolute;margin-left:51.7pt;margin-top:468.05pt;width:25.55pt;height:0;flip:x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RVJGg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POEVSRoCAAAx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8CA5" id="AutoShape 54" o:spid="_x0000_s1026" type="#_x0000_t32" style="position:absolute;margin-left:76.8pt;margin-top:468.05pt;width:0;height:20.0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cBQ7HhMCAAAn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385C" id="AutoShape 53" o:spid="_x0000_s1026" type="#_x0000_t32" style="position:absolute;margin-left:346.55pt;margin-top:468pt;width:.25pt;height:18.35pt;flip:x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1LUHQIAADQ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INvUtQdAgAANA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116F" id="AutoShape 52" o:spid="_x0000_s1026" type="#_x0000_t32" style="position:absolute;margin-left:616.1pt;margin-top:468pt;width:0;height:20.5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4A+EwIAACg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CfXgD4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847E" id="AutoShape 50" o:spid="_x0000_s1026" type="#_x0000_t32" style="position:absolute;margin-left:616.1pt;margin-top:468.45pt;width:20.85pt;height:0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F7rzc8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4987" id="AutoShape 49" o:spid="_x0000_s1026" type="#_x0000_t32" style="position:absolute;margin-left:616.1pt;margin-top:-16.2pt;width:16.9pt;height:0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svPFAIAACg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H1uy88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B2B6" id="AutoShape 48" o:spid="_x0000_s1026" type="#_x0000_t32" style="position:absolute;margin-left:616.1pt;margin-top:-34pt;width:0;height:17.8pt;flip:y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TbSGgIAADI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peoeR&#13;&#10;Ij2o9HD0Ol6OikV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ezZq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BIJNtI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A802" id="AutoShape 47" o:spid="_x0000_s1026" type="#_x0000_t32" style="position:absolute;margin-left:346.55pt;margin-top:-34pt;width:0;height:17.8pt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cHk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lgHB5B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0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C9FD" id="AutoShape 46" o:spid="_x0000_s1026" type="#_x0000_t32" style="position:absolute;margin-left:58.75pt;margin-top:-16.2pt;width:18.5pt;height:0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O9+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1LDvfh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0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3FCF" id="AutoShape 45" o:spid="_x0000_s1026" type="#_x0000_t32" style="position:absolute;margin-left:77.25pt;margin-top:-38.45pt;width:0;height:21.75pt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iAAGA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Ad+iAAGAIAADI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0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3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12" type="#_x0000_t202" style="position:absolute;margin-left:355.55pt;margin-top:-12.75pt;width:244.75pt;height:490.6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mu+sA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Fbaa76wAgAAsQ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3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0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5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13" type="#_x0000_t202" style="position:absolute;margin-left:85.55pt;margin-top:-12.75pt;width:244.75pt;height:490.6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Lh+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LLMuH6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5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8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14" type="#_x0000_t202" style="position:absolute;margin-left:380.15pt;margin-top:-12.45pt;width:234.55pt;height:493.8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vyi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eSl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iS5KD5jagfQcRSgMRAqTDnYNEK&#13;&#10;+R2jEWZGjtW3HZEUo+49h0eZ+mFohozdhIs4gI08tWxOLYRXECrHGqN5udLzYNoNkm1byDS/MS5u&#13;&#10;4PE0zMravLK5KsBkNjAXLLqnGWYGz+neej1P2uUv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V7L8or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8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6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15" type="#_x0000_t202" style="position:absolute;margin-left:111pt;margin-top:-12.45pt;width:236.25pt;height:487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LyrsQIAALA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I8LyrsQIA&#13;&#10;ALA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6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AA28" id="AutoShape 55" o:spid="_x0000_s1026" type="#_x0000_t32" style="position:absolute;margin-left:51.7pt;margin-top:468.05pt;width:25.55pt;height:0;flip:x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Dtw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ZlA7cBoCAAAy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9279" id="AutoShape 54" o:spid="_x0000_s1026" type="#_x0000_t32" style="position:absolute;margin-left:76.8pt;margin-top:468.05pt;width:0;height:20.0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Bh0hDkUAgAAKA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1C741" id="AutoShape 53" o:spid="_x0000_s1026" type="#_x0000_t32" style="position:absolute;margin-left:346.55pt;margin-top:468pt;width:.25pt;height:18.35pt;flip:x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UmALJHgIAADU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3C1D" id="AutoShape 52" o:spid="_x0000_s1026" type="#_x0000_t32" style="position:absolute;margin-left:616.1pt;margin-top:468pt;width:0;height:20.5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NoQdO4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9BD8" id="AutoShape 50" o:spid="_x0000_s1026" type="#_x0000_t32" style="position:absolute;margin-left:616.1pt;margin-top:468.45pt;width:20.85pt;height:0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oyw5HxUCAAAo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AE8A" id="AutoShape 49" o:spid="_x0000_s1026" type="#_x0000_t32" style="position:absolute;margin-left:616.1pt;margin-top:-16.2pt;width:16.9pt;height:0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T8fFAIAACg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ICpPx8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B7A9" id="AutoShape 48" o:spid="_x0000_s1026" type="#_x0000_t32" style="position:absolute;margin-left:616.1pt;margin-top:-34pt;width:0;height:17.8pt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cA7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pdoeR&#13;&#10;Ij2o9HD0Ol6OikV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uZs2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E95wDs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534F2" id="AutoShape 47" o:spid="_x0000_s1026" type="#_x0000_t32" style="position:absolute;margin-left:346.55pt;margin-top:-34pt;width:0;height:17.8pt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cZ4GQ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2qcZ4GQIAADI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6E539" id="AutoShape 46" o:spid="_x0000_s1026" type="#_x0000_t32" style="position:absolute;margin-left:58.75pt;margin-top:-16.2pt;width:18.5pt;height:0;flip:x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Oji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9Bjo4h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B526" id="AutoShape 45" o:spid="_x0000_s1026" type="#_x0000_t32" style="position:absolute;margin-left:77.25pt;margin-top:-38.45pt;width:0;height:21.75pt;flip:y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KzB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CpyswR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2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7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16" type="#_x0000_t202" style="position:absolute;margin-left:355.55pt;margin-top:-12.75pt;width:244.75pt;height:490.6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h3GsA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O/KHcawAgAAsQ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7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2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9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17" type="#_x0000_t202" style="position:absolute;margin-left:85.55pt;margin-top:-12.75pt;width:244.75pt;height:490.6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asN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DJVqw2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9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2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2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18" type="#_x0000_t202" style="position:absolute;margin-left:380.15pt;margin-top:-12.45pt;width:234.55pt;height:493.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bbe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0XG23r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2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0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19" type="#_x0000_t202" style="position:absolute;margin-left:111pt;margin-top:-12.45pt;width:236.25pt;height:487.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kRr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0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C975" id="AutoShape 55" o:spid="_x0000_s1026" type="#_x0000_t32" style="position:absolute;margin-left:51.7pt;margin-top:468.05pt;width:25.55pt;height:0;flip:x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qHkGQ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FE9B" id="AutoShape 54" o:spid="_x0000_s1026" type="#_x0000_t32" style="position:absolute;margin-left:76.8pt;margin-top:468.05pt;width:0;height:20.0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Js+4UgUAgAAKA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6C32" id="AutoShape 53" o:spid="_x0000_s1026" type="#_x0000_t32" style="position:absolute;margin-left:346.55pt;margin-top:468pt;width:.25pt;height:18.35pt;flip:x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wFr+Nh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5065" id="AutoShape 52" o:spid="_x0000_s1026" type="#_x0000_t32" style="position:absolute;margin-left:616.1pt;margin-top:468pt;width:0;height:20.5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hhEEwIAACg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JxeGEQ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B171" id="AutoShape 50" o:spid="_x0000_s1026" type="#_x0000_t32" style="position:absolute;margin-left:616.1pt;margin-top:468.45pt;width:20.85pt;height:0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OViVbU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BE6E0" id="AutoShape 49" o:spid="_x0000_s1026" type="#_x0000_t32" style="position:absolute;margin-left:616.1pt;margin-top:-16.2pt;width:16.9pt;height:0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Yx+EwIAACg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HSWMfhMCAAAo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8071" id="AutoShape 48" o:spid="_x0000_s1026" type="#_x0000_t32" style="position:absolute;margin-left:616.1pt;margin-top:-34pt;width:0;height:17.8pt;flip: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0z6GgIAADI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pXYaR&#13;&#10;Ij2o9HD0Ol6OikV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ezZq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FgfTPo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8FB0" id="AutoShape 47" o:spid="_x0000_s1026" type="#_x0000_t32" style="position:absolute;margin-left:346.55pt;margin-top:-34pt;width:0;height:17.8pt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PsbGgIAADI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wnj7Gx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4225" id="AutoShape 46" o:spid="_x0000_s1026" type="#_x0000_t32" style="position:absolute;margin-left:58.75pt;margin-top:-16.2pt;width:18.5pt;height:0;flip:x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dWBGgIAADI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gMnVgR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19C2" id="AutoShape 45" o:spid="_x0000_s1026" type="#_x0000_t32" style="position:absolute;margin-left:77.25pt;margin-top:-38.45pt;width:0;height:21.75pt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V+xaKB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1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20" type="#_x0000_t202" style="position:absolute;margin-left:355.55pt;margin-top:-12.75pt;width:244.75pt;height:490.6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QPl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tkcI0F7YOmeHQy6kQcUzmLbonHQGXjeDeBrDmAAdwdXD7ey+qrBxT/zmS5o670ZP8gaItKd&#13;&#10;ke7GoVG9bRRARxAGOHk48WCzVnA4C4NkFkE1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QoJUfNb2T9ACJWEiQGSoU5B4tW&#13;&#10;qu8YjTAzcqy/7ahiGHXvBTzKNCTEDhm3IfMFqBapc8vm3EJFBaFybDCaliszDabdoPi2hUzTGxPy&#13;&#10;Gh5Pw52s7SubqgJMdgNzwaF7nGF28JzvndfTpF3+Ag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qLQPl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1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3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21" type="#_x0000_t202" style="position:absolute;margin-left:85.55pt;margin-top:-12.75pt;width:244.75pt;height:490.6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rUu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HeytS6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3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6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22" type="#_x0000_t202" style="position:absolute;margin-left:380.15pt;margin-top:-12.45pt;width:234.55pt;height:493.8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qj9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lJao/b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6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4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23" type="#_x0000_t202" style="position:absolute;margin-left:111pt;margin-top:-12.45pt;width:236.25pt;height:487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/ZKsA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Ai39kqwAgAA&#13;&#10;sA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4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B8C97" id="AutoShape 55" o:spid="_x0000_s1026" type="#_x0000_t32" style="position:absolute;margin-left:51.7pt;margin-top:468.05pt;width:25.55pt;height:0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qZ4GwIAADI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J22png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D7215" id="AutoShape 54" o:spid="_x0000_s1026" type="#_x0000_t32" style="position:absolute;margin-left:76.8pt;margin-top:468.05pt;width:0;height:20.0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u64AsR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B688" id="AutoShape 53" o:spid="_x0000_s1026" type="#_x0000_t32" style="position:absolute;margin-left:346.55pt;margin-top:468pt;width:.25pt;height:18.35pt;flip:x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L3jHg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AdSL3jHgIAADU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62CEE" id="AutoShape 52" o:spid="_x0000_s1026" type="#_x0000_t32" style="position:absolute;margin-left:616.1pt;margin-top:468pt;width:0;height:20.5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vLzOY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916" id="AutoShape 50" o:spid="_x0000_s1026" type="#_x0000_t32" style="position:absolute;margin-left:616.1pt;margin-top:468.45pt;width:20.85pt;height:0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EL3gRc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3F810" id="AutoShape 49" o:spid="_x0000_s1026" type="#_x0000_t32" style="position:absolute;margin-left:616.1pt;margin-top:-16.2pt;width:16.9pt;height:0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7uXFAIAACg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CNzu5c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F5AD9" id="AutoShape 48" o:spid="_x0000_s1026" type="#_x0000_t32" style="position:absolute;margin-left:616.1pt;margin-top:-34pt;width:0;height:17.8pt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A6UGg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I8sDpQ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F2D63" id="AutoShape 47" o:spid="_x0000_s1026" type="#_x0000_t32" style="position:absolute;margin-left:346.55pt;margin-top:-34pt;width:0;height:17.8pt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7l1GgIAADI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FUu5dR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CB63" id="AutoShape 46" o:spid="_x0000_s1026" type="#_x0000_t32" style="position:absolute;margin-left:58.75pt;margin-top:-16.2pt;width:18.5pt;height:0;flip:x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pfvGwIAADI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Ff6l+8bAgAAMg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0167" id="AutoShape 45" o:spid="_x0000_s1026" type="#_x0000_t32" style="position:absolute;margin-left:77.25pt;margin-top:-38.45pt;width:0;height:21.75pt;flip:y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+kz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/QfpMx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5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24" type="#_x0000_t202" style="position:absolute;margin-left:355.55pt;margin-top:-12.75pt;width:244.75pt;height:490.6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fUD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ApJi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MWiAFOVzSLdcsH+HhMYcp3Mg1cH5LbbAfa+x0aznBiZFx/sc&#13;&#10;JycnmrWM1mtRO2oN5d20PmuFLf+pFdCxI9FOsVakk1zNYXNwDyFKk6PmN7J+ABErCRIDpcKcg0Ur&#13;&#10;1XeMRpgZOdbfdlQxjLr3Ah5lGhJih4zbkPkCVIvUuWVzbqGiglA5NhhNy5WZBtNuUHzbQqbpjQl5&#13;&#10;DY+n4U7W9pVNVQEmu4G54NA9zjA7eM73zutp0i5/A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lXfUD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5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7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25" type="#_x0000_t202" style="position:absolute;margin-left:85.55pt;margin-top:-12.75pt;width:244.75pt;height:490.6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tkL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C1a2Qu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7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0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26" type="#_x0000_t202" style="position:absolute;margin-left:380.15pt;margin-top:-12.45pt;width:234.55pt;height:493.8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Q8+rwIAALE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JNJDz6vAgAAsQ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0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8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27" type="#_x0000_t202" style="position:absolute;margin-left:111pt;margin-top:-12.45pt;width:236.25pt;height:487.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qtHsQ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BnCqtHsQIA&#13;&#10;ALA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8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8570" id="AutoShape 55" o:spid="_x0000_s1026" type="#_x0000_t32" style="position:absolute;margin-left:51.7pt;margin-top:468.05pt;width:25.55pt;height:0;flip:x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5RpD4RoCAAAy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073A" id="AutoShape 54" o:spid="_x0000_s1026" type="#_x0000_t32" style="position:absolute;margin-left:76.8pt;margin-top:468.05pt;width:0;height:20.0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Rmn0YR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8811" id="AutoShape 53" o:spid="_x0000_s1026" type="#_x0000_t32" style="position:absolute;margin-left:346.55pt;margin-top:468pt;width:.25pt;height:18.35pt;flip:x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DI2zj8HgIAADU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60BF" id="AutoShape 52" o:spid="_x0000_s1026" type="#_x0000_t32" style="position:absolute;margin-left:616.1pt;margin-top:468pt;width:0;height:20.5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DGDDg2FAIAACg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85A5" id="AutoShape 50" o:spid="_x0000_s1026" type="#_x0000_t32" style="position:absolute;margin-left:616.1pt;margin-top:468.45pt;width:20.85pt;height:0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vzB1xxUCAAAo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EE44" id="AutoShape 49" o:spid="_x0000_s1026" type="#_x0000_t32" style="position:absolute;margin-left:616.1pt;margin-top:-16.2pt;width:16.9pt;height:0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EacFAIAACg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BuwRpw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12DE" id="AutoShape 48" o:spid="_x0000_s1026" type="#_x0000_t32" style="position:absolute;margin-left:616.1pt;margin-top:-34pt;width:0;height:17.8pt;flip:y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kIGg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0tsRI&#13;&#10;kR5Uuj96HS9HxSK0aDCuhMxa7Wwokp7Vk3nQ9JuDWHITDAtnAHI/fNQMoAhAxc6cW9ujVgrzFe6K&#13;&#10;O1A9Okcpnq9S8LNHdNyksJvn83QeVUpIGRDC9cY6/4HrHoVJhZ23RBw6X2ulQG9tR3RyenA+8Hs9&#13;&#10;EA4rvRVSRtmlQkOFl7N8Fuk4LQULwZDm7GFfS4tOJBgnfqERAHaTZvVRsQjWccI2l7knQo5zyJcq&#13;&#10;4EFdQOcyG53xfZkuN4vNopgU+XwzKdKmmdxv62Iy32bvZ82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K+ECQg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3E52" id="AutoShape 47" o:spid="_x0000_s1026" type="#_x0000_t32" style="position:absolute;margin-left:346.55pt;margin-top:-34pt;width:0;height:17.8pt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ACLTW0GQIAADI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3520" id="AutoShape 46" o:spid="_x0000_s1026" type="#_x0000_t32" style="position:absolute;margin-left:58.75pt;margin-top:-16.2pt;width:18.5pt;height:0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Bsu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QJwbLh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0E51" id="AutoShape 45" o:spid="_x0000_s1026" type="#_x0000_t32" style="position:absolute;margin-left:77.25pt;margin-top:-38.45pt;width:0;height:21.75pt;flip:y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tRQ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idbUUB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6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9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28" type="#_x0000_t202" style="position:absolute;margin-left:355.55pt;margin-top:-12.75pt;width:244.75pt;height:490.6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LtH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dCLtH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9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6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1 Octo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29" type="#_x0000_t202" style="position:absolute;margin-left:85.55pt;margin-top:-12.75pt;width:244.75pt;height:490.6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NGK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JcQ0Yq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1 Octo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6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30" type="#_x0000_t202" style="position:absolute;margin-left:380.15pt;margin-top:-12.45pt;width:234.55pt;height:493.8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vtcsQIAALE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dgL7XL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31" type="#_x0000_t202" style="position:absolute;margin-left:111pt;margin-top:-12.45pt;width:236.25pt;height:487.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+F6tcsQIA&#13;&#10;ALA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6EFB" id="AutoShape 55" o:spid="_x0000_s1026" type="#_x0000_t32" style="position:absolute;margin-left:51.7pt;margin-top:468.05pt;width:25.55pt;height:0;flip:x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Nl1GwIAADI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D5U2XU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01D9" id="AutoShape 54" o:spid="_x0000_s1026" type="#_x0000_t32" style="position:absolute;margin-left:76.8pt;margin-top:468.05pt;width:0;height:20.0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ACeYyx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579E" id="AutoShape 53" o:spid="_x0000_s1026" type="#_x0000_t32" style="position:absolute;margin-left:346.55pt;margin-top:468pt;width:.25pt;height:18.35pt;flip:x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7bcHw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t2+23B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5E21" id="AutoShape 52" o:spid="_x0000_s1026" type="#_x0000_t32" style="position:absolute;margin-left:616.1pt;margin-top:468pt;width:0;height:20.5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BbgItXFAIAACg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5C58" id="AutoShape 50" o:spid="_x0000_s1026" type="#_x0000_t32" style="position:absolute;margin-left:616.1pt;margin-top:468.45pt;width:20.85pt;height:0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IrzGphUCAAAo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2190" id="AutoShape 49" o:spid="_x0000_s1026" type="#_x0000_t32" style="position:absolute;margin-left:616.1pt;margin-top:-16.2pt;width:16.9pt;height:0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cCmFAIAACg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AE5wKY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CDF1" id="AutoShape 48" o:spid="_x0000_s1026" type="#_x0000_t32" style="position:absolute;margin-left:616.1pt;margin-top:-34pt;width:0;height:17.8pt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TRrGgIAADI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NtVNGs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B812" id="AutoShape 47" o:spid="_x0000_s1026" type="#_x0000_t32" style="position:absolute;margin-left:346.55pt;margin-top:-34pt;width:0;height:17.8pt;flip:y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cNdGQIAADI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fXcNdGQIAADI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DEC1" id="AutoShape 46" o:spid="_x0000_s1026" type="#_x0000_t32" style="position:absolute;margin-left:58.75pt;margin-top:-16.2pt;width:18.5pt;height:0;flip:x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O3HGwIAADI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B3s7ccbAgAAMg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2337" id="AutoShape 45" o:spid="_x0000_s1026" type="#_x0000_t32" style="position:absolute;margin-left:77.25pt;margin-top:-38.45pt;width:0;height:21.75pt;flip:y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iK5GAIAADI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UpiK5GAIAADI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7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32" type="#_x0000_t202" style="position:absolute;margin-left:355.55pt;margin-top:-12.75pt;width:244.75pt;height:490.6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6Vk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Y76Vk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7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4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33" type="#_x0000_t202" style="position:absolute;margin-left:85.55pt;margin-top:-12.75pt;width:244.75pt;height:490.6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Xak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Pz5dqS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4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7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34" type="#_x0000_t202" style="position:absolute;margin-left:380.15pt;margin-top:-12.45pt;width:234.55pt;height:493.8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zJ4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Sl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j0koPmN6J+BBFLARIDpcKcg0Ur&#13;&#10;5HeMRpgZOVbfdkRSjLr3HB5l6oehGTJ2Ey7iADby1LI5tRBeQagca4zm5UrPg2k3SLZtIdP8xri4&#13;&#10;gcfTMCtr88rmqgCT2cBcsOieZpgZPKd76/U8aZe/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GYcyeL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7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5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35" type="#_x0000_t202" style="position:absolute;margin-left:111pt;margin-top:-12.45pt;width:236.25pt;height:487.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9IEsQ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ti9IEsQIA&#13;&#10;ALA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5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8330" id="AutoShape 55" o:spid="_x0000_s1026" type="#_x0000_t32" style="position:absolute;margin-left:51.7pt;margin-top:468.05pt;width:25.55pt;height:0;flip:x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0xg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fLNMYBoCAAAy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52DC" id="AutoShape 54" o:spid="_x0000_s1026" type="#_x0000_t32" style="position:absolute;margin-left:76.8pt;margin-top:468.05pt;width:0;height:20.0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JyNmYIUAgAAKA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F2815" id="AutoShape 53" o:spid="_x0000_s1026" type="#_x0000_t32" style="position:absolute;margin-left:346.55pt;margin-top:468pt;width:.25pt;height:18.35pt;flip:x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oFjHwIAADU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UvqBYx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8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88E4F" id="AutoShape 52" o:spid="_x0000_s1026" type="#_x0000_t32" style="position:absolute;margin-left:616.1pt;margin-top:468pt;width:0;height:20.5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F7paVU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0612" id="AutoShape 50" o:spid="_x0000_s1026" type="#_x0000_t32" style="position:absolute;margin-left:616.1pt;margin-top:468.45pt;width:20.85pt;height:0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CfVJKQ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8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32B3" id="AutoShape 49" o:spid="_x0000_s1026" type="#_x0000_t32" style="position:absolute;margin-left:616.1pt;margin-top:-16.2pt;width:16.9pt;height:0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CKkFAIAACg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ARQIqQ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1215D" id="AutoShape 48" o:spid="_x0000_s1026" type="#_x0000_t32" style="position:absolute;margin-left:616.1pt;margin-top:-34pt;width:0;height:17.8pt;flip:y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rcr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FWatys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83E8" id="AutoShape 47" o:spid="_x0000_s1026" type="#_x0000_t32" style="position:absolute;margin-left:346.55pt;margin-top:-34pt;width:0;height:17.8pt;flip:y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rFoGQ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sSrFoGQIAADI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8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F225E" id="AutoShape 46" o:spid="_x0000_s1026" type="#_x0000_t32" style="position:absolute;margin-left:58.75pt;margin-top:-16.2pt;width:18.5pt;height:0;flip:x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5/y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7vuf8h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7B4C" id="AutoShape 45" o:spid="_x0000_s1026" type="#_x0000_t32" style="position:absolute;margin-left:77.25pt;margin-top:-38.45pt;width:0;height:21.75pt;flip:y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bes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lkG3rB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6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36" type="#_x0000_t202" style="position:absolute;margin-left:355.55pt;margin-top:-12.75pt;width:244.75pt;height:490.6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t1D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gEt1D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6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9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8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37" type="#_x0000_t202" style="position:absolute;margin-left:85.55pt;margin-top:-12.75pt;width:244.75pt;height:490.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WuI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P2Na4i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8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9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1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38" type="#_x0000_t202" style="position:absolute;margin-left:380.15pt;margin-top:-12.45pt;width:234.55pt;height:493.8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XZbsQIAALE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Hql2W7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1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9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9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39" type="#_x0000_t202" style="position:absolute;margin-left:111pt;margin-top:-12.45pt;width:236.25pt;height:487.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fwq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9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09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E8CF" id="AutoShape 55" o:spid="_x0000_s1026" type="#_x0000_t32" style="position:absolute;margin-left:51.7pt;margin-top:468.05pt;width:25.55pt;height:0;flip:x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7qJ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IcO6iRoCAAAy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9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3AE6" id="AutoShape 54" o:spid="_x0000_s1026" type="#_x0000_t32" style="position:absolute;margin-left:76.8pt;margin-top:468.05pt;width:0;height:20.0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YUptUh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33BA" id="AutoShape 53" o:spid="_x0000_s1026" type="#_x0000_t32" style="position:absolute;margin-left:346.55pt;margin-top:468pt;width:.25pt;height:18.35pt;flip:x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QR8HwIAADU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h2kEfB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0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27B5" id="AutoShape 52" o:spid="_x0000_s1026" type="#_x0000_t32" style="position:absolute;margin-left:616.1pt;margin-top:468pt;width:0;height:20.5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pReEwIAACg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YqlF4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019D" id="AutoShape 50" o:spid="_x0000_s1026" type="#_x0000_t32" style="position:absolute;margin-left:616.1pt;margin-top:468.45pt;width:20.85pt;height:0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B8W2a8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0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C258" id="AutoShape 49" o:spid="_x0000_s1026" type="#_x0000_t32" style="position:absolute;margin-left:616.1pt;margin-top:-16.2pt;width:16.9pt;height:0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FvUEwIAACg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Bwhb1BMCAAAo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30CA" id="AutoShape 48" o:spid="_x0000_s1026" type="#_x0000_t32" style="position:absolute;margin-left:616.1pt;margin-top:-34pt;width:0;height:17.8pt;flip:y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H1WGQ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qJh9VhkCAAAy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40DE" id="AutoShape 47" o:spid="_x0000_s1026" type="#_x0000_t32" style="position:absolute;margin-left:346.55pt;margin-top:-34pt;width:0;height:17.8pt;flip:y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8q3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Mv/Ktx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0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168E" id="AutoShape 46" o:spid="_x0000_s1026" type="#_x0000_t32" style="position:absolute;margin-left:58.75pt;margin-top:-16.2pt;width:18.5pt;height:0;flip:x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uQtGgIAADI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cE7kLR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AAEE" id="AutoShape 45" o:spid="_x0000_s1026" type="#_x0000_t32" style="position:absolute;margin-left:77.25pt;margin-top:-38.45pt;width:0;height:21.75pt;flip:y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2uE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p2trhB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0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0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40" type="#_x0000_t202" style="position:absolute;margin-left:355.55pt;margin-top:-12.75pt;width:244.75pt;height:490.6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VPX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mCOkaA9sHTPDgbdyAMKZ7Ft0TjoDDzvBvA1BzCAu4Orh1tZfdXg4p/5TBe09d6MH2QNEenO&#13;&#10;SHfj0KjeNgqgIwgDnDyceLBZKzichUEyi6Ca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sIsJEfNb2T9ACJWEiQGSoU5B4tW&#13;&#10;qu8YjTAzcqy/7ahiGHXvBTzKNCTEDhm3IfMFqBapc8vm3EJFBaFybDCaliszDabdoPi2hUzTGxPy&#13;&#10;Gh5Pw52s7SubqgJMdgNzwaF7nGF28JzvndfTpF3+Ag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G5VPX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0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0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2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41" type="#_x0000_t202" style="position:absolute;margin-left:85.55pt;margin-top:-12.75pt;width:244.75pt;height:490.6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uUc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Nt65Ry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2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5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42" type="#_x0000_t202" style="position:absolute;margin-left:380.15pt;margin-top:-12.45pt;width:234.55pt;height:493.8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vjP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ez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j0o4PmN6J+BBFLARIDpcKcg0Ur&#13;&#10;5HeMRpgZOVbfdkRSjLr3HB5l6oehGTJ2Ey7iADby1LI5tRBeQagca4zm5UrPg2k3SLZtIdP8xri4&#13;&#10;gcfTMCtr88rmqgCT2cBcsOieZpgZPKd76/U8aZe/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OF74z7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5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3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43" type="#_x0000_t202" style="position:absolute;margin-left:111pt;margin-top:-12.45pt;width:236.25pt;height:487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AImsA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HhUAiawAgAA&#13;&#10;sA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3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0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45607" id="AutoShape 55" o:spid="_x0000_s1026" type="#_x0000_t32" style="position:absolute;margin-left:51.7pt;margin-top:468.05pt;width:25.55pt;height:0;flip:x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ZfU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bTGX1BoCAAAy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C14A" id="AutoShape 54" o:spid="_x0000_s1026" type="#_x0000_t32" style="position:absolute;margin-left:76.8pt;margin-top:468.05pt;width:0;height:20.0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YhIUIh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B9569" id="AutoShape 53" o:spid="_x0000_s1026" type="#_x0000_t32" style="position:absolute;margin-left:346.55pt;margin-top:468pt;width:.25pt;height:18.35pt;flip:x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J+IHQ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FXAn4gdAgAANQ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48FB7" id="AutoShape 52" o:spid="_x0000_s1026" type="#_x0000_t32" style="position:absolute;margin-left:616.1pt;margin-top:468pt;width:0;height:20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OJ32HU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9005" id="AutoShape 50" o:spid="_x0000_s1026" type="#_x0000_t32" style="position:absolute;margin-left:616.1pt;margin-top:468.45pt;width:20.85pt;height:0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JtLlYQ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7E45" id="AutoShape 49" o:spid="_x0000_s1026" type="#_x0000_t32" style="position:absolute;margin-left:616.1pt;margin-top:-16.2pt;width:16.9pt;height:0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68EFAIAACg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PrPrwQ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492A" id="AutoShape 48" o:spid="_x0000_s1026" type="#_x0000_t32" style="position:absolute;margin-left:616.1pt;margin-top:-34pt;width:0;height:17.8pt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Iu/Gg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PXoi78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FE0A" id="AutoShape 47" o:spid="_x0000_s1026" type="#_x0000_t32" style="position:absolute;margin-left:346.55pt;margin-top:-34pt;width:0;height:17.8pt;flip:y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zxeGgIAADI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b488Xh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D450" id="AutoShape 46" o:spid="_x0000_s1026" type="#_x0000_t32" style="position:absolute;margin-left:58.75pt;margin-top:-16.2pt;width:18.5pt;height:0;flip:x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hLEGwIAADI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C0+EsQbAgAAMg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830D" id="AutoShape 45" o:spid="_x0000_s1026" type="#_x0000_t32" style="position:absolute;margin-left:77.25pt;margin-top:-38.45pt;width:0;height:21.75pt;flip:y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2wY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h8NsGB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4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44" type="#_x0000_t202" style="position:absolute;margin-left:355.55pt;margin-top:-12.75pt;width:244.75pt;height:490.6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pYJrz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4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6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45" type="#_x0000_t202" style="position:absolute;margin-left:85.55pt;margin-top:-12.75pt;width:244.75pt;height:490.6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1y6rwIAALE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6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9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46" type="#_x0000_t202" style="position:absolute;margin-left:380.15pt;margin-top:-12.45pt;width:234.55pt;height:493.8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YvAsAIAALE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M5YvAsAIAALE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9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7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47" type="#_x0000_t202" style="position:absolute;margin-left:111pt;margin-top:-12.45pt;width:236.25pt;height:487.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4Ji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7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DA39" id="AutoShape 55" o:spid="_x0000_s1026" type="#_x0000_t32" style="position:absolute;margin-left:51.7pt;margin-top:468.05pt;width:25.55pt;height:0;flip:x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Bngqrc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6EB3" id="AutoShape 54" o:spid="_x0000_s1026" type="#_x0000_t32" style="position:absolute;margin-left:76.8pt;margin-top:468.05pt;width:0;height:20.0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OFYcVMUAgAAKA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6D66" id="AutoShape 53" o:spid="_x0000_s1026" type="#_x0000_t32" style="position:absolute;margin-left:346.55pt;margin-top:468pt;width:.25pt;height:18.35pt;flip:x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F2FE4" id="AutoShape 52" o:spid="_x0000_s1026" type="#_x0000_t32" style="position:absolute;margin-left:616.1pt;margin-top:468pt;width:0;height:20.5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E9vQQ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EAABD" id="AutoShape 50" o:spid="_x0000_s1026" type="#_x0000_t32" style="position:absolute;margin-left:616.1pt;margin-top:468.45pt;width:20.85pt;height:0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GAHw9RUCAAAo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3567" id="AutoShape 49" o:spid="_x0000_s1026" type="#_x0000_t32" style="position:absolute;margin-left:616.1pt;margin-top:-16.2pt;width:16.9pt;height:0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vIHDrhMCAAAo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196F" id="AutoShape 48" o:spid="_x0000_s1026" type="#_x0000_t32" style="position:absolute;margin-left:616.1pt;margin-top:-34pt;width:0;height:17.8pt;flip:y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uBeGg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FN+4F4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09DC" id="AutoShape 47" o:spid="_x0000_s1026" type="#_x0000_t32" style="position:absolute;margin-left:346.55pt;margin-top:-34pt;width:0;height:17.8pt;flip:y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eOmwnx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F5AA" id="AutoShape 46" o:spid="_x0000_s1026" type="#_x0000_t32" style="position:absolute;margin-left:58.75pt;margin-top:-16.2pt;width:18.5pt;height:0;flip:x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J4FGgIAADI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OlieBR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DB8B" id="AutoShape 45" o:spid="_x0000_s1026" type="#_x0000_t32" style="position:absolute;margin-left:77.25pt;margin-top:-38.45pt;width:0;height:21.75pt;flip:y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8xJRex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3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8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48" type="#_x0000_t202" style="position:absolute;margin-left:355.55pt;margin-top:-12.75pt;width:244.75pt;height:490.6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NX4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MMSIkx5YuqeTRjdiQn4Ymx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GEQHDW/FfUDiFgKkBgoFeYcLFoh&#13;&#10;v2M0wszIsfq2J5Ji1L3n8ChTP4rMkLGbaLEE1SJ5btmeWwivIFSONUbzcq3nwbQfJNu1kGl+Y1xc&#13;&#10;w+NpmJW1eWVzVYDJbGAuWHSPM8wMnvO99XqatK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iCNX4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8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0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49" type="#_x0000_t202" style="position:absolute;margin-left:85.55pt;margin-top:-12.75pt;width:244.75pt;height:490.6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CgQvzW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0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3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50" type="#_x0000_t202" style="position:absolute;margin-left:380.15pt;margin-top:-12.45pt;width:234.55pt;height:493.8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pXjsQIAALE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yQKV47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3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1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51" type="#_x0000_t202" style="position:absolute;margin-left:111pt;margin-top:-12.45pt;width:236.25pt;height:487.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lSX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DBjlSXsQIA&#13;&#10;ALA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1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2FC58" id="AutoShape 55" o:spid="_x0000_s1026" type="#_x0000_t32" style="position:absolute;margin-left:51.7pt;margin-top:468.05pt;width:25.55pt;height:0;flip:x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ESQXF4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F4D94" id="AutoShape 54" o:spid="_x0000_s1026" type="#_x0000_t32" style="position:absolute;margin-left:76.8pt;margin-top:468.05pt;width:0;height:20.0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2ZuMWB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6D5D" id="AutoShape 53" o:spid="_x0000_s1026" type="#_x0000_t32" style="position:absolute;margin-left:346.55pt;margin-top:468pt;width:.25pt;height:18.35pt;flip:x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/+eUtx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9B0B" id="AutoShape 52" o:spid="_x0000_s1026" type="#_x0000_t32" style="position:absolute;margin-left:616.1pt;margin-top:468pt;width:0;height:20.5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Vz9EwIAACg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EGtXP0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5CC8" id="AutoShape 50" o:spid="_x0000_s1026" type="#_x0000_t32" style="position:absolute;margin-left:616.1pt;margin-top:468.45pt;width:20.85pt;height: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DiREQw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FFD0" id="AutoShape 49" o:spid="_x0000_s1026" type="#_x0000_t32" style="position:absolute;margin-left:616.1pt;margin-top:-16.2pt;width:16.9pt;height:0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BcMFAIAACg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BsUFww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4ECD" id="AutoShape 48" o:spid="_x0000_s1026" type="#_x0000_t32" style="position:absolute;margin-left:616.1pt;margin-top:-34pt;width:0;height:17.8pt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gXHGgIAADI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ZcYeR&#13;&#10;Ij2o9HD0Ol6OikV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ezZq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CvSBcc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084C" id="AutoShape 47" o:spid="_x0000_s1026" type="#_x0000_t32" style="position:absolute;margin-left:346.55pt;margin-top:-34pt;width:0;height:17.8pt;flip:y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vLx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r9ry8R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66F99" id="AutoShape 46" o:spid="_x0000_s1026" type="#_x0000_t32" style="position:absolute;margin-left:58.75pt;margin-top:-16.2pt;width:18.5pt;height:0;flip:x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9xr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7Wvcax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7EC7" id="AutoShape 45" o:spid="_x0000_s1026" type="#_x0000_t32" style="position:absolute;margin-left:77.25pt;margin-top:-38.45pt;width:0;height:21.75pt;flip:y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MV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JCETFR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4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2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52" type="#_x0000_t202" style="position:absolute;margin-left:355.55pt;margin-top:-12.75pt;width:244.75pt;height:490.6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vQZ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QrLA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6KT5jawfQMRKgsRAqTDnYNFK&#13;&#10;9R2jEWZGjvW3HVUMo+69gEeZhoTYIeM2ZL4A1SJ1btmcW6ioIFSODUbTcmWmwbQbFN+2kGl6Y0Je&#13;&#10;w+NpuJO1fWVTVYDJbmAuOHSPM8wOnvO983q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HGvQZ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2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4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4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53" type="#_x0000_t202" style="position:absolute;margin-left:85.55pt;margin-top:-12.75pt;width:244.75pt;height:490.6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CfZ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KMMJ9m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4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7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54" type="#_x0000_t202" style="position:absolute;margin-left:380.15pt;margin-top:-12.45pt;width:234.55pt;height:493.8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mMFsQIAALE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RnJjBb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7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5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55" type="#_x0000_t202" style="position:absolute;margin-left:111pt;margin-top:-12.45pt;width:236.25pt;height:487.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5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94FA" id="AutoShape 55" o:spid="_x0000_s1026" type="#_x0000_t32" style="position:absolute;margin-left:51.7pt;margin-top:468.05pt;width:25.55pt;height:0;flip:x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X4sIZRoCAAAy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077F" id="AutoShape 54" o:spid="_x0000_s1026" type="#_x0000_t32" style="position:absolute;margin-left:76.8pt;margin-top:468.05pt;width:0;height:20.0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H4OWPoUAgAAKA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13014" id="AutoShape 53" o:spid="_x0000_s1026" type="#_x0000_t32" style="position:absolute;margin-left:346.55pt;margin-top:468pt;width:.25pt;height:18.35pt;flip:x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6Q/Hg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cO6Q/HgIAADU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5FDC" id="AutoShape 52" o:spid="_x0000_s1026" type="#_x0000_t32" style="position:absolute;margin-left:616.1pt;margin-top:468pt;width:0;height:20.5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C8aqgtFAIAACg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938B" id="AutoShape 50" o:spid="_x0000_s1026" type="#_x0000_t32" style="position:absolute;margin-left:616.1pt;margin-top:468.45pt;width:20.8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xVbl3BUCAAAo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D79D" id="AutoShape 49" o:spid="_x0000_s1026" type="#_x0000_t32" style="position:absolute;margin-left:616.1pt;margin-top:-16.2pt;width:16.9pt;height:0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+PcFAIAACg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ObT49w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5D4E" id="AutoShape 48" o:spid="_x0000_s1026" type="#_x0000_t32" style="position:absolute;margin-left:616.1pt;margin-top:-34pt;width:0;height:17.8pt;flip:y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vMu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Hai8y4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CCB" id="AutoShape 47" o:spid="_x0000_s1026" type="#_x0000_t32" style="position:absolute;margin-left:346.55pt;margin-top:-34pt;width:0;height:17.8pt;flip:y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vVtGQ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PcvVtGQIAADI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8DB5" id="AutoShape 46" o:spid="_x0000_s1026" type="#_x0000_t32" style="position:absolute;margin-left:58.75pt;margin-top:-16.2pt;width:18.5pt;height:0;flip:x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9v3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zcPb9x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8246" id="AutoShape 45" o:spid="_x0000_s1026" type="#_x0000_t32" style="position:absolute;margin-left:77.25pt;margin-top:-38.45pt;width:0;height:21.75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5/U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M0ef1B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6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6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56" type="#_x0000_t202" style="position:absolute;margin-left:355.55pt;margin-top:-12.75pt;width:244.75pt;height:490.6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oJh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2MeIkx5YuqeTRjdiQn4Ymx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GFoxWb0vBX1A4hYCpAYKBXmHCxa&#13;&#10;Ib9jNMLMyLH6tieSYtS95/AoUz+KzJCxm2ixBNUieW7ZnlsIryBUjjVG83Kt58G0HyTbtZBpfmNc&#13;&#10;XMPjaZiV9VNVgMlsYC5YdI8zzAye8731epq0q18A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P4KgmGwAgAAsQ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6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8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57" type="#_x0000_t202" style="position:absolute;margin-left:85.55pt;margin-top:-12.75pt;width:244.75pt;height:490.6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TSq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OMCIkx5YuqeTRjdiQn6YmB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GHoHzW/FfUDiFgKkBgoFeYcLFoh&#13;&#10;v2M0wszIsfq2J5Ji1L3n8ChTP4rMkLGbaLEE1SJ5btmeWwivIFSONUbzcq3nwbQfJNu1kGl+Y1xc&#13;&#10;w+NpmJW1eWVzVYDJbGAuWHSPM8wMnvO99XqatKtf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COVNKq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8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6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58" type="#_x0000_t202" style="position:absolute;margin-left:380.15pt;margin-top:-12.45pt;width:234.55pt;height:493.8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Sl5sQIAALE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wLEpeb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9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59" type="#_x0000_t202" style="position:absolute;margin-left:111pt;margin-top:-12.45pt;width:236.25pt;height:487.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wC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9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6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BE98" id="AutoShape 55" o:spid="_x0000_s1026" type="#_x0000_t32" style="position:absolute;margin-left:51.7pt;margin-top:468.05pt;width:25.55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ZLxGg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48F7" id="AutoShape 54" o:spid="_x0000_s1026" type="#_x0000_t32" style="position:absolute;margin-left:76.8pt;margin-top:468.05pt;width:0;height:20.0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/UQ9ix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6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AF75F" id="AutoShape 53" o:spid="_x0000_s1026" type="#_x0000_t32" style="position:absolute;margin-left:346.55pt;margin-top:468pt;width:.25pt;height:18.35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VjAHwIAADU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CPlYwB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6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B8CC" id="AutoShape 52" o:spid="_x0000_s1026" type="#_x0000_t32" style="position:absolute;margin-left:616.1pt;margin-top:468pt;width:0;height:20.5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MSHEwIAACg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PokxIc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57FFD" id="AutoShape 50" o:spid="_x0000_s1026" type="#_x0000_t32" style="position:absolute;margin-left:616.1pt;margin-top:468.45pt;width:20.85pt;height:0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IMYiXY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9AE4" id="AutoShape 49" o:spid="_x0000_s1026" type="#_x0000_t32" style="position:absolute;margin-left:616.1pt;margin-top:-16.2pt;width:16.9pt;height:0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HtfUL0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BA0A" id="AutoShape 48" o:spid="_x0000_s1026" type="#_x0000_t32" style="position:absolute;margin-left:616.1pt;margin-top:-34pt;width:0;height:17.8pt;flip:y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H/v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ZXYaR&#13;&#10;Ij2o9HD0Ol6OikV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uZs2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GHEf+8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CF93" id="AutoShape 47" o:spid="_x0000_s1026" type="#_x0000_t32" style="position:absolute;margin-left:346.55pt;margin-top:-34pt;width:0;height:17.8pt;flip:y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8gOGQIAADI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D7o8gOGQIAADI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B4EE3" id="AutoShape 46" o:spid="_x0000_s1026" type="#_x0000_t32" style="position:absolute;margin-left:58.75pt;margin-top:-16.2pt;width:18.5pt;height:0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uRLmlB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94ED" id="AutoShape 45" o:spid="_x0000_s1026" type="#_x0000_t32" style="position:absolute;margin-left:77.25pt;margin-top:-38.45pt;width:0;height:21.75pt;flip:y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2k9GAIAADI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BuN2k9GAIAADI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7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0 Nov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60" type="#_x0000_t202" style="position:absolute;margin-left:355.55pt;margin-top:-12.75pt;width:244.75pt;height:490.6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ZxC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77ZxC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0 Nov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7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61" type="#_x0000_t202" style="position:absolute;margin-left:85.55pt;margin-top:-12.75pt;width:244.75pt;height:490.6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iqJ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GZyKom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5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62" type="#_x0000_t202" style="position:absolute;margin-left:380.15pt;margin-top:-12.45pt;width:234.55pt;height:493.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jdasQIAALE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hVY3Wr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5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63" type="#_x0000_t202" style="position:absolute;margin-left:111pt;margin-top:-12.45pt;width:236.25pt;height:487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94jsQIAALA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C8W94jsQIA&#13;&#10;ALA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CFA6" id="AutoShape 55" o:spid="_x0000_s1026" type="#_x0000_t32" style="position:absolute;margin-left:51.7pt;margin-top:468.05pt;width:25.55pt;height:0;flip:x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VtGwIAADI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KRtlW0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93CE" id="AutoShape 54" o:spid="_x0000_s1026" type="#_x0000_t32" style="position:absolute;margin-left:76.8pt;margin-top:468.05pt;width:0;height:20.0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5usJmR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45BE0" id="AutoShape 53" o:spid="_x0000_s1026" type="#_x0000_t32" style="position:absolute;margin-left:346.55pt;margin-top:468pt;width:.25pt;height:18.35pt;flip:x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hwiHg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BTohwiHgIAADU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8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11B7" id="AutoShape 52" o:spid="_x0000_s1026" type="#_x0000_t32" style="position:absolute;margin-left:616.1pt;margin-top:468pt;width:0;height:20.5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GaOxc4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8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53A1" id="AutoShape 50" o:spid="_x0000_s1026" type="#_x0000_t32" style="position:absolute;margin-left:616.1pt;margin-top:468.45pt;width:20.85pt;height:0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B+yiD8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AD30" id="AutoShape 49" o:spid="_x0000_s1026" type="#_x0000_t32" style="position:absolute;margin-left:616.1pt;margin-top:-16.2pt;width:16.9pt;height:0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rK/FAIAACg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H42sr8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B6B3" id="AutoShape 48" o:spid="_x0000_s1026" type="#_x0000_t32" style="position:absolute;margin-left:616.1pt;margin-top:-34pt;width:0;height:17.8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/yvGg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sMcNI&#13;&#10;kR5Uuj96HS9HxSK0aDCuhMxa7Wwokp7Vk3nQ9JuDWHITDAtnAHI/fNQMoAhAxc6cW9ujVgrzFe6K&#13;&#10;O1A9Okcpnq9S8LNHdNyksJvn83QeVUpIGRDC9cY6/4HrHoVJhZ23RBw6X2ulQG9tR3RyenA+8Hs9&#13;&#10;EA4rvRVSRtmlQkOFl7N8Fuk4LQULwZDm7GFfS4tOJBgnfqERAHaTZvVRsQjWccI2l7knQo5zyJcq&#13;&#10;4EFdQOcyG53xfZkuN4vNopgU+XwzKdKmmdxv62Iy32bvZ82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O8L/K8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8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E761" id="AutoShape 47" o:spid="_x0000_s1026" type="#_x0000_t32" style="position:absolute;margin-left:346.55pt;margin-top:-34pt;width:0;height:17.8pt;flip:y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EtO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dWxLTh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0A0F" id="AutoShape 46" o:spid="_x0000_s1026" type="#_x0000_t32" style="position:absolute;margin-left:58.75pt;margin-top:-16.2pt;width:18.5pt;height:0;flip:x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WXUGwIAADI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DfdZdQbAgAAMg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7D77" id="AutoShape 45" o:spid="_x0000_s1026" type="#_x0000_t32" style="position:absolute;margin-left:77.25pt;margin-top:-38.45pt;width:0;height:21.75pt;flip:y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BsI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nSAbCB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4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64" type="#_x0000_t202" style="position:absolute;margin-left:355.55pt;margin-top:-12.75pt;width:244.75pt;height:490.6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bF4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JMWIkx5YuqeTRjdiQn4Ymx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GGYHDW/FfUDiFgKkBgoFeYcLFoh&#13;&#10;v2M0wszIsfq2J5Ji1L3n8ChTP4rMkLGbaLEE1SJ5btmeWwivIFSONUbzcq3nwbQfJNu1kGl+Y1xc&#13;&#10;w+NpmJW1eWVzVYDJbGAuWHSPM8wMnvO99XqatK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1KbF4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4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6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65" type="#_x0000_t202" style="position:absolute;margin-left:85.55pt;margin-top:-12.75pt;width:244.75pt;height:490.6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p1w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P0unXC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6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9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66" type="#_x0000_t202" style="position:absolute;margin-left:380.15pt;margin-top:-12.45pt;width:234.55pt;height:493.8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kHksA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pz5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gMrdiMnjeifgQRSwESA6XCnINF&#13;&#10;K+R3jEaYGTlW33ZEUoy69xweZeqHcBdpuwkXcQAbeWrZnFoIryBUjjVG83Kl58G0GyTbtpBpfmNc&#13;&#10;3MDjaZiV9XNVgMlsYC5YdE8zzAye0731ep60y1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qVkHksAIAALE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9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7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67" type="#_x0000_t202" style="position:absolute;margin-left:111pt;margin-top:-12.45pt;width:236.25pt;height:487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zCC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7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1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516D" id="AutoShape 55" o:spid="_x0000_s1026" type="#_x0000_t32" style="position:absolute;margin-left:51.7pt;margin-top:468.05pt;width:25.55pt;height:0;flip:x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HaGwIAADI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IU9sdo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0D0F" id="AutoShape 54" o:spid="_x0000_s1026" type="#_x0000_t32" style="position:absolute;margin-left:76.8pt;margin-top:468.05pt;width:0;height:20.0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Gyz9SR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9AA24" id="AutoShape 53" o:spid="_x0000_s1026" type="#_x0000_t32" style="position:absolute;margin-left:346.55pt;margin-top:468pt;width:.25pt;height:18.35pt;flip:x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Zk9Hg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1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99DA" id="AutoShape 52" o:spid="_x0000_s1026" type="#_x0000_t32" style="position:absolute;margin-left:616.1pt;margin-top:468pt;width:0;height:20.5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CbSTEeFAIAACg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CADB5" id="AutoShape 50" o:spid="_x0000_s1026" type="#_x0000_t32" style="position:absolute;margin-left:616.1pt;margin-top:468.45pt;width:20.85pt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4nV87xUCAAAo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D952" id="AutoShape 49" o:spid="_x0000_s1026" type="#_x0000_t32" style="position:absolute;margin-left:616.1pt;margin-top:-16.2pt;width:16.9pt;height:0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Eb1T7Q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3661" id="AutoShape 48" o:spid="_x0000_s1026" type="#_x0000_t32" style="position:absolute;margin-left:616.1pt;margin-top:-34pt;width:0;height:17.8pt;flip:y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/szGg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sucRI&#13;&#10;kR5Uuj96HS9HxSK0aDCuhMxa7Wwokp7Vk3nQ9JuDWHITDAtnAHI/fNQMoAhAxc6cW9ujVgrzFe6K&#13;&#10;O1A9Okcpnq9S8LNHdNyksJvn83QeVUpIGRDC9cY6/4HrHoVJhZ23RBw6X2ulQG9tR3RyenA+8Hs9&#13;&#10;EA4rvRVSRtmlQkOFl7N8Fuk4LQULwZDm7GFfS4tOJBgnfqERAHaTZvVRsQjWccI2l7knQo5zyJcq&#13;&#10;4EFdQOcyG53xfZkuN4vNopgU+XwzKdKmmdxv62Iy32bvZ82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M+j+zM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5C6D" id="AutoShape 47" o:spid="_x0000_s1026" type="#_x0000_t32" style="position:absolute;margin-left:346.55pt;margin-top:-34pt;width:0;height:17.8pt;flip:y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Cc3GQ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CjJCc3GQIAADI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5426" id="AutoShape 46" o:spid="_x0000_s1026" type="#_x0000_t32" style="position:absolute;margin-left:58.75pt;margin-top:-16.2pt;width:18.5pt;height:0;flip:x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QmtGQIAADI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CF62" id="AutoShape 45" o:spid="_x0000_s1026" type="#_x0000_t32" style="position:absolute;margin-left:77.25pt;margin-top:-38.45pt;width:0;height:21.75pt;flip:y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8bT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KN/G0x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0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8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68" type="#_x0000_t202" style="position:absolute;margin-left:355.55pt;margin-top:-12.75pt;width:244.75pt;height:490.6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hi9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8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0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0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69" type="#_x0000_t202" style="position:absolute;margin-left:85.55pt;margin-top:-12.75pt;width:244.75pt;height:490.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nJw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oBgJGgPLN2zg0E38oDCWWJ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QZmR01v5H1A4hYSZAYKBXmHCxa&#13;&#10;qb5jNMLMyLH+tqOKYdS9F/Ao05AQO2TchswXoFqkzi2bcwsVFYTKscFoWq7MNJh2g+LbFjJNb0zI&#13;&#10;a3g8DXeytq9sqgow2Q3MBYfucYbZwXO+d15Pk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Cn6cnC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0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0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3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70" type="#_x0000_t202" style="position:absolute;margin-left:380.15pt;margin-top:-12.45pt;width:234.55pt;height:493.8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FimsQIAALE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yOhYpr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3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1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71" type="#_x0000_t202" style="position:absolute;margin-left:111pt;margin-top:-12.45pt;width:236.25pt;height:487.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kAb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1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C028" id="AutoShape 55" o:spid="_x0000_s1026" type="#_x0000_t32" style="position:absolute;margin-left:51.7pt;margin-top:468.05pt;width:25.55pt;height:0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J9dy/Y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0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5F81" id="AutoShape 54" o:spid="_x0000_s1026" type="#_x0000_t32" style="position:absolute;margin-left:76.8pt;margin-top:468.05pt;width:0;height:20.0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dXtHRR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6152" id="AutoShape 53" o:spid="_x0000_s1026" type="#_x0000_t32" style="position:absolute;margin-left:346.55pt;margin-top:468pt;width:.25pt;height:18.35pt;flip:x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ncmHwIAADU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YpJ3Jh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2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B1E2" id="AutoShape 52" o:spid="_x0000_s1026" type="#_x0000_t32" style="position:absolute;margin-left:616.1pt;margin-top:468pt;width:0;height:20.5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FTZEwIAACg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C7cVNk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CDE0" id="AutoShape 50" o:spid="_x0000_s1026" type="#_x0000_t32" style="position:absolute;margin-left:616.1pt;margin-top:468.45pt;width:20.85pt;height:0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FfgGSg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EDCE" id="AutoShape 49" o:spid="_x0000_s1026" type="#_x0000_t32" style="position:absolute;margin-left:616.1pt;margin-top:-16.2pt;width:16.9pt;height:0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R8oFAIAACg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HRlHyg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D9BA" id="AutoShape 48" o:spid="_x0000_s1026" type="#_x0000_t32" style="position:absolute;margin-left:616.1pt;margin-top:-34pt;width:0;height:17.8pt;flip:y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CboGgIAADI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5doeR&#13;&#10;Ij2o9HD0Ol6OikV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ezZq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HpcJug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1FE1" id="AutoShape 47" o:spid="_x0000_s1026" type="#_x0000_t32" style="position:absolute;margin-left:346.55pt;margin-top:-34pt;width:0;height:17.8pt;flip:y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NHe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/lTR3h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C481" id="AutoShape 46" o:spid="_x0000_s1026" type="#_x0000_t32" style="position:absolute;margin-left:58.75pt;margin-top:-16.2pt;width:18.5pt;height:0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f9EGgIAADI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vOX/RB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DB41" id="AutoShape 45" o:spid="_x0000_s1026" type="#_x0000_t32" style="position:absolute;margin-left:77.25pt;margin-top:-38.45pt;width:0;height:21.75pt;flip:y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zA6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da8wOh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2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72" type="#_x0000_t202" style="position:absolute;margin-left:355.55pt;margin-top:-12.75pt;width:244.75pt;height:490.6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Qae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mBQae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2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1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4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73" type="#_x0000_t202" style="position:absolute;margin-left:85.55pt;margin-top:-12.75pt;width:244.75pt;height:490.6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9Ve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hC4ErQHlu7ZwaAbeUDhLLEtGgedgefdAL7mAAZwd3D1cCurrxpc/DOf6YK23pvxg6whIt0Z&#13;&#10;6W4cGtXbRgF0BGGAk4cTDzZrBYezMEhm0Ryj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sKMLI6a38j6AUSsJEgMlApzDhat&#13;&#10;VN8xGmFm5Fh/21HFMOreC3iUaUiIHTJuQ+YLUC1S55bNuYWKCkLl2GA0LVdmGky7QfFtC5mmNybk&#13;&#10;NTyehjtZ21c2VQWY7AbmgkP3OMPs4DnfO6+nSbv8BQ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EIT1V6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4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1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7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74" type="#_x0000_t202" style="position:absolute;margin-left:380.15pt;margin-top:-12.45pt;width:234.55pt;height:493.8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ZGCsQIAALE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p22Rgr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7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5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75" type="#_x0000_t202" style="position:absolute;margin-left:111pt;margin-top:-12.45pt;width:236.25pt;height:487.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1xI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Sv1xIsQIA&#13;&#10;ALA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5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41A9" id="AutoShape 55" o:spid="_x0000_s1026" type="#_x0000_t32" style="position:absolute;margin-left:51.7pt;margin-top:468.05pt;width:25.55pt;height:0;flip:x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Ig7Rzc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0C53" id="AutoShape 54" o:spid="_x0000_s1026" type="#_x0000_t32" style="position:absolute;margin-left:76.8pt;margin-top:468.05pt;width:0;height:20.0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G/ywX8UAgAAKA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F3FDD" id="AutoShape 53" o:spid="_x0000_s1026" type="#_x0000_t32" style="position:absolute;margin-left:346.55pt;margin-top:468pt;width:.25pt;height:18.35pt;flip:x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wurEtR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2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386F0" id="AutoShape 52" o:spid="_x0000_s1026" type="#_x0000_t32" style="position:absolute;margin-left:616.1pt;margin-top:468pt;width:0;height:20.5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K2WMag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4FBE" id="AutoShape 50" o:spid="_x0000_s1026" type="#_x0000_t32" style="position:absolute;margin-left:616.1pt;margin-top:468.45pt;width:20.85pt;height: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5FE8" id="AutoShape 49" o:spid="_x0000_s1026" type="#_x0000_t32" style="position:absolute;margin-left:616.1pt;margin-top:-16.2pt;width:16.9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3pZFAIAACg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Pcvelk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1AEF" id="AutoShape 48" o:spid="_x0000_s1026" type="#_x0000_t32" style="position:absolute;margin-left:616.1pt;margin-top:-34pt;width:0;height:17.8pt;flip:y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rx8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5foeR&#13;&#10;Ij2o9HD0Ol6OikV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uZs2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KESvHw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3A2A" id="AutoShape 47" o:spid="_x0000_s1026" type="#_x0000_t32" style="position:absolute;margin-left:346.55pt;margin-top:-34pt;width:0;height:17.8pt;flip:y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ro/GQ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Ywro/GQIAADI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5834" id="AutoShape 46" o:spid="_x0000_s1026" type="#_x0000_t32" style="position:absolute;margin-left:58.75pt;margin-top:-16.2pt;width:18.5pt;height:0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5SlGgIAADI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GnOUpR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4456" id="AutoShape 45" o:spid="_x0000_s1026" type="#_x0000_t32" style="position:absolute;margin-left:77.25pt;margin-top:-38.45pt;width:0;height:21.75pt;flip:y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Ysm8+x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6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76" type="#_x0000_t202" style="position:absolute;margin-left:355.55pt;margin-top:-12.75pt;width:244.75pt;height:490.6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XDm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6C0MeIkx5YuqeTRjdiQn4Ymx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6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8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77" type="#_x0000_t202" style="position:absolute;margin-left:85.55pt;margin-top:-12.75pt;width:244.75pt;height:490.6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Yt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6CMMCIkx5YuqeTRjdiQn6YmB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OHCP2p+K+oHELEUIDFQKsw5WLRC&#13;&#10;fsdohJmRY/VtTyTFqHvP4VGmfhSZIWM30WIJqkXy3LI9txBeQagca4zm5VrPg2k/SLZrIdP8xri4&#13;&#10;hsfTMCtr88rmqgCT2cBcsOgeZ5gZPOd76/U0aVe/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MKKxi2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8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1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78" type="#_x0000_t202" style="position:absolute;margin-left:380.15pt;margin-top:-12.45pt;width:234.55pt;height:493.8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tv+sQIAALE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Ia7b/r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1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9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79" type="#_x0000_t202" style="position:absolute;margin-left:111pt;margin-top:-12.45pt;width:236.25pt;height:487.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XJm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9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04254" id="AutoShape 55" o:spid="_x0000_s1026" type="#_x0000_t32" style="position:absolute;margin-left:51.7pt;margin-top:468.05pt;width:25.55pt;height:0;flip:x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NVLsd4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FF86" id="AutoShape 54" o:spid="_x0000_s1026" type="#_x0000_t32" style="position:absolute;margin-left:76.8pt;margin-top:468.05pt;width:0;height:20.0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JI1Na8UAgAAKA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AA9F" id="AutoShape 53" o:spid="_x0000_s1026" type="#_x0000_t32" style="position:absolute;margin-left:346.55pt;margin-top:468pt;width:.25pt;height:18.35pt;flip:x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F3lBqh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2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8DA2" id="AutoShape 52" o:spid="_x0000_s1026" type="#_x0000_t32" style="position:absolute;margin-left:616.1pt;margin-top:468pt;width:0;height:20.5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CVVcyjFAIAACg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5E8A" id="AutoShape 50" o:spid="_x0000_s1026" type="#_x0000_t32" style="position:absolute;margin-left:616.1pt;margin-top:468.45pt;width:20.85pt;height:0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OxpgVI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2616" id="AutoShape 49" o:spid="_x0000_s1026" type="#_x0000_t32" style="position:absolute;margin-left:616.1pt;margin-top:-16.2pt;width:16.9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AFCFC" id="AutoShape 48" o:spid="_x0000_s1026" type="#_x0000_t32" style="position:absolute;margin-left:616.1pt;margin-top:-34pt;width:0;height:17.8pt;flip:y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ehHGQ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3EC4A" id="AutoShape 47" o:spid="_x0000_s1026" type="#_x0000_t32" style="position:absolute;margin-left:346.55pt;margin-top:-34pt;width:0;height:17.8pt;flip:y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l+m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IG5fph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B1DE0" id="AutoShape 46" o:spid="_x0000_s1026" type="#_x0000_t32" style="position:absolute;margin-left:58.75pt;margin-top:-16.2pt;width:18.5pt;height:0;flip:x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Yt9xPB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1980" id="AutoShape 45" o:spid="_x0000_s1026" type="#_x0000_t32" style="position:absolute;margin-left:77.25pt;margin-top:-38.45pt;width:0;height:21.75pt;flip:y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v6V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tfr+lR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0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80" type="#_x0000_t202" style="position:absolute;margin-left:355.55pt;margin-top:-12.75pt;width:244.75pt;height:490.6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1EH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C6B1EH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0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4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2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81" type="#_x0000_t202" style="position:absolute;margin-left:85.55pt;margin-top:-12.75pt;width:244.75pt;height:490.6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OfMsQIAALE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GeY58y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2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5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82" type="#_x0000_t202" style="position:absolute;margin-left:380.15pt;margin-top:-12.45pt;width:234.55pt;height:493.8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PofsAIAALE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5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3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83" type="#_x0000_t202" style="position:absolute;margin-left:111pt;margin-top:-12.45pt;width:236.25pt;height:487.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8qvsA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3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DD15" id="AutoShape 55" o:spid="_x0000_s1026" type="#_x0000_t32" style="position:absolute;margin-left:51.7pt;margin-top:468.05pt;width:25.55pt;height:0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H+gAsU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DB43" id="AutoShape 54" o:spid="_x0000_s1026" type="#_x0000_t32" style="position:absolute;margin-left:76.8pt;margin-top:468.05pt;width:0;height:20.0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FD72" id="AutoShape 53" o:spid="_x0000_s1026" type="#_x0000_t32" style="position:absolute;margin-left:346.55pt;margin-top:468pt;width:.25pt;height:18.35pt;flip:x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ymsCfx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2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D6ED1" id="AutoShape 52" o:spid="_x0000_s1026" type="#_x0000_t32" style="position:absolute;margin-left:616.1pt;margin-top:468pt;width:0;height:20.5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8F8D7" id="AutoShape 50" o:spid="_x0000_s1026" type="#_x0000_t32" style="position:absolute;margin-left:616.1pt;margin-top:468.45pt;width:20.85pt;height:0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Ev8VfA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B387" id="AutoShape 49" o:spid="_x0000_s1026" type="#_x0000_t32" style="position:absolute;margin-left:616.1pt;margin-top:-16.2pt;width:16.9pt;height:0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G9wFAIAACg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Cp4b3A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EEB" id="AutoShape 48" o:spid="_x0000_s1026" type="#_x0000_t32" style="position:absolute;margin-left:616.1pt;margin-top:-34pt;width:0;height:17.8pt;flip:y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R6uGg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8NsNI&#13;&#10;kR5Uuj96HS9HxSK0aDCuhMxa7Wwokp7Vk3nQ9JuDWHITDAtnAHI/fNQMoAhAxc6cW9ujVgrzFe6K&#13;&#10;O1A9Okcpnq9S8LNHdNyksJvn83QeVUpIGRDC9cY6/4HrHoVJhZ23RBw6X2ulQG9tR3RyenA+8Hs9&#13;&#10;EA4rvRVSRtmlQkOFl7N8Fuk4LQULwZDm7GFfS4tOJBgnfqERAHaTZvVRsQjWccI2l7knQo5zyJcq&#13;&#10;4EFdQOcyG53xfZkuN4vNopgU+XwzKdKmmdxv62Iy32bvZ82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Od5Hq4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D53E" id="AutoShape 47" o:spid="_x0000_s1026" type="#_x0000_t32" style="position:absolute;margin-left:346.55pt;margin-top:-34pt;width:0;height:17.8pt;flip:y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qlP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fR6pTx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7B12" id="AutoShape 46" o:spid="_x0000_s1026" type="#_x0000_t32" style="position:absolute;margin-left:58.75pt;margin-top:-16.2pt;width:18.5pt;height:0;flip:x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D+vh9UbAgAAMg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3ECEC" id="AutoShape 45" o:spid="_x0000_s1026" type="#_x0000_t32" style="position:absolute;margin-left:77.25pt;margin-top:-38.45pt;width:0;height:21.75pt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vkJ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lVL5CR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4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84" type="#_x0000_t202" style="position:absolute;margin-left:355.55pt;margin-top:-12.75pt;width:244.75pt;height:490.6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pgjsQIAALE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DVgpgj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4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6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85" type="#_x0000_t202" style="position:absolute;margin-left:85.55pt;margin-top:-12.75pt;width:244.75pt;height:490.6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V5q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hgaJGgPLN2zg0E38oDCWWJbNA46A8+7AXzNAQzg7uDq4VZWXzW4+Gc+0wVtvTfjB1lDRLoz&#13;&#10;0t04NKq3jQLoCMJAyocTDzZrBYezMEhm0Ryj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sJsnh41v5H1A4hYSZAYKBXmHCxa&#13;&#10;qb5jNMLMyLH+tqOKYdS9F/Ao05AQO2TchswXoFqkzi2bcwsVFYTKscFoWq7MNJh2g+LbFjJNb0zI&#13;&#10;a3g8DXeytq9sqgow2Q3MBYfucYbZwXO+d15Pk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H0pXmq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6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9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86" type="#_x0000_t202" style="position:absolute;margin-left:380.15pt;margin-top:-12.45pt;width:234.55pt;height:493.8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4kQrw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9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7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87" type="#_x0000_t202" style="position:absolute;margin-left:111pt;margin-top:-12.45pt;width:236.25pt;height:487.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Err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OeErrsQIA&#13;&#10;ALA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7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6210" id="AutoShape 55" o:spid="_x0000_s1026" type="#_x0000_t32" style="position:absolute;margin-left:51.7pt;margin-top:468.05pt;width:25.55pt;height:0;flip:x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AtxP6Y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69C1F" id="AutoShape 54" o:spid="_x0000_s1026" type="#_x0000_t32" style="position:absolute;margin-left:76.8pt;margin-top:468.05pt;width:0;height:20.0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DHvsScUAgAAKA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F863" id="AutoShape 53" o:spid="_x0000_s1026" type="#_x0000_t32" style="position:absolute;margin-left:346.55pt;margin-top:468pt;width:.25pt;height:18.35pt;flip:x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Xqn+gB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2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D12B" id="AutoShape 52" o:spid="_x0000_s1026" type="#_x0000_t32" style="position:absolute;margin-left:616.1pt;margin-top:468pt;width:0;height:20.5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Cxin1wFAIAACg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9FB0" id="AutoShape 50" o:spid="_x0000_s1026" type="#_x0000_t32" style="position:absolute;margin-left:616.1pt;margin-top:468.45pt;width:20.85pt;height:0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0491" id="AutoShape 49" o:spid="_x0000_s1026" type="#_x0000_t32" style="position:absolute;margin-left:616.1pt;margin-top:-16.2pt;width:16.9pt;height:0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Gw2A9o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7FF8" id="AutoShape 48" o:spid="_x0000_s1026" type="#_x0000_t32" style="position:absolute;margin-left:616.1pt;margin-top:-34pt;width:0;height:17.8pt;flip:y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3VPGgIAADI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EHvdU8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338D" id="AutoShape 47" o:spid="_x0000_s1026" type="#_x0000_t32" style="position:absolute;margin-left:346.55pt;margin-top:-34pt;width:0;height:17.8pt;flip:y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5703" id="AutoShape 46" o:spid="_x0000_s1026" type="#_x0000_t32" style="position:absolute;margin-left:58.75pt;margin-top:-16.2pt;width:18.5pt;height:0;flip:x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9544" id="AutoShape 45" o:spid="_x0000_s1026" type="#_x0000_t32" style="position:absolute;margin-left:77.25pt;margin-top:-38.45pt;width:0;height:21.75pt;flip:y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7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8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88" type="#_x0000_t202" style="position:absolute;margin-left:355.55pt;margin-top:-12.75pt;width:244.75pt;height:490.6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tco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Be6tco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8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7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0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89" type="#_x0000_t202" style="position:absolute;margin-left:85.55pt;margin-top:-12.75pt;width:244.75pt;height:490.6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r3l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gXBSNAeWLpnB4Nu5AGFs8S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0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751FD6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7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 January 2022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18" id="_x0000_s1390" type="#_x0000_t202" style="position:absolute;margin-left:380.15pt;margin-top:-12.45pt;width:234.55pt;height:493.8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JczsQIAALE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 January 2022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61655B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1 December 2021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A4" id="_x0000_s1391" type="#_x0000_t202" style="position:absolute;margin-left:111pt;margin-top:-12.45pt;width:236.25pt;height:487.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ZwesQIAALA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1 December 2021</w:t>
                            </w:r>
                          </w:p>
                        </w:tc>
                      </w:tr>
                    </w:tbl>
                    <w:p w:rsidR="00662F85" w:rsidRPr="00DE424A" w:rsidRDefault="00662F85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0879856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5715" b="0"/>
                <wp:wrapNone/>
                <wp:docPr id="12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47F8" id="AutoShape 55" o:spid="_x0000_s1026" type="#_x0000_t32" style="position:absolute;margin-left:51.7pt;margin-top:468.05pt;width:25.55pt;height:0;flip:x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38FFD70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F650" id="AutoShape 54" o:spid="_x0000_s1026" type="#_x0000_t32" style="position:absolute;margin-left:76.8pt;margin-top:468.05pt;width:0;height:20.0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49E8DE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DF1D5" id="AutoShape 53" o:spid="_x0000_s1026" type="#_x0000_t32" style="position:absolute;margin-left:346.55pt;margin-top:468pt;width:.25pt;height:18.35pt;flip:x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05B6DA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5715"/>
                <wp:wrapNone/>
                <wp:docPr id="12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49A2" id="AutoShape 52" o:spid="_x0000_s1026" type="#_x0000_t32" style="position:absolute;margin-left:616.1pt;margin-top:468pt;width:0;height:20.5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52D6E3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8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246D" id="AutoShape 50" o:spid="_x0000_s1026" type="#_x0000_t32" style="position:absolute;margin-left:616.1pt;margin-top:468.45pt;width:20.85pt;height:0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18DC14D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3763" id="AutoShape 49" o:spid="_x0000_s1026" type="#_x0000_t32" style="position:absolute;margin-left:616.1pt;margin-top:-16.2pt;width:16.9pt;height:0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AKTFAIAACg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E183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8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F62A" id="AutoShape 48" o:spid="_x0000_s1026" type="#_x0000_t32" style="position:absolute;margin-left:616.1pt;margin-top:-34pt;width:0;height:17.8pt;flip:y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1H4GgIAADI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11257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F6AA" id="AutoShape 47" o:spid="_x0000_s1026" type="#_x0000_t32" style="position:absolute;margin-left:346.55pt;margin-top:-34pt;width:0;height:17.8pt;flip:y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6bO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5osBI&#13;&#10;kR5Uejh6HS9HxV1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652B03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79FC" id="AutoShape 46" o:spid="_x0000_s1026" type="#_x0000_t32" style="position:absolute;margin-left:58.75pt;margin-top:-16.2pt;width:18.5pt;height:0;flip:x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3E307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8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4CB71" id="AutoShape 45" o:spid="_x0000_s1026" type="#_x0000_t32" style="position:absolute;margin-left:77.25pt;margin-top:-38.45pt;width:0;height:21.75pt;flip:y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EcqGQIAADI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662F85" w:rsidRDefault="00662F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642A9C7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8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 January 2022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9C75" id="_x0000_s1392" type="#_x0000_t202" style="position:absolute;margin-left:355.55pt;margin-top:-12.75pt;width:244.75pt;height:490.6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C0V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 January 2022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51C12DE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8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62F85" w:rsidRPr="004046AD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62F85" w:rsidRPr="004046AD" w:rsidRDefault="00662F85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 January 2022</w:t>
                                  </w: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2F85" w:rsidRPr="004046AD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F85" w:rsidRPr="00DE424A" w:rsidRDefault="00662F85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662F85" w:rsidRPr="004046AD" w:rsidRDefault="00662F85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62F85" w:rsidRPr="00986634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4046AD" w:rsidRDefault="00662F85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62F85" w:rsidRPr="00DE424A" w:rsidRDefault="00662F85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62F85" w:rsidRPr="005354FA" w:rsidRDefault="00662F85" w:rsidP="00DD420C"/>
                          <w:p w:rsidR="00662F85" w:rsidRPr="00DD420C" w:rsidRDefault="00662F85" w:rsidP="00DD420C"/>
                          <w:p w:rsidR="00662F85" w:rsidRPr="00DD420C" w:rsidRDefault="00662F85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2DE3" id="_x0000_s1393" type="#_x0000_t202" style="position:absolute;margin-left:85.55pt;margin-top:-12.75pt;width:244.75pt;height:490.6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7V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gS4ErQHlu7ZwaAbeUDhLLEtGgedgefdAL7mAAZwd3D1cCurrxpc/DOf6YK23pvxg6whIt0Z&#13;&#10;6W4cGtXbRgF0BGGAk4cTDzZrBYezMEhm0Ryj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62F85" w:rsidRPr="004046AD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62F85" w:rsidRPr="004046AD" w:rsidRDefault="00662F85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 January 2022</w:t>
                            </w: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2F85" w:rsidRPr="004046AD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662F85" w:rsidRPr="00DE424A" w:rsidRDefault="00662F85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662F85" w:rsidRPr="004046AD" w:rsidRDefault="00662F85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62F85" w:rsidRPr="00986634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4046AD" w:rsidRDefault="00662F85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62F85" w:rsidRPr="00DE424A" w:rsidRDefault="00662F85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62F85" w:rsidRPr="005354FA" w:rsidRDefault="00662F85" w:rsidP="00DD420C"/>
                    <w:p w:rsidR="00662F85" w:rsidRPr="00DD420C" w:rsidRDefault="00662F85" w:rsidP="00DD420C"/>
                    <w:p w:rsidR="00662F85" w:rsidRPr="00DD420C" w:rsidRDefault="00662F85" w:rsidP="00DD420C"/>
                  </w:txbxContent>
                </v:textbox>
              </v:shape>
            </w:pict>
          </mc:Fallback>
        </mc:AlternateContent>
      </w:r>
    </w:p>
    <w:p w:rsidR="00662F85" w:rsidRDefault="00662F85"/>
    <w:p w:rsidR="00662F85" w:rsidRDefault="00662F85">
      <w:pPr>
        <w:sectPr w:rsidR="00662F85" w:rsidSect="00662F8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662F85" w:rsidRDefault="00662F85"/>
    <w:sectPr w:rsidR="00662F85" w:rsidSect="00662F85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101803"/>
    <w:rsid w:val="00105E8C"/>
    <w:rsid w:val="00186A2F"/>
    <w:rsid w:val="002638B9"/>
    <w:rsid w:val="00275D22"/>
    <w:rsid w:val="00277E7F"/>
    <w:rsid w:val="0029153F"/>
    <w:rsid w:val="002E5471"/>
    <w:rsid w:val="00352DB7"/>
    <w:rsid w:val="00371659"/>
    <w:rsid w:val="00382C0C"/>
    <w:rsid w:val="003B2798"/>
    <w:rsid w:val="003D1535"/>
    <w:rsid w:val="00433177"/>
    <w:rsid w:val="00442A64"/>
    <w:rsid w:val="004C57D3"/>
    <w:rsid w:val="00525E44"/>
    <w:rsid w:val="005354FA"/>
    <w:rsid w:val="00584AEF"/>
    <w:rsid w:val="005A2853"/>
    <w:rsid w:val="005B6BDD"/>
    <w:rsid w:val="005F0B4E"/>
    <w:rsid w:val="00614F6A"/>
    <w:rsid w:val="00662F85"/>
    <w:rsid w:val="006A5041"/>
    <w:rsid w:val="006E7784"/>
    <w:rsid w:val="00755C46"/>
    <w:rsid w:val="007916FD"/>
    <w:rsid w:val="007C507C"/>
    <w:rsid w:val="007E504D"/>
    <w:rsid w:val="00840C0E"/>
    <w:rsid w:val="008B017F"/>
    <w:rsid w:val="008F439C"/>
    <w:rsid w:val="00916D93"/>
    <w:rsid w:val="0092161E"/>
    <w:rsid w:val="0093061F"/>
    <w:rsid w:val="00986634"/>
    <w:rsid w:val="009D1C15"/>
    <w:rsid w:val="009E73A2"/>
    <w:rsid w:val="00A062E3"/>
    <w:rsid w:val="00A707FE"/>
    <w:rsid w:val="00A81861"/>
    <w:rsid w:val="00A900A1"/>
    <w:rsid w:val="00B20583"/>
    <w:rsid w:val="00B52CAB"/>
    <w:rsid w:val="00B64A3C"/>
    <w:rsid w:val="00BA37F6"/>
    <w:rsid w:val="00BC08D0"/>
    <w:rsid w:val="00BD6F70"/>
    <w:rsid w:val="00C030B0"/>
    <w:rsid w:val="00C04CCA"/>
    <w:rsid w:val="00C20F65"/>
    <w:rsid w:val="00C41767"/>
    <w:rsid w:val="00C67688"/>
    <w:rsid w:val="00D518B3"/>
    <w:rsid w:val="00D86DE4"/>
    <w:rsid w:val="00DD420C"/>
    <w:rsid w:val="00DD434D"/>
    <w:rsid w:val="00DE424A"/>
    <w:rsid w:val="00E012C5"/>
    <w:rsid w:val="00E46697"/>
    <w:rsid w:val="00E91B72"/>
    <w:rsid w:val="00EC09D1"/>
    <w:rsid w:val="00ED1F11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C30A5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EDD2-F001-B54D-A164-65113778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8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9-09-16T15:54:00Z</dcterms:created>
  <dcterms:modified xsi:type="dcterms:W3CDTF">2019-09-16T15:55:00Z</dcterms:modified>
</cp:coreProperties>
</file>